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54577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BE2FD" w14:textId="637ADD04" w:rsidR="00D71ACB" w:rsidRDefault="00D71ACB">
          <w:pPr>
            <w:pStyle w:val="TOCHeading"/>
          </w:pPr>
          <w:r>
            <w:t>Contents</w:t>
          </w:r>
        </w:p>
        <w:p w14:paraId="1AC0137E" w14:textId="4027D60F" w:rsidR="00D71ACB" w:rsidRDefault="00D71ACB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1853" w:history="1">
            <w:r w:rsidRPr="005C4B5A">
              <w:rPr>
                <w:rStyle w:val="Hyperlink"/>
                <w:noProof/>
              </w:rPr>
              <w:t>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84CA" w14:textId="5112F04B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54" w:history="1">
            <w:r w:rsidR="00D71ACB" w:rsidRPr="005C4B5A">
              <w:rPr>
                <w:rStyle w:val="Hyperlink"/>
                <w:noProof/>
              </w:rPr>
              <w:t>Element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54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2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22CB262E" w14:textId="6EDEA78F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55" w:history="1">
            <w:r w:rsidR="00D71ACB" w:rsidRPr="005C4B5A">
              <w:rPr>
                <w:rStyle w:val="Hyperlink"/>
                <w:noProof/>
              </w:rPr>
              <w:t>Stat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55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4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668482A8" w14:textId="5838EC52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56" w:history="1">
            <w:r w:rsidR="00D71ACB" w:rsidRPr="005C4B5A">
              <w:rPr>
                <w:rStyle w:val="Hyperlink"/>
                <w:noProof/>
              </w:rPr>
              <w:t>Game-setting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56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4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04955FF8" w14:textId="15A29C2D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57" w:history="1">
            <w:r w:rsidR="00D71ACB" w:rsidRPr="005C4B5A">
              <w:rPr>
                <w:rStyle w:val="Hyperlink"/>
                <w:noProof/>
              </w:rPr>
              <w:t>current event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57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4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718F6703" w14:textId="4384A563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58" w:history="1">
            <w:r w:rsidR="00D71ACB" w:rsidRPr="005C4B5A">
              <w:rPr>
                <w:rStyle w:val="Hyperlink"/>
                <w:noProof/>
              </w:rPr>
              <w:t>total player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58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4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256FC797" w14:textId="3032B16F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59" w:history="1">
            <w:r w:rsidR="00D71ACB" w:rsidRPr="005C4B5A">
              <w:rPr>
                <w:rStyle w:val="Hyperlink"/>
                <w:noProof/>
              </w:rPr>
              <w:t>team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59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4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4C48BC1A" w14:textId="20EB9366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60" w:history="1">
            <w:r w:rsidR="00D71ACB" w:rsidRPr="005C4B5A">
              <w:rPr>
                <w:rStyle w:val="Hyperlink"/>
                <w:noProof/>
              </w:rPr>
              <w:t>element type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60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5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1D651FE4" w14:textId="1D5844FD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61" w:history="1">
            <w:r w:rsidR="00D71ACB" w:rsidRPr="005C4B5A">
              <w:rPr>
                <w:rStyle w:val="Hyperlink"/>
                <w:noProof/>
              </w:rPr>
              <w:t>last-entry-event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61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5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4B853DA0" w14:textId="7226ECCE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62" w:history="1">
            <w:r w:rsidR="00D71ACB" w:rsidRPr="005C4B5A">
              <w:rPr>
                <w:rStyle w:val="Hyperlink"/>
                <w:noProof/>
              </w:rPr>
              <w:t>stats_option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62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6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519A0E1F" w14:textId="3FDD4787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63" w:history="1">
            <w:r w:rsidR="00D71ACB" w:rsidRPr="005C4B5A">
              <w:rPr>
                <w:rStyle w:val="Hyperlink"/>
                <w:noProof/>
              </w:rPr>
              <w:t>Next_event_fixture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63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6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1E1CA3CA" w14:textId="46CE8653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64" w:history="1">
            <w:r w:rsidR="00D71ACB" w:rsidRPr="005C4B5A">
              <w:rPr>
                <w:rStyle w:val="Hyperlink"/>
                <w:noProof/>
              </w:rPr>
              <w:t>events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64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6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4BC43EC5" w14:textId="5A32D287" w:rsidR="00D71ACB" w:rsidRDefault="002F48B0" w:rsidP="00D71ACB">
          <w:pPr>
            <w:pStyle w:val="TOC1"/>
            <w:numPr>
              <w:ilvl w:val="0"/>
              <w:numId w:val="3"/>
            </w:numPr>
            <w:tabs>
              <w:tab w:val="right" w:leader="dot" w:pos="10456"/>
            </w:tabs>
            <w:rPr>
              <w:noProof/>
            </w:rPr>
          </w:pPr>
          <w:hyperlink w:anchor="_Toc10391865" w:history="1">
            <w:r w:rsidR="00D71ACB" w:rsidRPr="005C4B5A">
              <w:rPr>
                <w:rStyle w:val="Hyperlink"/>
                <w:noProof/>
              </w:rPr>
              <w:t>next-event</w:t>
            </w:r>
            <w:r w:rsidR="00D71ACB">
              <w:rPr>
                <w:noProof/>
                <w:webHidden/>
              </w:rPr>
              <w:tab/>
            </w:r>
            <w:r w:rsidR="00D71ACB">
              <w:rPr>
                <w:noProof/>
                <w:webHidden/>
              </w:rPr>
              <w:fldChar w:fldCharType="begin"/>
            </w:r>
            <w:r w:rsidR="00D71ACB">
              <w:rPr>
                <w:noProof/>
                <w:webHidden/>
              </w:rPr>
              <w:instrText xml:space="preserve"> PAGEREF _Toc10391865 \h </w:instrText>
            </w:r>
            <w:r w:rsidR="00D71ACB">
              <w:rPr>
                <w:noProof/>
                <w:webHidden/>
              </w:rPr>
            </w:r>
            <w:r w:rsidR="00D71ACB">
              <w:rPr>
                <w:noProof/>
                <w:webHidden/>
              </w:rPr>
              <w:fldChar w:fldCharType="separate"/>
            </w:r>
            <w:r w:rsidR="00D71ACB">
              <w:rPr>
                <w:noProof/>
                <w:webHidden/>
              </w:rPr>
              <w:t>6</w:t>
            </w:r>
            <w:r w:rsidR="00D71ACB">
              <w:rPr>
                <w:noProof/>
                <w:webHidden/>
              </w:rPr>
              <w:fldChar w:fldCharType="end"/>
            </w:r>
          </w:hyperlink>
        </w:p>
        <w:p w14:paraId="2F8FDA74" w14:textId="6AC35AAF" w:rsidR="00D71ACB" w:rsidRDefault="00D71ACB">
          <w:r>
            <w:rPr>
              <w:b/>
              <w:bCs/>
              <w:noProof/>
            </w:rPr>
            <w:fldChar w:fldCharType="end"/>
          </w:r>
        </w:p>
      </w:sdtContent>
    </w:sdt>
    <w:p w14:paraId="26D2B3E6" w14:textId="77777777" w:rsidR="00D71ACB" w:rsidRDefault="00D71ACB" w:rsidP="004D2E1C">
      <w:pPr>
        <w:pStyle w:val="Title"/>
      </w:pPr>
    </w:p>
    <w:p w14:paraId="12B7E81D" w14:textId="77777777" w:rsidR="00D71ACB" w:rsidRDefault="00D71AC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2BB854F" w14:textId="7C4C35C6" w:rsidR="004D2E1C" w:rsidRDefault="004D2E1C" w:rsidP="004D2E1C">
      <w:pPr>
        <w:pStyle w:val="Title"/>
      </w:pPr>
      <w:r>
        <w:lastRenderedPageBreak/>
        <w:t xml:space="preserve">FPL JSON </w:t>
      </w:r>
    </w:p>
    <w:p w14:paraId="4EF60AD5" w14:textId="77777777" w:rsidR="004D2E1C" w:rsidRDefault="004D2E1C" w:rsidP="004D2E1C"/>
    <w:p w14:paraId="500A63C5" w14:textId="77777777" w:rsidR="004D2E1C" w:rsidRDefault="004D2E1C" w:rsidP="004D2E1C">
      <w:r>
        <w:t xml:space="preserve">Source is </w:t>
      </w:r>
      <w:hyperlink r:id="rId6" w:history="1">
        <w:r w:rsidRPr="00FD2B04">
          <w:rPr>
            <w:rStyle w:val="Hyperlink"/>
          </w:rPr>
          <w:t>https://fantasy.premierleague.com/drf/bootstrap-static</w:t>
        </w:r>
      </w:hyperlink>
      <w:r>
        <w:t xml:space="preserve"> unless stated otherwise</w:t>
      </w:r>
    </w:p>
    <w:p w14:paraId="39A266F7" w14:textId="77777777" w:rsidR="004D2E1C" w:rsidRDefault="00F11F28" w:rsidP="004D2E1C">
      <w:pPr>
        <w:pStyle w:val="Heading1"/>
      </w:pPr>
      <w:bookmarkStart w:id="0" w:name="_Toc10391853"/>
      <w:r>
        <w:t>phases</w:t>
      </w:r>
      <w:bookmarkEnd w:id="0"/>
    </w:p>
    <w:tbl>
      <w:tblPr>
        <w:tblStyle w:val="TableGrid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1774"/>
        <w:gridCol w:w="1058"/>
        <w:gridCol w:w="3112"/>
        <w:gridCol w:w="2273"/>
        <w:gridCol w:w="1309"/>
        <w:gridCol w:w="930"/>
      </w:tblGrid>
      <w:tr w:rsidR="004D2E1C" w14:paraId="557683D0" w14:textId="77777777" w:rsidTr="00827A2E">
        <w:tc>
          <w:tcPr>
            <w:tcW w:w="1774" w:type="dxa"/>
          </w:tcPr>
          <w:p w14:paraId="2654E8E0" w14:textId="77777777" w:rsidR="004D2E1C" w:rsidRPr="000265F4" w:rsidRDefault="004D2E1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Column</w:t>
            </w:r>
          </w:p>
        </w:tc>
        <w:tc>
          <w:tcPr>
            <w:tcW w:w="1058" w:type="dxa"/>
          </w:tcPr>
          <w:p w14:paraId="2276965E" w14:textId="77777777" w:rsidR="004D2E1C" w:rsidRPr="000265F4" w:rsidRDefault="004D2E1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Datatype</w:t>
            </w:r>
          </w:p>
        </w:tc>
        <w:tc>
          <w:tcPr>
            <w:tcW w:w="3112" w:type="dxa"/>
          </w:tcPr>
          <w:p w14:paraId="3A736872" w14:textId="77777777" w:rsidR="004D2E1C" w:rsidRPr="000265F4" w:rsidRDefault="004D2E1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Function</w:t>
            </w:r>
          </w:p>
        </w:tc>
        <w:tc>
          <w:tcPr>
            <w:tcW w:w="2273" w:type="dxa"/>
          </w:tcPr>
          <w:p w14:paraId="787A9E26" w14:textId="77777777" w:rsidR="004D2E1C" w:rsidRPr="000265F4" w:rsidRDefault="004D2E1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otes</w:t>
            </w:r>
          </w:p>
        </w:tc>
        <w:tc>
          <w:tcPr>
            <w:tcW w:w="1309" w:type="dxa"/>
          </w:tcPr>
          <w:p w14:paraId="1312159D" w14:textId="77777777" w:rsidR="004D2E1C" w:rsidRPr="000265F4" w:rsidRDefault="004D2E1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Source</w:t>
            </w:r>
          </w:p>
        </w:tc>
        <w:tc>
          <w:tcPr>
            <w:tcW w:w="930" w:type="dxa"/>
          </w:tcPr>
          <w:p w14:paraId="37D3DA9D" w14:textId="77777777" w:rsidR="004D2E1C" w:rsidRPr="000265F4" w:rsidRDefault="004D2E1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eeded</w:t>
            </w:r>
          </w:p>
        </w:tc>
      </w:tr>
      <w:tr w:rsidR="004D2E1C" w14:paraId="4879B5EF" w14:textId="77777777" w:rsidTr="00827A2E">
        <w:tc>
          <w:tcPr>
            <w:tcW w:w="1774" w:type="dxa"/>
          </w:tcPr>
          <w:p w14:paraId="3EABA70B" w14:textId="77777777" w:rsidR="004D2E1C" w:rsidRDefault="004D2E1C" w:rsidP="00827A2E">
            <w:r>
              <w:t>id</w:t>
            </w:r>
          </w:p>
        </w:tc>
        <w:tc>
          <w:tcPr>
            <w:tcW w:w="1058" w:type="dxa"/>
          </w:tcPr>
          <w:p w14:paraId="5A341AB9" w14:textId="77777777" w:rsidR="004D2E1C" w:rsidRDefault="004D2E1C" w:rsidP="00827A2E">
            <w:r>
              <w:t>Int</w:t>
            </w:r>
          </w:p>
          <w:p w14:paraId="1BF22139" w14:textId="77777777" w:rsidR="004D2E1C" w:rsidRDefault="004D2E1C" w:rsidP="00827A2E">
            <w:r>
              <w:t>Primary key</w:t>
            </w:r>
          </w:p>
        </w:tc>
        <w:tc>
          <w:tcPr>
            <w:tcW w:w="3112" w:type="dxa"/>
          </w:tcPr>
          <w:p w14:paraId="32F13E68" w14:textId="77777777" w:rsidR="004D2E1C" w:rsidRDefault="004D2E1C" w:rsidP="00827A2E">
            <w:r>
              <w:t>Unique id for each month</w:t>
            </w:r>
          </w:p>
        </w:tc>
        <w:tc>
          <w:tcPr>
            <w:tcW w:w="2273" w:type="dxa"/>
          </w:tcPr>
          <w:p w14:paraId="6BF3E62F" w14:textId="77777777" w:rsidR="004D2E1C" w:rsidRDefault="004D2E1C" w:rsidP="00827A2E"/>
        </w:tc>
        <w:tc>
          <w:tcPr>
            <w:tcW w:w="1309" w:type="dxa"/>
          </w:tcPr>
          <w:p w14:paraId="06D28114" w14:textId="77777777" w:rsidR="004D2E1C" w:rsidRDefault="004D2E1C" w:rsidP="00827A2E"/>
        </w:tc>
        <w:tc>
          <w:tcPr>
            <w:tcW w:w="930" w:type="dxa"/>
          </w:tcPr>
          <w:p w14:paraId="54AE943C" w14:textId="77777777" w:rsidR="004D2E1C" w:rsidRDefault="004D2E1C" w:rsidP="00827A2E"/>
        </w:tc>
      </w:tr>
      <w:tr w:rsidR="004D2E1C" w14:paraId="63A75820" w14:textId="77777777" w:rsidTr="00827A2E">
        <w:tc>
          <w:tcPr>
            <w:tcW w:w="1774" w:type="dxa"/>
          </w:tcPr>
          <w:p w14:paraId="0045807F" w14:textId="77777777" w:rsidR="004D2E1C" w:rsidRDefault="004D2E1C" w:rsidP="00827A2E">
            <w:r>
              <w:t>name</w:t>
            </w:r>
          </w:p>
        </w:tc>
        <w:tc>
          <w:tcPr>
            <w:tcW w:w="1058" w:type="dxa"/>
          </w:tcPr>
          <w:p w14:paraId="055F467B" w14:textId="77777777" w:rsidR="004D2E1C" w:rsidRDefault="004D2E1C" w:rsidP="00827A2E">
            <w:r>
              <w:t>Char (9)</w:t>
            </w:r>
          </w:p>
        </w:tc>
        <w:tc>
          <w:tcPr>
            <w:tcW w:w="3112" w:type="dxa"/>
          </w:tcPr>
          <w:p w14:paraId="331F94F5" w14:textId="77777777" w:rsidR="004D2E1C" w:rsidRDefault="004D2E1C" w:rsidP="00827A2E">
            <w:r>
              <w:t>Name of month</w:t>
            </w:r>
          </w:p>
        </w:tc>
        <w:tc>
          <w:tcPr>
            <w:tcW w:w="2273" w:type="dxa"/>
          </w:tcPr>
          <w:p w14:paraId="5DA24CA9" w14:textId="77777777" w:rsidR="004D2E1C" w:rsidRDefault="004D2E1C" w:rsidP="00827A2E"/>
        </w:tc>
        <w:tc>
          <w:tcPr>
            <w:tcW w:w="1309" w:type="dxa"/>
          </w:tcPr>
          <w:p w14:paraId="3663D842" w14:textId="77777777" w:rsidR="004D2E1C" w:rsidRDefault="004D2E1C" w:rsidP="00827A2E"/>
        </w:tc>
        <w:tc>
          <w:tcPr>
            <w:tcW w:w="930" w:type="dxa"/>
          </w:tcPr>
          <w:p w14:paraId="2F6C2A81" w14:textId="77777777" w:rsidR="004D2E1C" w:rsidRDefault="004D2E1C" w:rsidP="00827A2E"/>
        </w:tc>
      </w:tr>
      <w:tr w:rsidR="004D2E1C" w14:paraId="72CF65D3" w14:textId="77777777" w:rsidTr="00827A2E">
        <w:tc>
          <w:tcPr>
            <w:tcW w:w="1774" w:type="dxa"/>
          </w:tcPr>
          <w:p w14:paraId="25ECA57C" w14:textId="77777777" w:rsidR="004D2E1C" w:rsidRDefault="004D2E1C" w:rsidP="00827A2E">
            <w:proofErr w:type="spellStart"/>
            <w:r>
              <w:t>Num_winners</w:t>
            </w:r>
            <w:proofErr w:type="spellEnd"/>
          </w:p>
        </w:tc>
        <w:tc>
          <w:tcPr>
            <w:tcW w:w="1058" w:type="dxa"/>
          </w:tcPr>
          <w:p w14:paraId="02954212" w14:textId="77777777" w:rsidR="004D2E1C" w:rsidRDefault="004D2E1C" w:rsidP="00827A2E">
            <w:r>
              <w:t>int</w:t>
            </w:r>
          </w:p>
        </w:tc>
        <w:tc>
          <w:tcPr>
            <w:tcW w:w="3112" w:type="dxa"/>
          </w:tcPr>
          <w:p w14:paraId="33144C9C" w14:textId="77777777" w:rsidR="004D2E1C" w:rsidRDefault="004D2E1C" w:rsidP="00827A2E">
            <w:r>
              <w:t>?</w:t>
            </w:r>
          </w:p>
        </w:tc>
        <w:tc>
          <w:tcPr>
            <w:tcW w:w="2273" w:type="dxa"/>
          </w:tcPr>
          <w:p w14:paraId="2CCBCCA0" w14:textId="77777777" w:rsidR="004D2E1C" w:rsidRDefault="004D2E1C" w:rsidP="00827A2E"/>
        </w:tc>
        <w:tc>
          <w:tcPr>
            <w:tcW w:w="1309" w:type="dxa"/>
          </w:tcPr>
          <w:p w14:paraId="2175D956" w14:textId="77777777" w:rsidR="004D2E1C" w:rsidRDefault="004D2E1C" w:rsidP="00827A2E"/>
        </w:tc>
        <w:tc>
          <w:tcPr>
            <w:tcW w:w="930" w:type="dxa"/>
          </w:tcPr>
          <w:p w14:paraId="411F8F75" w14:textId="77777777" w:rsidR="004D2E1C" w:rsidRDefault="004D2E1C" w:rsidP="00827A2E"/>
        </w:tc>
      </w:tr>
      <w:tr w:rsidR="004D2E1C" w14:paraId="168D7687" w14:textId="77777777" w:rsidTr="00827A2E">
        <w:tc>
          <w:tcPr>
            <w:tcW w:w="1774" w:type="dxa"/>
          </w:tcPr>
          <w:p w14:paraId="19824631" w14:textId="77777777" w:rsidR="004D2E1C" w:rsidRDefault="004D2E1C" w:rsidP="00827A2E">
            <w:proofErr w:type="spellStart"/>
            <w:r>
              <w:t>Start_event</w:t>
            </w:r>
            <w:proofErr w:type="spellEnd"/>
          </w:p>
        </w:tc>
        <w:tc>
          <w:tcPr>
            <w:tcW w:w="1058" w:type="dxa"/>
          </w:tcPr>
          <w:p w14:paraId="35CB8710" w14:textId="77777777" w:rsidR="004D2E1C" w:rsidRDefault="004D2E1C" w:rsidP="00827A2E">
            <w:r>
              <w:t>int</w:t>
            </w:r>
          </w:p>
        </w:tc>
        <w:tc>
          <w:tcPr>
            <w:tcW w:w="3112" w:type="dxa"/>
          </w:tcPr>
          <w:p w14:paraId="5C0952AB" w14:textId="77777777" w:rsidR="004D2E1C" w:rsidRDefault="004D2E1C" w:rsidP="00827A2E">
            <w:r>
              <w:t xml:space="preserve">First </w:t>
            </w:r>
            <w:proofErr w:type="spellStart"/>
            <w:r>
              <w:t>gameweek</w:t>
            </w:r>
            <w:proofErr w:type="spellEnd"/>
            <w:r>
              <w:t xml:space="preserve"> in the month</w:t>
            </w:r>
          </w:p>
        </w:tc>
        <w:tc>
          <w:tcPr>
            <w:tcW w:w="2273" w:type="dxa"/>
          </w:tcPr>
          <w:p w14:paraId="6CB54C80" w14:textId="77777777" w:rsidR="004D2E1C" w:rsidRDefault="004D2E1C" w:rsidP="00827A2E"/>
        </w:tc>
        <w:tc>
          <w:tcPr>
            <w:tcW w:w="1309" w:type="dxa"/>
          </w:tcPr>
          <w:p w14:paraId="0244B74D" w14:textId="77777777" w:rsidR="004D2E1C" w:rsidRDefault="004D2E1C" w:rsidP="00827A2E"/>
        </w:tc>
        <w:tc>
          <w:tcPr>
            <w:tcW w:w="930" w:type="dxa"/>
          </w:tcPr>
          <w:p w14:paraId="2138AE8F" w14:textId="77777777" w:rsidR="004D2E1C" w:rsidRDefault="004D2E1C" w:rsidP="00827A2E"/>
        </w:tc>
      </w:tr>
      <w:tr w:rsidR="004D2E1C" w14:paraId="339808B1" w14:textId="77777777" w:rsidTr="00827A2E">
        <w:tc>
          <w:tcPr>
            <w:tcW w:w="1774" w:type="dxa"/>
          </w:tcPr>
          <w:p w14:paraId="4C08C39A" w14:textId="77777777" w:rsidR="004D2E1C" w:rsidRDefault="004D2E1C" w:rsidP="00827A2E">
            <w:proofErr w:type="spellStart"/>
            <w:r>
              <w:t>Stop_event</w:t>
            </w:r>
            <w:proofErr w:type="spellEnd"/>
          </w:p>
        </w:tc>
        <w:tc>
          <w:tcPr>
            <w:tcW w:w="1058" w:type="dxa"/>
          </w:tcPr>
          <w:p w14:paraId="0744CB62" w14:textId="77777777" w:rsidR="004D2E1C" w:rsidRDefault="004D2E1C" w:rsidP="00827A2E">
            <w:r>
              <w:t>int</w:t>
            </w:r>
          </w:p>
        </w:tc>
        <w:tc>
          <w:tcPr>
            <w:tcW w:w="3112" w:type="dxa"/>
          </w:tcPr>
          <w:p w14:paraId="753B194F" w14:textId="77777777" w:rsidR="004D2E1C" w:rsidRDefault="004D2E1C" w:rsidP="00827A2E">
            <w:r>
              <w:t xml:space="preserve">Final </w:t>
            </w:r>
            <w:proofErr w:type="spellStart"/>
            <w:r>
              <w:t>gameweek</w:t>
            </w:r>
            <w:proofErr w:type="spellEnd"/>
            <w:r>
              <w:t xml:space="preserve"> in the month</w:t>
            </w:r>
          </w:p>
        </w:tc>
        <w:tc>
          <w:tcPr>
            <w:tcW w:w="2273" w:type="dxa"/>
          </w:tcPr>
          <w:p w14:paraId="7746DA11" w14:textId="77777777" w:rsidR="004D2E1C" w:rsidRDefault="004D2E1C" w:rsidP="00827A2E"/>
        </w:tc>
        <w:tc>
          <w:tcPr>
            <w:tcW w:w="1309" w:type="dxa"/>
          </w:tcPr>
          <w:p w14:paraId="7428AD71" w14:textId="77777777" w:rsidR="004D2E1C" w:rsidRDefault="004D2E1C" w:rsidP="00827A2E"/>
        </w:tc>
        <w:tc>
          <w:tcPr>
            <w:tcW w:w="930" w:type="dxa"/>
          </w:tcPr>
          <w:p w14:paraId="5792BE36" w14:textId="77777777" w:rsidR="004D2E1C" w:rsidRDefault="004D2E1C" w:rsidP="00827A2E"/>
        </w:tc>
      </w:tr>
    </w:tbl>
    <w:p w14:paraId="6A92376E" w14:textId="77777777" w:rsidR="00F11F28" w:rsidRDefault="004D2E1C" w:rsidP="004D2E1C">
      <w:pPr>
        <w:pStyle w:val="ListParagraph"/>
        <w:numPr>
          <w:ilvl w:val="0"/>
          <w:numId w:val="1"/>
        </w:numPr>
      </w:pPr>
      <w:r>
        <w:t>Data from source</w:t>
      </w:r>
    </w:p>
    <w:p w14:paraId="06655B98" w14:textId="77777777" w:rsidR="00F11F28" w:rsidRDefault="00F11F28" w:rsidP="00F11F28"/>
    <w:p w14:paraId="79778785" w14:textId="77777777" w:rsidR="00F11F28" w:rsidRDefault="00F11F28" w:rsidP="00F11F28">
      <w:pPr>
        <w:pStyle w:val="Heading1"/>
      </w:pPr>
      <w:bookmarkStart w:id="1" w:name="_Toc10391854"/>
      <w:r>
        <w:t>Elements</w:t>
      </w:r>
      <w:bookmarkEnd w:id="1"/>
    </w:p>
    <w:tbl>
      <w:tblPr>
        <w:tblStyle w:val="TableGrid"/>
        <w:tblpPr w:leftFromText="180" w:rightFromText="180" w:vertAnchor="text" w:horzAnchor="margin" w:tblpY="521"/>
        <w:tblW w:w="108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32"/>
        <w:gridCol w:w="993"/>
        <w:gridCol w:w="3118"/>
        <w:gridCol w:w="2693"/>
        <w:gridCol w:w="851"/>
        <w:gridCol w:w="964"/>
      </w:tblGrid>
      <w:tr w:rsidR="00F825D4" w14:paraId="1C3D884C" w14:textId="77777777" w:rsidTr="00F825D4">
        <w:tc>
          <w:tcPr>
            <w:tcW w:w="1531" w:type="dxa"/>
          </w:tcPr>
          <w:p w14:paraId="7996E715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Column</w:t>
            </w:r>
          </w:p>
        </w:tc>
        <w:tc>
          <w:tcPr>
            <w:tcW w:w="732" w:type="dxa"/>
          </w:tcPr>
          <w:p w14:paraId="2D2C14E1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</w:t>
            </w:r>
          </w:p>
        </w:tc>
        <w:tc>
          <w:tcPr>
            <w:tcW w:w="993" w:type="dxa"/>
          </w:tcPr>
          <w:p w14:paraId="0F29C625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Datatype</w:t>
            </w:r>
          </w:p>
        </w:tc>
        <w:tc>
          <w:tcPr>
            <w:tcW w:w="3118" w:type="dxa"/>
          </w:tcPr>
          <w:p w14:paraId="50A33B14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Function</w:t>
            </w:r>
          </w:p>
        </w:tc>
        <w:tc>
          <w:tcPr>
            <w:tcW w:w="2693" w:type="dxa"/>
          </w:tcPr>
          <w:p w14:paraId="211E4C9A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otes</w:t>
            </w:r>
          </w:p>
        </w:tc>
        <w:tc>
          <w:tcPr>
            <w:tcW w:w="851" w:type="dxa"/>
          </w:tcPr>
          <w:p w14:paraId="226D7DB9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Source</w:t>
            </w:r>
          </w:p>
        </w:tc>
        <w:tc>
          <w:tcPr>
            <w:tcW w:w="964" w:type="dxa"/>
          </w:tcPr>
          <w:p w14:paraId="5D7CEA83" w14:textId="77777777" w:rsidR="00F825D4" w:rsidRPr="000265F4" w:rsidRDefault="00F825D4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eeded</w:t>
            </w:r>
          </w:p>
        </w:tc>
      </w:tr>
      <w:tr w:rsidR="00F825D4" w14:paraId="34831480" w14:textId="77777777" w:rsidTr="00F825D4">
        <w:tc>
          <w:tcPr>
            <w:tcW w:w="1531" w:type="dxa"/>
          </w:tcPr>
          <w:p w14:paraId="7FA283E1" w14:textId="77777777" w:rsidR="00F825D4" w:rsidRDefault="00F825D4" w:rsidP="00827A2E">
            <w:r>
              <w:t>id</w:t>
            </w:r>
          </w:p>
        </w:tc>
        <w:tc>
          <w:tcPr>
            <w:tcW w:w="732" w:type="dxa"/>
          </w:tcPr>
          <w:p w14:paraId="18AA3864" w14:textId="77777777" w:rsidR="00F825D4" w:rsidRDefault="00F825D4" w:rsidP="00827A2E">
            <w:r>
              <w:t>P</w:t>
            </w:r>
          </w:p>
        </w:tc>
        <w:tc>
          <w:tcPr>
            <w:tcW w:w="993" w:type="dxa"/>
          </w:tcPr>
          <w:p w14:paraId="55420C4C" w14:textId="77777777" w:rsidR="00F825D4" w:rsidRDefault="00F825D4" w:rsidP="00827A2E">
            <w:r>
              <w:t>Int</w:t>
            </w:r>
          </w:p>
          <w:p w14:paraId="61DEB3BF" w14:textId="77777777" w:rsidR="00F825D4" w:rsidRDefault="00F825D4" w:rsidP="00827A2E"/>
        </w:tc>
        <w:tc>
          <w:tcPr>
            <w:tcW w:w="3118" w:type="dxa"/>
          </w:tcPr>
          <w:p w14:paraId="37A2950E" w14:textId="77777777" w:rsidR="00F825D4" w:rsidRDefault="00F825D4" w:rsidP="00F11F28">
            <w:r>
              <w:t>Unique id for each player – based on this year’s game</w:t>
            </w:r>
          </w:p>
        </w:tc>
        <w:tc>
          <w:tcPr>
            <w:tcW w:w="2693" w:type="dxa"/>
          </w:tcPr>
          <w:p w14:paraId="733D1EC9" w14:textId="77777777" w:rsidR="00F825D4" w:rsidRDefault="00F825D4" w:rsidP="00827A2E">
            <w:r>
              <w:t xml:space="preserve">How does it deal with double </w:t>
            </w:r>
            <w:proofErr w:type="spellStart"/>
            <w:r>
              <w:t>gameweeks</w:t>
            </w:r>
            <w:proofErr w:type="spellEnd"/>
            <w:r>
              <w:t>?</w:t>
            </w:r>
          </w:p>
        </w:tc>
        <w:tc>
          <w:tcPr>
            <w:tcW w:w="851" w:type="dxa"/>
          </w:tcPr>
          <w:p w14:paraId="0AD30A05" w14:textId="77777777" w:rsidR="00F825D4" w:rsidRDefault="00F825D4" w:rsidP="00827A2E"/>
        </w:tc>
        <w:tc>
          <w:tcPr>
            <w:tcW w:w="964" w:type="dxa"/>
          </w:tcPr>
          <w:p w14:paraId="5D34252D" w14:textId="77777777" w:rsidR="00F825D4" w:rsidRDefault="00F825D4" w:rsidP="00827A2E"/>
        </w:tc>
      </w:tr>
      <w:tr w:rsidR="00F825D4" w14:paraId="4CC4E05B" w14:textId="77777777" w:rsidTr="00F825D4">
        <w:tc>
          <w:tcPr>
            <w:tcW w:w="1531" w:type="dxa"/>
          </w:tcPr>
          <w:p w14:paraId="23B65495" w14:textId="77777777" w:rsidR="00F825D4" w:rsidRDefault="00F825D4" w:rsidP="00827A2E">
            <w:r>
              <w:t>photo</w:t>
            </w:r>
          </w:p>
        </w:tc>
        <w:tc>
          <w:tcPr>
            <w:tcW w:w="732" w:type="dxa"/>
          </w:tcPr>
          <w:p w14:paraId="24D7A90E" w14:textId="77777777" w:rsidR="00F825D4" w:rsidRDefault="00F825D4" w:rsidP="00827A2E"/>
        </w:tc>
        <w:tc>
          <w:tcPr>
            <w:tcW w:w="993" w:type="dxa"/>
          </w:tcPr>
          <w:p w14:paraId="007D3829" w14:textId="77777777" w:rsidR="00F825D4" w:rsidRDefault="00F825D4" w:rsidP="00827A2E"/>
        </w:tc>
        <w:tc>
          <w:tcPr>
            <w:tcW w:w="3118" w:type="dxa"/>
          </w:tcPr>
          <w:p w14:paraId="5EE0279A" w14:textId="77777777" w:rsidR="00F825D4" w:rsidRDefault="00F825D4" w:rsidP="00827A2E">
            <w:r>
              <w:t>Contains filename for player image. DO not have data</w:t>
            </w:r>
          </w:p>
        </w:tc>
        <w:tc>
          <w:tcPr>
            <w:tcW w:w="2693" w:type="dxa"/>
          </w:tcPr>
          <w:p w14:paraId="585C2D51" w14:textId="77777777" w:rsidR="00F825D4" w:rsidRDefault="00F825D4" w:rsidP="00827A2E"/>
        </w:tc>
        <w:tc>
          <w:tcPr>
            <w:tcW w:w="851" w:type="dxa"/>
          </w:tcPr>
          <w:p w14:paraId="634350B8" w14:textId="77777777" w:rsidR="00F825D4" w:rsidRDefault="00F825D4" w:rsidP="00827A2E"/>
        </w:tc>
        <w:tc>
          <w:tcPr>
            <w:tcW w:w="964" w:type="dxa"/>
          </w:tcPr>
          <w:p w14:paraId="287C89F2" w14:textId="507CB5AC" w:rsidR="00F825D4" w:rsidRDefault="002F48B0" w:rsidP="00827A2E">
            <w:r>
              <w:t>X</w:t>
            </w:r>
          </w:p>
        </w:tc>
      </w:tr>
      <w:tr w:rsidR="00F825D4" w14:paraId="7F65BA61" w14:textId="77777777" w:rsidTr="00F825D4">
        <w:tc>
          <w:tcPr>
            <w:tcW w:w="1531" w:type="dxa"/>
          </w:tcPr>
          <w:p w14:paraId="37DFDBED" w14:textId="77777777" w:rsidR="00F825D4" w:rsidRDefault="00F825D4" w:rsidP="00827A2E">
            <w:proofErr w:type="spellStart"/>
            <w:r>
              <w:t>web_name</w:t>
            </w:r>
            <w:proofErr w:type="spellEnd"/>
          </w:p>
        </w:tc>
        <w:tc>
          <w:tcPr>
            <w:tcW w:w="732" w:type="dxa"/>
          </w:tcPr>
          <w:p w14:paraId="2204D6E9" w14:textId="77777777" w:rsidR="00F825D4" w:rsidRDefault="00F825D4" w:rsidP="00827A2E"/>
        </w:tc>
        <w:tc>
          <w:tcPr>
            <w:tcW w:w="993" w:type="dxa"/>
          </w:tcPr>
          <w:p w14:paraId="2EB56AE2" w14:textId="77777777" w:rsidR="00F825D4" w:rsidRDefault="00F825D4" w:rsidP="00827A2E">
            <w:r>
              <w:t>varchar</w:t>
            </w:r>
          </w:p>
        </w:tc>
        <w:tc>
          <w:tcPr>
            <w:tcW w:w="3118" w:type="dxa"/>
          </w:tcPr>
          <w:p w14:paraId="00D22976" w14:textId="77777777" w:rsidR="00F825D4" w:rsidRDefault="00F825D4" w:rsidP="00827A2E">
            <w:r>
              <w:t>Name to be displayed in app</w:t>
            </w:r>
          </w:p>
        </w:tc>
        <w:tc>
          <w:tcPr>
            <w:tcW w:w="2693" w:type="dxa"/>
          </w:tcPr>
          <w:p w14:paraId="198D40AD" w14:textId="77777777" w:rsidR="00F825D4" w:rsidRDefault="00F825D4" w:rsidP="00827A2E"/>
        </w:tc>
        <w:tc>
          <w:tcPr>
            <w:tcW w:w="851" w:type="dxa"/>
          </w:tcPr>
          <w:p w14:paraId="5AF6F827" w14:textId="77777777" w:rsidR="00F825D4" w:rsidRDefault="00F825D4" w:rsidP="00827A2E"/>
        </w:tc>
        <w:tc>
          <w:tcPr>
            <w:tcW w:w="964" w:type="dxa"/>
          </w:tcPr>
          <w:p w14:paraId="4F9AC433" w14:textId="77777777" w:rsidR="00F825D4" w:rsidRDefault="00F825D4" w:rsidP="00827A2E"/>
        </w:tc>
      </w:tr>
      <w:tr w:rsidR="00F825D4" w14:paraId="007033EE" w14:textId="77777777" w:rsidTr="00F825D4">
        <w:tc>
          <w:tcPr>
            <w:tcW w:w="1531" w:type="dxa"/>
          </w:tcPr>
          <w:p w14:paraId="7CAC23FB" w14:textId="77777777" w:rsidR="00F825D4" w:rsidRDefault="00F825D4" w:rsidP="00827A2E">
            <w:proofErr w:type="spellStart"/>
            <w:r w:rsidRPr="00F11F28">
              <w:t>team_code</w:t>
            </w:r>
            <w:proofErr w:type="spellEnd"/>
          </w:p>
        </w:tc>
        <w:tc>
          <w:tcPr>
            <w:tcW w:w="732" w:type="dxa"/>
          </w:tcPr>
          <w:p w14:paraId="72ED410D" w14:textId="77777777" w:rsidR="00F825D4" w:rsidRDefault="00F825D4" w:rsidP="00827A2E">
            <w:r>
              <w:t>F - teams</w:t>
            </w:r>
          </w:p>
        </w:tc>
        <w:tc>
          <w:tcPr>
            <w:tcW w:w="993" w:type="dxa"/>
          </w:tcPr>
          <w:p w14:paraId="12E58D15" w14:textId="77777777" w:rsidR="00F825D4" w:rsidRDefault="00F825D4" w:rsidP="00827A2E">
            <w:r>
              <w:t>Int</w:t>
            </w:r>
          </w:p>
          <w:p w14:paraId="0B620DC3" w14:textId="77777777" w:rsidR="00F825D4" w:rsidRDefault="00F825D4" w:rsidP="00827A2E"/>
        </w:tc>
        <w:tc>
          <w:tcPr>
            <w:tcW w:w="3118" w:type="dxa"/>
          </w:tcPr>
          <w:p w14:paraId="4BB6AEFB" w14:textId="77777777" w:rsidR="00F825D4" w:rsidRDefault="00F825D4" w:rsidP="00827A2E">
            <w:r>
              <w:t>Id of team player plays for</w:t>
            </w:r>
          </w:p>
        </w:tc>
        <w:tc>
          <w:tcPr>
            <w:tcW w:w="2693" w:type="dxa"/>
          </w:tcPr>
          <w:p w14:paraId="3A63B56A" w14:textId="77777777" w:rsidR="00F825D4" w:rsidRDefault="00F825D4" w:rsidP="00827A2E">
            <w:r>
              <w:t xml:space="preserve">Why </w:t>
            </w:r>
            <w:proofErr w:type="gramStart"/>
            <w:r>
              <w:t>is</w:t>
            </w:r>
            <w:proofErr w:type="gramEnd"/>
            <w:r>
              <w:t xml:space="preserve"> there two team ids?</w:t>
            </w:r>
          </w:p>
          <w:p w14:paraId="1E33825F" w14:textId="77777777" w:rsidR="00F825D4" w:rsidRDefault="00F825D4" w:rsidP="00827A2E">
            <w:r>
              <w:t>National?</w:t>
            </w:r>
          </w:p>
        </w:tc>
        <w:tc>
          <w:tcPr>
            <w:tcW w:w="851" w:type="dxa"/>
          </w:tcPr>
          <w:p w14:paraId="391D2857" w14:textId="77777777" w:rsidR="00F825D4" w:rsidRDefault="00F825D4" w:rsidP="00827A2E"/>
        </w:tc>
        <w:tc>
          <w:tcPr>
            <w:tcW w:w="964" w:type="dxa"/>
          </w:tcPr>
          <w:p w14:paraId="2EA1636E" w14:textId="77777777" w:rsidR="00F825D4" w:rsidRDefault="00F825D4" w:rsidP="00827A2E"/>
        </w:tc>
      </w:tr>
      <w:tr w:rsidR="00F825D4" w14:paraId="392D86F8" w14:textId="77777777" w:rsidTr="00F825D4">
        <w:tc>
          <w:tcPr>
            <w:tcW w:w="1531" w:type="dxa"/>
          </w:tcPr>
          <w:p w14:paraId="6B84D114" w14:textId="77777777" w:rsidR="00F825D4" w:rsidRDefault="00F825D4" w:rsidP="00827A2E">
            <w:r w:rsidRPr="00F11F28">
              <w:t>status</w:t>
            </w:r>
          </w:p>
        </w:tc>
        <w:tc>
          <w:tcPr>
            <w:tcW w:w="732" w:type="dxa"/>
          </w:tcPr>
          <w:p w14:paraId="6155DF21" w14:textId="77777777" w:rsidR="00F825D4" w:rsidRDefault="00F825D4" w:rsidP="00827A2E"/>
        </w:tc>
        <w:tc>
          <w:tcPr>
            <w:tcW w:w="993" w:type="dxa"/>
          </w:tcPr>
          <w:p w14:paraId="365DEBE7" w14:textId="77777777" w:rsidR="00F825D4" w:rsidRDefault="00F825D4" w:rsidP="00827A2E">
            <w:r>
              <w:t>varchar</w:t>
            </w:r>
          </w:p>
        </w:tc>
        <w:tc>
          <w:tcPr>
            <w:tcW w:w="3118" w:type="dxa"/>
          </w:tcPr>
          <w:p w14:paraId="4C2FBA82" w14:textId="77777777" w:rsidR="00F825D4" w:rsidRDefault="00F825D4" w:rsidP="00827A2E">
            <w:r>
              <w:t xml:space="preserve">Availability of player in this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5E12F2E7" w14:textId="77777777" w:rsidR="00F825D4" w:rsidRDefault="00F825D4" w:rsidP="00827A2E">
            <w:r>
              <w:t>Looks like a single letter represents the status</w:t>
            </w:r>
          </w:p>
        </w:tc>
        <w:tc>
          <w:tcPr>
            <w:tcW w:w="851" w:type="dxa"/>
          </w:tcPr>
          <w:p w14:paraId="17FD746B" w14:textId="77777777" w:rsidR="00F825D4" w:rsidRDefault="00F825D4" w:rsidP="00827A2E"/>
        </w:tc>
        <w:tc>
          <w:tcPr>
            <w:tcW w:w="964" w:type="dxa"/>
          </w:tcPr>
          <w:p w14:paraId="7167E0F2" w14:textId="77777777" w:rsidR="00F825D4" w:rsidRDefault="00F825D4" w:rsidP="00827A2E"/>
        </w:tc>
      </w:tr>
      <w:tr w:rsidR="00F825D4" w14:paraId="2B0E9219" w14:textId="77777777" w:rsidTr="00F825D4">
        <w:tc>
          <w:tcPr>
            <w:tcW w:w="1531" w:type="dxa"/>
          </w:tcPr>
          <w:p w14:paraId="229FB708" w14:textId="77777777" w:rsidR="00F825D4" w:rsidRDefault="00F825D4" w:rsidP="00827A2E">
            <w:r w:rsidRPr="00F10FCC">
              <w:t>code</w:t>
            </w:r>
          </w:p>
        </w:tc>
        <w:tc>
          <w:tcPr>
            <w:tcW w:w="732" w:type="dxa"/>
          </w:tcPr>
          <w:p w14:paraId="643D66B3" w14:textId="77777777" w:rsidR="00F825D4" w:rsidRDefault="00F825D4" w:rsidP="00827A2E"/>
        </w:tc>
        <w:tc>
          <w:tcPr>
            <w:tcW w:w="993" w:type="dxa"/>
          </w:tcPr>
          <w:p w14:paraId="2299D518" w14:textId="77777777" w:rsidR="00F825D4" w:rsidRDefault="00F825D4" w:rsidP="00827A2E">
            <w:r>
              <w:t>int</w:t>
            </w:r>
          </w:p>
        </w:tc>
        <w:tc>
          <w:tcPr>
            <w:tcW w:w="3118" w:type="dxa"/>
          </w:tcPr>
          <w:p w14:paraId="0290BB0F" w14:textId="77777777" w:rsidR="00F825D4" w:rsidRDefault="00F825D4" w:rsidP="00827A2E">
            <w:r>
              <w:t xml:space="preserve">Unique id for player. Based on all previous games </w:t>
            </w:r>
          </w:p>
        </w:tc>
        <w:tc>
          <w:tcPr>
            <w:tcW w:w="2693" w:type="dxa"/>
          </w:tcPr>
          <w:p w14:paraId="0564F0EA" w14:textId="77777777" w:rsidR="00F825D4" w:rsidRDefault="00F825D4" w:rsidP="00827A2E"/>
        </w:tc>
        <w:tc>
          <w:tcPr>
            <w:tcW w:w="851" w:type="dxa"/>
          </w:tcPr>
          <w:p w14:paraId="0C7AF8E9" w14:textId="77777777" w:rsidR="00F825D4" w:rsidRDefault="00F825D4" w:rsidP="00827A2E"/>
        </w:tc>
        <w:tc>
          <w:tcPr>
            <w:tcW w:w="964" w:type="dxa"/>
          </w:tcPr>
          <w:p w14:paraId="64ABBA15" w14:textId="77777777" w:rsidR="00F825D4" w:rsidRDefault="00F825D4" w:rsidP="00827A2E"/>
        </w:tc>
      </w:tr>
      <w:tr w:rsidR="00F825D4" w14:paraId="7B5BE4F4" w14:textId="77777777" w:rsidTr="00F825D4">
        <w:tc>
          <w:tcPr>
            <w:tcW w:w="1531" w:type="dxa"/>
          </w:tcPr>
          <w:p w14:paraId="69078D31" w14:textId="77777777" w:rsidR="00F825D4" w:rsidRDefault="00F825D4" w:rsidP="00827A2E">
            <w:proofErr w:type="spellStart"/>
            <w:r w:rsidRPr="00F10FCC">
              <w:t>first_name</w:t>
            </w:r>
            <w:proofErr w:type="spellEnd"/>
          </w:p>
        </w:tc>
        <w:tc>
          <w:tcPr>
            <w:tcW w:w="732" w:type="dxa"/>
          </w:tcPr>
          <w:p w14:paraId="61C06EE9" w14:textId="77777777" w:rsidR="00F825D4" w:rsidRDefault="00F825D4" w:rsidP="00827A2E"/>
        </w:tc>
        <w:tc>
          <w:tcPr>
            <w:tcW w:w="993" w:type="dxa"/>
          </w:tcPr>
          <w:p w14:paraId="2E6BBFE1" w14:textId="77777777" w:rsidR="00F825D4" w:rsidRDefault="00F825D4" w:rsidP="00827A2E">
            <w:r>
              <w:t>Varchar</w:t>
            </w:r>
          </w:p>
        </w:tc>
        <w:tc>
          <w:tcPr>
            <w:tcW w:w="3118" w:type="dxa"/>
          </w:tcPr>
          <w:p w14:paraId="76ACEF67" w14:textId="77777777" w:rsidR="00F825D4" w:rsidRDefault="00F825D4" w:rsidP="00827A2E"/>
        </w:tc>
        <w:tc>
          <w:tcPr>
            <w:tcW w:w="2693" w:type="dxa"/>
          </w:tcPr>
          <w:p w14:paraId="63694C5C" w14:textId="77777777" w:rsidR="00F825D4" w:rsidRDefault="00F825D4" w:rsidP="00827A2E"/>
        </w:tc>
        <w:tc>
          <w:tcPr>
            <w:tcW w:w="851" w:type="dxa"/>
          </w:tcPr>
          <w:p w14:paraId="59A34EB2" w14:textId="77777777" w:rsidR="00F825D4" w:rsidRDefault="00F825D4" w:rsidP="00827A2E"/>
        </w:tc>
        <w:tc>
          <w:tcPr>
            <w:tcW w:w="964" w:type="dxa"/>
          </w:tcPr>
          <w:p w14:paraId="690EE45E" w14:textId="77777777" w:rsidR="00F825D4" w:rsidRDefault="00F825D4" w:rsidP="00827A2E"/>
        </w:tc>
      </w:tr>
      <w:tr w:rsidR="00F825D4" w14:paraId="73FD3F29" w14:textId="77777777" w:rsidTr="00F825D4">
        <w:tc>
          <w:tcPr>
            <w:tcW w:w="1531" w:type="dxa"/>
          </w:tcPr>
          <w:p w14:paraId="0F6B59AF" w14:textId="77777777" w:rsidR="00F825D4" w:rsidRDefault="00F825D4" w:rsidP="00827A2E">
            <w:proofErr w:type="spellStart"/>
            <w:r w:rsidRPr="00F10FCC">
              <w:t>second_name</w:t>
            </w:r>
            <w:proofErr w:type="spellEnd"/>
          </w:p>
        </w:tc>
        <w:tc>
          <w:tcPr>
            <w:tcW w:w="732" w:type="dxa"/>
          </w:tcPr>
          <w:p w14:paraId="245C3790" w14:textId="77777777" w:rsidR="00F825D4" w:rsidRDefault="00F825D4" w:rsidP="00827A2E"/>
        </w:tc>
        <w:tc>
          <w:tcPr>
            <w:tcW w:w="993" w:type="dxa"/>
          </w:tcPr>
          <w:p w14:paraId="00CC5081" w14:textId="77777777" w:rsidR="00F825D4" w:rsidRDefault="00F825D4" w:rsidP="00827A2E">
            <w:r>
              <w:t>Varchar</w:t>
            </w:r>
          </w:p>
        </w:tc>
        <w:tc>
          <w:tcPr>
            <w:tcW w:w="3118" w:type="dxa"/>
          </w:tcPr>
          <w:p w14:paraId="39391964" w14:textId="77777777" w:rsidR="00F825D4" w:rsidRDefault="00F825D4" w:rsidP="00827A2E"/>
        </w:tc>
        <w:tc>
          <w:tcPr>
            <w:tcW w:w="2693" w:type="dxa"/>
          </w:tcPr>
          <w:p w14:paraId="5E8FD177" w14:textId="77777777" w:rsidR="00F825D4" w:rsidRDefault="00F825D4" w:rsidP="00827A2E"/>
        </w:tc>
        <w:tc>
          <w:tcPr>
            <w:tcW w:w="851" w:type="dxa"/>
          </w:tcPr>
          <w:p w14:paraId="4E63BA1D" w14:textId="77777777" w:rsidR="00F825D4" w:rsidRDefault="00F825D4" w:rsidP="00827A2E"/>
        </w:tc>
        <w:tc>
          <w:tcPr>
            <w:tcW w:w="964" w:type="dxa"/>
          </w:tcPr>
          <w:p w14:paraId="62E7DC59" w14:textId="77777777" w:rsidR="00F825D4" w:rsidRDefault="00F825D4" w:rsidP="00827A2E"/>
        </w:tc>
      </w:tr>
      <w:tr w:rsidR="00F825D4" w14:paraId="7BD68FD5" w14:textId="77777777" w:rsidTr="00F825D4">
        <w:tc>
          <w:tcPr>
            <w:tcW w:w="1531" w:type="dxa"/>
          </w:tcPr>
          <w:p w14:paraId="556CF943" w14:textId="77777777" w:rsidR="00F825D4" w:rsidRDefault="00F825D4" w:rsidP="00827A2E">
            <w:proofErr w:type="spellStart"/>
            <w:r w:rsidRPr="00F10FCC">
              <w:t>squad_number</w:t>
            </w:r>
            <w:proofErr w:type="spellEnd"/>
          </w:p>
        </w:tc>
        <w:tc>
          <w:tcPr>
            <w:tcW w:w="732" w:type="dxa"/>
          </w:tcPr>
          <w:p w14:paraId="50A3526F" w14:textId="77777777" w:rsidR="00F825D4" w:rsidRDefault="00F825D4" w:rsidP="00827A2E"/>
        </w:tc>
        <w:tc>
          <w:tcPr>
            <w:tcW w:w="993" w:type="dxa"/>
          </w:tcPr>
          <w:p w14:paraId="249E5706" w14:textId="77777777" w:rsidR="00F825D4" w:rsidRDefault="00F825D4" w:rsidP="00827A2E">
            <w:r>
              <w:t>int</w:t>
            </w:r>
          </w:p>
        </w:tc>
        <w:tc>
          <w:tcPr>
            <w:tcW w:w="3118" w:type="dxa"/>
          </w:tcPr>
          <w:p w14:paraId="697D4DD4" w14:textId="77777777" w:rsidR="00F825D4" w:rsidRDefault="00F825D4" w:rsidP="00827A2E"/>
        </w:tc>
        <w:tc>
          <w:tcPr>
            <w:tcW w:w="2693" w:type="dxa"/>
          </w:tcPr>
          <w:p w14:paraId="071FB741" w14:textId="77777777" w:rsidR="00F825D4" w:rsidRDefault="00F825D4" w:rsidP="00827A2E"/>
        </w:tc>
        <w:tc>
          <w:tcPr>
            <w:tcW w:w="851" w:type="dxa"/>
          </w:tcPr>
          <w:p w14:paraId="66C5E80A" w14:textId="77777777" w:rsidR="00F825D4" w:rsidRDefault="00F825D4" w:rsidP="00827A2E"/>
        </w:tc>
        <w:tc>
          <w:tcPr>
            <w:tcW w:w="964" w:type="dxa"/>
          </w:tcPr>
          <w:p w14:paraId="5163C703" w14:textId="77777777" w:rsidR="00F825D4" w:rsidRDefault="00F825D4" w:rsidP="00827A2E"/>
        </w:tc>
      </w:tr>
      <w:tr w:rsidR="00F825D4" w14:paraId="01EEC987" w14:textId="77777777" w:rsidTr="00F825D4">
        <w:tc>
          <w:tcPr>
            <w:tcW w:w="1531" w:type="dxa"/>
          </w:tcPr>
          <w:p w14:paraId="7158E519" w14:textId="77777777" w:rsidR="00F825D4" w:rsidRDefault="00F825D4" w:rsidP="00827A2E">
            <w:r w:rsidRPr="00F10FCC">
              <w:t>news</w:t>
            </w:r>
          </w:p>
        </w:tc>
        <w:tc>
          <w:tcPr>
            <w:tcW w:w="732" w:type="dxa"/>
          </w:tcPr>
          <w:p w14:paraId="7A59E0B2" w14:textId="77777777" w:rsidR="00F825D4" w:rsidRDefault="00F825D4" w:rsidP="00827A2E"/>
        </w:tc>
        <w:tc>
          <w:tcPr>
            <w:tcW w:w="993" w:type="dxa"/>
          </w:tcPr>
          <w:p w14:paraId="650E0D2A" w14:textId="77777777" w:rsidR="00F825D4" w:rsidRDefault="00F825D4" w:rsidP="00827A2E">
            <w:r>
              <w:t>varchar</w:t>
            </w:r>
          </w:p>
        </w:tc>
        <w:tc>
          <w:tcPr>
            <w:tcW w:w="3118" w:type="dxa"/>
          </w:tcPr>
          <w:p w14:paraId="671BF1E0" w14:textId="77777777" w:rsidR="00F825D4" w:rsidRDefault="00F825D4" w:rsidP="00827A2E">
            <w:r>
              <w:t>Information on status</w:t>
            </w:r>
          </w:p>
        </w:tc>
        <w:tc>
          <w:tcPr>
            <w:tcW w:w="2693" w:type="dxa"/>
          </w:tcPr>
          <w:p w14:paraId="361B149D" w14:textId="77777777" w:rsidR="00F825D4" w:rsidRDefault="00F825D4" w:rsidP="00827A2E"/>
        </w:tc>
        <w:tc>
          <w:tcPr>
            <w:tcW w:w="851" w:type="dxa"/>
          </w:tcPr>
          <w:p w14:paraId="47F296A3" w14:textId="77777777" w:rsidR="00F825D4" w:rsidRDefault="00F825D4" w:rsidP="00827A2E"/>
        </w:tc>
        <w:tc>
          <w:tcPr>
            <w:tcW w:w="964" w:type="dxa"/>
          </w:tcPr>
          <w:p w14:paraId="4089CF9E" w14:textId="77777777" w:rsidR="00F825D4" w:rsidRDefault="00F825D4" w:rsidP="00827A2E"/>
        </w:tc>
      </w:tr>
      <w:tr w:rsidR="00F825D4" w14:paraId="712FB7D2" w14:textId="77777777" w:rsidTr="00F825D4">
        <w:tc>
          <w:tcPr>
            <w:tcW w:w="1531" w:type="dxa"/>
          </w:tcPr>
          <w:p w14:paraId="40B5ED73" w14:textId="77777777" w:rsidR="00F825D4" w:rsidRDefault="00F825D4" w:rsidP="00827A2E">
            <w:proofErr w:type="spellStart"/>
            <w:r w:rsidRPr="00F10FCC">
              <w:t>now_cost</w:t>
            </w:r>
            <w:proofErr w:type="spellEnd"/>
          </w:p>
        </w:tc>
        <w:tc>
          <w:tcPr>
            <w:tcW w:w="732" w:type="dxa"/>
          </w:tcPr>
          <w:p w14:paraId="1E633178" w14:textId="77777777" w:rsidR="00F825D4" w:rsidRDefault="00F825D4" w:rsidP="00827A2E"/>
        </w:tc>
        <w:tc>
          <w:tcPr>
            <w:tcW w:w="993" w:type="dxa"/>
          </w:tcPr>
          <w:p w14:paraId="5E6D8728" w14:textId="77777777" w:rsidR="00F825D4" w:rsidRDefault="00F825D4" w:rsidP="00827A2E">
            <w:r>
              <w:t>double</w:t>
            </w:r>
          </w:p>
        </w:tc>
        <w:tc>
          <w:tcPr>
            <w:tcW w:w="3118" w:type="dxa"/>
          </w:tcPr>
          <w:p w14:paraId="2AE6FD13" w14:textId="77777777" w:rsidR="00F825D4" w:rsidRDefault="00F825D4" w:rsidP="00827A2E">
            <w:r>
              <w:t>Current player price</w:t>
            </w:r>
          </w:p>
        </w:tc>
        <w:tc>
          <w:tcPr>
            <w:tcW w:w="2693" w:type="dxa"/>
          </w:tcPr>
          <w:p w14:paraId="7A8778D2" w14:textId="77777777" w:rsidR="00F825D4" w:rsidRDefault="00F825D4" w:rsidP="00827A2E">
            <w:r>
              <w:t>Displays as an integer in postman. E.g. 4.7 displayed as 47</w:t>
            </w:r>
          </w:p>
        </w:tc>
        <w:tc>
          <w:tcPr>
            <w:tcW w:w="851" w:type="dxa"/>
          </w:tcPr>
          <w:p w14:paraId="3A3315F6" w14:textId="77777777" w:rsidR="00F825D4" w:rsidRDefault="00F825D4" w:rsidP="00827A2E"/>
        </w:tc>
        <w:tc>
          <w:tcPr>
            <w:tcW w:w="964" w:type="dxa"/>
          </w:tcPr>
          <w:p w14:paraId="54DE5A01" w14:textId="77777777" w:rsidR="00F825D4" w:rsidRDefault="00F825D4" w:rsidP="00827A2E"/>
        </w:tc>
      </w:tr>
      <w:tr w:rsidR="00F825D4" w14:paraId="39C5CA1F" w14:textId="77777777" w:rsidTr="00F825D4">
        <w:tc>
          <w:tcPr>
            <w:tcW w:w="1531" w:type="dxa"/>
          </w:tcPr>
          <w:p w14:paraId="4EABDCDD" w14:textId="77777777" w:rsidR="00F825D4" w:rsidRDefault="00F825D4" w:rsidP="00827A2E">
            <w:proofErr w:type="spellStart"/>
            <w:r w:rsidRPr="00F10FCC">
              <w:t>news_added</w:t>
            </w:r>
            <w:proofErr w:type="spellEnd"/>
          </w:p>
        </w:tc>
        <w:tc>
          <w:tcPr>
            <w:tcW w:w="732" w:type="dxa"/>
          </w:tcPr>
          <w:p w14:paraId="3244E194" w14:textId="77777777" w:rsidR="00F825D4" w:rsidRDefault="00F825D4" w:rsidP="00827A2E"/>
        </w:tc>
        <w:tc>
          <w:tcPr>
            <w:tcW w:w="993" w:type="dxa"/>
          </w:tcPr>
          <w:p w14:paraId="178EB5B2" w14:textId="77777777" w:rsidR="00F825D4" w:rsidRDefault="00F825D4" w:rsidP="00827A2E">
            <w:r>
              <w:t>Datetime</w:t>
            </w:r>
          </w:p>
        </w:tc>
        <w:tc>
          <w:tcPr>
            <w:tcW w:w="3118" w:type="dxa"/>
          </w:tcPr>
          <w:p w14:paraId="58DD39B7" w14:textId="77777777" w:rsidR="00F825D4" w:rsidRDefault="00F825D4" w:rsidP="00827A2E">
            <w:r>
              <w:t>Date and time “news” was updated</w:t>
            </w:r>
          </w:p>
        </w:tc>
        <w:tc>
          <w:tcPr>
            <w:tcW w:w="2693" w:type="dxa"/>
          </w:tcPr>
          <w:p w14:paraId="39FC0955" w14:textId="77777777" w:rsidR="00F825D4" w:rsidRDefault="00F825D4" w:rsidP="00827A2E"/>
        </w:tc>
        <w:tc>
          <w:tcPr>
            <w:tcW w:w="851" w:type="dxa"/>
          </w:tcPr>
          <w:p w14:paraId="14FED248" w14:textId="77777777" w:rsidR="00F825D4" w:rsidRDefault="00F825D4" w:rsidP="00827A2E"/>
        </w:tc>
        <w:tc>
          <w:tcPr>
            <w:tcW w:w="964" w:type="dxa"/>
          </w:tcPr>
          <w:p w14:paraId="0ED5C3D0" w14:textId="77777777" w:rsidR="00F825D4" w:rsidRDefault="00F825D4" w:rsidP="00827A2E"/>
        </w:tc>
      </w:tr>
      <w:tr w:rsidR="00F825D4" w14:paraId="4C61EF54" w14:textId="77777777" w:rsidTr="00F825D4">
        <w:tc>
          <w:tcPr>
            <w:tcW w:w="1531" w:type="dxa"/>
          </w:tcPr>
          <w:p w14:paraId="73E7CCA4" w14:textId="77777777" w:rsidR="00F825D4" w:rsidRDefault="00F825D4" w:rsidP="00827A2E">
            <w:proofErr w:type="spellStart"/>
            <w:r w:rsidRPr="00F10FCC">
              <w:t>chance_of_playing_this_round</w:t>
            </w:r>
            <w:proofErr w:type="spellEnd"/>
          </w:p>
        </w:tc>
        <w:tc>
          <w:tcPr>
            <w:tcW w:w="732" w:type="dxa"/>
          </w:tcPr>
          <w:p w14:paraId="1EA2B76D" w14:textId="77777777" w:rsidR="00F825D4" w:rsidRDefault="00F825D4" w:rsidP="00827A2E"/>
        </w:tc>
        <w:tc>
          <w:tcPr>
            <w:tcW w:w="993" w:type="dxa"/>
          </w:tcPr>
          <w:p w14:paraId="63639036" w14:textId="77777777" w:rsidR="00F825D4" w:rsidRDefault="00F825D4" w:rsidP="00827A2E">
            <w:r>
              <w:t>int</w:t>
            </w:r>
          </w:p>
        </w:tc>
        <w:tc>
          <w:tcPr>
            <w:tcW w:w="3118" w:type="dxa"/>
          </w:tcPr>
          <w:p w14:paraId="7DA0499F" w14:textId="77777777" w:rsidR="00F825D4" w:rsidRDefault="00F825D4" w:rsidP="00827A2E">
            <w:r>
              <w:t>% chance of playing this round</w:t>
            </w:r>
          </w:p>
        </w:tc>
        <w:tc>
          <w:tcPr>
            <w:tcW w:w="2693" w:type="dxa"/>
          </w:tcPr>
          <w:p w14:paraId="09354915" w14:textId="77777777" w:rsidR="00F825D4" w:rsidRDefault="00F825D4" w:rsidP="00827A2E"/>
        </w:tc>
        <w:tc>
          <w:tcPr>
            <w:tcW w:w="851" w:type="dxa"/>
          </w:tcPr>
          <w:p w14:paraId="5C4168E5" w14:textId="77777777" w:rsidR="00F825D4" w:rsidRDefault="00F825D4" w:rsidP="00827A2E"/>
        </w:tc>
        <w:tc>
          <w:tcPr>
            <w:tcW w:w="964" w:type="dxa"/>
          </w:tcPr>
          <w:p w14:paraId="5461F0DB" w14:textId="77777777" w:rsidR="00F825D4" w:rsidRDefault="00F825D4" w:rsidP="00827A2E"/>
        </w:tc>
      </w:tr>
      <w:tr w:rsidR="00F825D4" w14:paraId="79B095CB" w14:textId="77777777" w:rsidTr="00F825D4">
        <w:tc>
          <w:tcPr>
            <w:tcW w:w="1531" w:type="dxa"/>
          </w:tcPr>
          <w:p w14:paraId="64274753" w14:textId="77777777" w:rsidR="00F825D4" w:rsidRDefault="00F825D4" w:rsidP="00AF2428">
            <w:proofErr w:type="spellStart"/>
            <w:r w:rsidRPr="00F10FCC">
              <w:t>chance_of_playing_</w:t>
            </w:r>
            <w:r>
              <w:t>next</w:t>
            </w:r>
            <w:r w:rsidRPr="00F10FCC">
              <w:t>_round</w:t>
            </w:r>
            <w:proofErr w:type="spellEnd"/>
          </w:p>
        </w:tc>
        <w:tc>
          <w:tcPr>
            <w:tcW w:w="732" w:type="dxa"/>
          </w:tcPr>
          <w:p w14:paraId="51E824E0" w14:textId="77777777" w:rsidR="00F825D4" w:rsidRDefault="00F825D4" w:rsidP="00AF2428"/>
        </w:tc>
        <w:tc>
          <w:tcPr>
            <w:tcW w:w="993" w:type="dxa"/>
          </w:tcPr>
          <w:p w14:paraId="51DB8A87" w14:textId="77777777" w:rsidR="00F825D4" w:rsidRDefault="00F825D4" w:rsidP="00AF2428">
            <w:r>
              <w:t>int</w:t>
            </w:r>
          </w:p>
        </w:tc>
        <w:tc>
          <w:tcPr>
            <w:tcW w:w="3118" w:type="dxa"/>
          </w:tcPr>
          <w:p w14:paraId="6E5E3F1F" w14:textId="77777777" w:rsidR="00F825D4" w:rsidRDefault="00F825D4" w:rsidP="00AF2428">
            <w:r>
              <w:t>% chance of playing this round</w:t>
            </w:r>
          </w:p>
        </w:tc>
        <w:tc>
          <w:tcPr>
            <w:tcW w:w="2693" w:type="dxa"/>
          </w:tcPr>
          <w:p w14:paraId="30A87F8C" w14:textId="77777777" w:rsidR="00F825D4" w:rsidRDefault="00F825D4" w:rsidP="00AF2428"/>
        </w:tc>
        <w:tc>
          <w:tcPr>
            <w:tcW w:w="851" w:type="dxa"/>
          </w:tcPr>
          <w:p w14:paraId="4B31FE4B" w14:textId="77777777" w:rsidR="00F825D4" w:rsidRDefault="00F825D4" w:rsidP="00AF2428"/>
        </w:tc>
        <w:tc>
          <w:tcPr>
            <w:tcW w:w="964" w:type="dxa"/>
          </w:tcPr>
          <w:p w14:paraId="57F55451" w14:textId="77777777" w:rsidR="00F825D4" w:rsidRDefault="00F825D4" w:rsidP="00AF2428"/>
        </w:tc>
      </w:tr>
      <w:tr w:rsidR="00F825D4" w14:paraId="30711389" w14:textId="77777777" w:rsidTr="00F825D4">
        <w:tc>
          <w:tcPr>
            <w:tcW w:w="1531" w:type="dxa"/>
          </w:tcPr>
          <w:p w14:paraId="066F7BF2" w14:textId="77777777" w:rsidR="00F825D4" w:rsidRDefault="00F825D4" w:rsidP="00AF2428">
            <w:proofErr w:type="spellStart"/>
            <w:r w:rsidRPr="00AF2428">
              <w:t>value_form</w:t>
            </w:r>
            <w:proofErr w:type="spellEnd"/>
          </w:p>
        </w:tc>
        <w:tc>
          <w:tcPr>
            <w:tcW w:w="732" w:type="dxa"/>
          </w:tcPr>
          <w:p w14:paraId="7DF2954D" w14:textId="77777777" w:rsidR="00F825D4" w:rsidRDefault="00F825D4" w:rsidP="00AF2428"/>
        </w:tc>
        <w:tc>
          <w:tcPr>
            <w:tcW w:w="993" w:type="dxa"/>
          </w:tcPr>
          <w:p w14:paraId="5E56B97C" w14:textId="77777777" w:rsidR="00F825D4" w:rsidRDefault="00F825D4" w:rsidP="00AF2428">
            <w:r>
              <w:t>double</w:t>
            </w:r>
          </w:p>
        </w:tc>
        <w:tc>
          <w:tcPr>
            <w:tcW w:w="3118" w:type="dxa"/>
          </w:tcPr>
          <w:p w14:paraId="4016B678" w14:textId="77777777" w:rsidR="00F825D4" w:rsidRDefault="00F825D4" w:rsidP="00AF2428">
            <w:r>
              <w:t>Form/cost</w:t>
            </w:r>
          </w:p>
        </w:tc>
        <w:tc>
          <w:tcPr>
            <w:tcW w:w="2693" w:type="dxa"/>
          </w:tcPr>
          <w:p w14:paraId="4262ED10" w14:textId="77777777" w:rsidR="00F825D4" w:rsidRDefault="00F825D4" w:rsidP="00AF2428"/>
        </w:tc>
        <w:tc>
          <w:tcPr>
            <w:tcW w:w="851" w:type="dxa"/>
          </w:tcPr>
          <w:p w14:paraId="682D65FD" w14:textId="77777777" w:rsidR="00F825D4" w:rsidRDefault="00F825D4" w:rsidP="00AF2428"/>
        </w:tc>
        <w:tc>
          <w:tcPr>
            <w:tcW w:w="964" w:type="dxa"/>
          </w:tcPr>
          <w:p w14:paraId="30AE7952" w14:textId="77777777" w:rsidR="00F825D4" w:rsidRDefault="00F825D4" w:rsidP="00AF2428"/>
        </w:tc>
      </w:tr>
      <w:tr w:rsidR="00F825D4" w14:paraId="30A55255" w14:textId="77777777" w:rsidTr="00F825D4">
        <w:tc>
          <w:tcPr>
            <w:tcW w:w="1531" w:type="dxa"/>
          </w:tcPr>
          <w:p w14:paraId="7D0732F3" w14:textId="77777777" w:rsidR="00F825D4" w:rsidRDefault="00F825D4" w:rsidP="00AF2428">
            <w:proofErr w:type="spellStart"/>
            <w:r w:rsidRPr="00AF2428">
              <w:t>value_season</w:t>
            </w:r>
            <w:proofErr w:type="spellEnd"/>
          </w:p>
        </w:tc>
        <w:tc>
          <w:tcPr>
            <w:tcW w:w="732" w:type="dxa"/>
          </w:tcPr>
          <w:p w14:paraId="183A9FB9" w14:textId="77777777" w:rsidR="00F825D4" w:rsidRDefault="00F825D4" w:rsidP="00AF2428"/>
        </w:tc>
        <w:tc>
          <w:tcPr>
            <w:tcW w:w="993" w:type="dxa"/>
          </w:tcPr>
          <w:p w14:paraId="1C0E3109" w14:textId="77777777" w:rsidR="00F825D4" w:rsidRDefault="00F825D4" w:rsidP="00AF2428">
            <w:r>
              <w:t>double</w:t>
            </w:r>
          </w:p>
        </w:tc>
        <w:tc>
          <w:tcPr>
            <w:tcW w:w="3118" w:type="dxa"/>
          </w:tcPr>
          <w:p w14:paraId="677BDBEB" w14:textId="77777777" w:rsidR="00F825D4" w:rsidRDefault="00F825D4" w:rsidP="00AF2428">
            <w:r>
              <w:t>Total points/cost</w:t>
            </w:r>
          </w:p>
        </w:tc>
        <w:tc>
          <w:tcPr>
            <w:tcW w:w="2693" w:type="dxa"/>
          </w:tcPr>
          <w:p w14:paraId="15B0A250" w14:textId="77777777" w:rsidR="00F825D4" w:rsidRDefault="00F825D4" w:rsidP="00AF2428"/>
        </w:tc>
        <w:tc>
          <w:tcPr>
            <w:tcW w:w="851" w:type="dxa"/>
          </w:tcPr>
          <w:p w14:paraId="344F85AB" w14:textId="77777777" w:rsidR="00F825D4" w:rsidRDefault="00F825D4" w:rsidP="00AF2428"/>
        </w:tc>
        <w:tc>
          <w:tcPr>
            <w:tcW w:w="964" w:type="dxa"/>
          </w:tcPr>
          <w:p w14:paraId="69C7CA35" w14:textId="77777777" w:rsidR="00F825D4" w:rsidRDefault="00F825D4" w:rsidP="00AF2428"/>
        </w:tc>
      </w:tr>
      <w:tr w:rsidR="00F825D4" w14:paraId="45AA906D" w14:textId="77777777" w:rsidTr="00F825D4">
        <w:tc>
          <w:tcPr>
            <w:tcW w:w="1531" w:type="dxa"/>
          </w:tcPr>
          <w:p w14:paraId="5154631D" w14:textId="77777777" w:rsidR="00F825D4" w:rsidRDefault="00F825D4" w:rsidP="00AF2428">
            <w:proofErr w:type="spellStart"/>
            <w:r w:rsidRPr="00AF2428">
              <w:t>cost_change_start</w:t>
            </w:r>
            <w:proofErr w:type="spellEnd"/>
          </w:p>
        </w:tc>
        <w:tc>
          <w:tcPr>
            <w:tcW w:w="732" w:type="dxa"/>
          </w:tcPr>
          <w:p w14:paraId="2D6B4061" w14:textId="77777777" w:rsidR="00F825D4" w:rsidRDefault="00F825D4" w:rsidP="00AF2428"/>
        </w:tc>
        <w:tc>
          <w:tcPr>
            <w:tcW w:w="993" w:type="dxa"/>
          </w:tcPr>
          <w:p w14:paraId="069191D9" w14:textId="77777777" w:rsidR="00F825D4" w:rsidRDefault="00F825D4" w:rsidP="00AF2428">
            <w:r>
              <w:t>int</w:t>
            </w:r>
          </w:p>
        </w:tc>
        <w:tc>
          <w:tcPr>
            <w:tcW w:w="3118" w:type="dxa"/>
          </w:tcPr>
          <w:p w14:paraId="1994E5AF" w14:textId="77777777" w:rsidR="00F825D4" w:rsidRDefault="00F825D4" w:rsidP="00AF2428">
            <w:r>
              <w:t>Change in price since start of season</w:t>
            </w:r>
          </w:p>
        </w:tc>
        <w:tc>
          <w:tcPr>
            <w:tcW w:w="2693" w:type="dxa"/>
          </w:tcPr>
          <w:p w14:paraId="003C38BB" w14:textId="77777777" w:rsidR="00F825D4" w:rsidRDefault="00F825D4" w:rsidP="00AF2428">
            <w:r>
              <w:t>X10. So a 0.1 price change is saved as 1</w:t>
            </w:r>
          </w:p>
        </w:tc>
        <w:tc>
          <w:tcPr>
            <w:tcW w:w="851" w:type="dxa"/>
          </w:tcPr>
          <w:p w14:paraId="2158FC5B" w14:textId="77777777" w:rsidR="00F825D4" w:rsidRDefault="00F825D4" w:rsidP="00AF2428"/>
        </w:tc>
        <w:tc>
          <w:tcPr>
            <w:tcW w:w="964" w:type="dxa"/>
          </w:tcPr>
          <w:p w14:paraId="6DD5FF28" w14:textId="77777777" w:rsidR="00F825D4" w:rsidRDefault="00F825D4" w:rsidP="00AF2428"/>
        </w:tc>
      </w:tr>
      <w:tr w:rsidR="00F825D4" w14:paraId="3959CBD3" w14:textId="77777777" w:rsidTr="00F825D4">
        <w:tc>
          <w:tcPr>
            <w:tcW w:w="1531" w:type="dxa"/>
          </w:tcPr>
          <w:p w14:paraId="3B7378D8" w14:textId="77777777" w:rsidR="00F825D4" w:rsidRDefault="00F825D4" w:rsidP="00AF2428">
            <w:proofErr w:type="spellStart"/>
            <w:r w:rsidRPr="00AF2428">
              <w:t>cost_change_event</w:t>
            </w:r>
            <w:proofErr w:type="spellEnd"/>
          </w:p>
        </w:tc>
        <w:tc>
          <w:tcPr>
            <w:tcW w:w="732" w:type="dxa"/>
          </w:tcPr>
          <w:p w14:paraId="57EFC8BD" w14:textId="77777777" w:rsidR="00F825D4" w:rsidRDefault="00F825D4" w:rsidP="00AF2428"/>
        </w:tc>
        <w:tc>
          <w:tcPr>
            <w:tcW w:w="993" w:type="dxa"/>
          </w:tcPr>
          <w:p w14:paraId="24F4E56F" w14:textId="77777777" w:rsidR="00F825D4" w:rsidRDefault="00F825D4" w:rsidP="00AF2428">
            <w:r>
              <w:t>int</w:t>
            </w:r>
          </w:p>
        </w:tc>
        <w:tc>
          <w:tcPr>
            <w:tcW w:w="3118" w:type="dxa"/>
          </w:tcPr>
          <w:p w14:paraId="6212A6F1" w14:textId="77777777" w:rsidR="00F825D4" w:rsidRDefault="00F825D4" w:rsidP="00AF2428">
            <w:r>
              <w:t xml:space="preserve">Change in price since start of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009B60AB" w14:textId="77777777" w:rsidR="00F825D4" w:rsidRDefault="00F825D4" w:rsidP="00AF2428">
            <w:r>
              <w:t>X10. So a 0.1 price change is saved as 1</w:t>
            </w:r>
          </w:p>
        </w:tc>
        <w:tc>
          <w:tcPr>
            <w:tcW w:w="851" w:type="dxa"/>
          </w:tcPr>
          <w:p w14:paraId="63D82FEC" w14:textId="77777777" w:rsidR="00F825D4" w:rsidRDefault="00F825D4" w:rsidP="00AF2428"/>
        </w:tc>
        <w:tc>
          <w:tcPr>
            <w:tcW w:w="964" w:type="dxa"/>
          </w:tcPr>
          <w:p w14:paraId="77B36C97" w14:textId="77777777" w:rsidR="00F825D4" w:rsidRDefault="00F825D4" w:rsidP="00AF2428"/>
        </w:tc>
      </w:tr>
      <w:tr w:rsidR="00F825D4" w14:paraId="64E3AA47" w14:textId="77777777" w:rsidTr="00F825D4">
        <w:tc>
          <w:tcPr>
            <w:tcW w:w="1531" w:type="dxa"/>
          </w:tcPr>
          <w:p w14:paraId="44ED37F1" w14:textId="77777777" w:rsidR="00F825D4" w:rsidRDefault="00F825D4" w:rsidP="0003686A">
            <w:proofErr w:type="spellStart"/>
            <w:r w:rsidRPr="00AF2428">
              <w:t>cost_change_start_fall</w:t>
            </w:r>
            <w:proofErr w:type="spellEnd"/>
          </w:p>
        </w:tc>
        <w:tc>
          <w:tcPr>
            <w:tcW w:w="732" w:type="dxa"/>
          </w:tcPr>
          <w:p w14:paraId="5B87EDAB" w14:textId="77777777" w:rsidR="00F825D4" w:rsidRDefault="00F825D4" w:rsidP="0003686A"/>
        </w:tc>
        <w:tc>
          <w:tcPr>
            <w:tcW w:w="993" w:type="dxa"/>
          </w:tcPr>
          <w:p w14:paraId="08B5A027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3ACDA247" w14:textId="77777777" w:rsidR="00F825D4" w:rsidRDefault="00F825D4" w:rsidP="0003686A">
            <w:r>
              <w:t>Change in price since start of season as a price fall</w:t>
            </w:r>
          </w:p>
        </w:tc>
        <w:tc>
          <w:tcPr>
            <w:tcW w:w="2693" w:type="dxa"/>
          </w:tcPr>
          <w:p w14:paraId="7DD75AC7" w14:textId="77777777" w:rsidR="00F825D4" w:rsidRDefault="00F825D4" w:rsidP="0003686A">
            <w:r>
              <w:t>X10. So a 0.1 price change is saved as 1</w:t>
            </w:r>
          </w:p>
        </w:tc>
        <w:tc>
          <w:tcPr>
            <w:tcW w:w="851" w:type="dxa"/>
          </w:tcPr>
          <w:p w14:paraId="49C26E17" w14:textId="77777777" w:rsidR="00F825D4" w:rsidRDefault="00F825D4" w:rsidP="0003686A"/>
        </w:tc>
        <w:tc>
          <w:tcPr>
            <w:tcW w:w="964" w:type="dxa"/>
          </w:tcPr>
          <w:p w14:paraId="4306547A" w14:textId="77777777" w:rsidR="00F825D4" w:rsidRDefault="00F825D4" w:rsidP="0003686A"/>
        </w:tc>
      </w:tr>
      <w:tr w:rsidR="00F825D4" w14:paraId="6C9F3B2A" w14:textId="77777777" w:rsidTr="00F825D4">
        <w:tc>
          <w:tcPr>
            <w:tcW w:w="1531" w:type="dxa"/>
          </w:tcPr>
          <w:p w14:paraId="0D085D75" w14:textId="77777777" w:rsidR="00F825D4" w:rsidRDefault="00F825D4" w:rsidP="0003686A">
            <w:proofErr w:type="spellStart"/>
            <w:r w:rsidRPr="00AF2428">
              <w:t>cost_change_event_fall</w:t>
            </w:r>
            <w:proofErr w:type="spellEnd"/>
          </w:p>
        </w:tc>
        <w:tc>
          <w:tcPr>
            <w:tcW w:w="732" w:type="dxa"/>
          </w:tcPr>
          <w:p w14:paraId="14F6080E" w14:textId="77777777" w:rsidR="00F825D4" w:rsidRDefault="00F825D4" w:rsidP="0003686A"/>
        </w:tc>
        <w:tc>
          <w:tcPr>
            <w:tcW w:w="993" w:type="dxa"/>
          </w:tcPr>
          <w:p w14:paraId="3D9FBD8E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3437BA77" w14:textId="77777777" w:rsidR="00F825D4" w:rsidRDefault="00F825D4" w:rsidP="0003686A">
            <w:r>
              <w:t xml:space="preserve">Change in price since start of </w:t>
            </w:r>
            <w:proofErr w:type="spellStart"/>
            <w:r>
              <w:t>gameweek</w:t>
            </w:r>
            <w:proofErr w:type="spellEnd"/>
            <w:r>
              <w:t xml:space="preserve">  as a price fall</w:t>
            </w:r>
          </w:p>
        </w:tc>
        <w:tc>
          <w:tcPr>
            <w:tcW w:w="2693" w:type="dxa"/>
          </w:tcPr>
          <w:p w14:paraId="58F944D1" w14:textId="77777777" w:rsidR="00F825D4" w:rsidRDefault="00F825D4" w:rsidP="0003686A">
            <w:r>
              <w:t>X10. So a 0.1 price change is saved as 1</w:t>
            </w:r>
          </w:p>
        </w:tc>
        <w:tc>
          <w:tcPr>
            <w:tcW w:w="851" w:type="dxa"/>
          </w:tcPr>
          <w:p w14:paraId="6DD1DABE" w14:textId="77777777" w:rsidR="00F825D4" w:rsidRDefault="00F825D4" w:rsidP="0003686A"/>
        </w:tc>
        <w:tc>
          <w:tcPr>
            <w:tcW w:w="964" w:type="dxa"/>
          </w:tcPr>
          <w:p w14:paraId="26C19C8B" w14:textId="77777777" w:rsidR="00F825D4" w:rsidRDefault="00F825D4" w:rsidP="0003686A"/>
        </w:tc>
      </w:tr>
      <w:tr w:rsidR="00F825D4" w14:paraId="639538EC" w14:textId="77777777" w:rsidTr="00F825D4">
        <w:tc>
          <w:tcPr>
            <w:tcW w:w="1531" w:type="dxa"/>
          </w:tcPr>
          <w:p w14:paraId="33AD9CB7" w14:textId="77777777" w:rsidR="00F825D4" w:rsidRDefault="00F825D4" w:rsidP="0003686A">
            <w:proofErr w:type="spellStart"/>
            <w:r w:rsidRPr="00AF2428">
              <w:t>in_dreamteam</w:t>
            </w:r>
            <w:proofErr w:type="spellEnd"/>
          </w:p>
        </w:tc>
        <w:tc>
          <w:tcPr>
            <w:tcW w:w="732" w:type="dxa"/>
          </w:tcPr>
          <w:p w14:paraId="2661E608" w14:textId="77777777" w:rsidR="00F825D4" w:rsidRDefault="00F825D4" w:rsidP="0003686A"/>
        </w:tc>
        <w:tc>
          <w:tcPr>
            <w:tcW w:w="993" w:type="dxa"/>
          </w:tcPr>
          <w:p w14:paraId="14C29AAC" w14:textId="77777777" w:rsidR="00F825D4" w:rsidRDefault="00F825D4" w:rsidP="0003686A">
            <w:proofErr w:type="spellStart"/>
            <w:r>
              <w:t>boolean</w:t>
            </w:r>
            <w:proofErr w:type="spellEnd"/>
          </w:p>
        </w:tc>
        <w:tc>
          <w:tcPr>
            <w:tcW w:w="3118" w:type="dxa"/>
          </w:tcPr>
          <w:p w14:paraId="08B48331" w14:textId="77777777" w:rsidR="00F825D4" w:rsidRDefault="00F825D4" w:rsidP="0003686A">
            <w:r>
              <w:t xml:space="preserve">Is the player currently in the </w:t>
            </w:r>
            <w:proofErr w:type="spellStart"/>
            <w:r>
              <w:t>dreamteam</w:t>
            </w:r>
            <w:proofErr w:type="spellEnd"/>
          </w:p>
        </w:tc>
        <w:tc>
          <w:tcPr>
            <w:tcW w:w="2693" w:type="dxa"/>
          </w:tcPr>
          <w:p w14:paraId="1019A5F4" w14:textId="77777777" w:rsidR="00F825D4" w:rsidRDefault="00F825D4" w:rsidP="0003686A"/>
        </w:tc>
        <w:tc>
          <w:tcPr>
            <w:tcW w:w="851" w:type="dxa"/>
          </w:tcPr>
          <w:p w14:paraId="43002921" w14:textId="77777777" w:rsidR="00F825D4" w:rsidRDefault="00F825D4" w:rsidP="0003686A"/>
        </w:tc>
        <w:tc>
          <w:tcPr>
            <w:tcW w:w="964" w:type="dxa"/>
          </w:tcPr>
          <w:p w14:paraId="7836A642" w14:textId="77777777" w:rsidR="00F825D4" w:rsidRDefault="00F825D4" w:rsidP="0003686A"/>
        </w:tc>
      </w:tr>
      <w:tr w:rsidR="00F825D4" w14:paraId="45CBA461" w14:textId="77777777" w:rsidTr="00F825D4">
        <w:tc>
          <w:tcPr>
            <w:tcW w:w="1531" w:type="dxa"/>
          </w:tcPr>
          <w:p w14:paraId="6EB594D1" w14:textId="77777777" w:rsidR="00F825D4" w:rsidRDefault="00F825D4" w:rsidP="0003686A">
            <w:proofErr w:type="spellStart"/>
            <w:r w:rsidRPr="00AF2428">
              <w:t>dreamteam_count</w:t>
            </w:r>
            <w:proofErr w:type="spellEnd"/>
          </w:p>
        </w:tc>
        <w:tc>
          <w:tcPr>
            <w:tcW w:w="732" w:type="dxa"/>
          </w:tcPr>
          <w:p w14:paraId="471B0305" w14:textId="77777777" w:rsidR="00F825D4" w:rsidRDefault="00F825D4" w:rsidP="0003686A"/>
        </w:tc>
        <w:tc>
          <w:tcPr>
            <w:tcW w:w="993" w:type="dxa"/>
          </w:tcPr>
          <w:p w14:paraId="724FC2A3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78EACFA9" w14:textId="77777777" w:rsidR="00F825D4" w:rsidRDefault="00F825D4" w:rsidP="0003686A">
            <w:r>
              <w:t xml:space="preserve">How many times has the player been in the </w:t>
            </w:r>
            <w:proofErr w:type="spellStart"/>
            <w:r>
              <w:t>dreamteam</w:t>
            </w:r>
            <w:proofErr w:type="spellEnd"/>
          </w:p>
        </w:tc>
        <w:tc>
          <w:tcPr>
            <w:tcW w:w="2693" w:type="dxa"/>
          </w:tcPr>
          <w:p w14:paraId="632D8EB0" w14:textId="77777777" w:rsidR="00F825D4" w:rsidRDefault="00F825D4" w:rsidP="0003686A"/>
        </w:tc>
        <w:tc>
          <w:tcPr>
            <w:tcW w:w="851" w:type="dxa"/>
          </w:tcPr>
          <w:p w14:paraId="65C7DF5C" w14:textId="77777777" w:rsidR="00F825D4" w:rsidRDefault="00F825D4" w:rsidP="0003686A"/>
        </w:tc>
        <w:tc>
          <w:tcPr>
            <w:tcW w:w="964" w:type="dxa"/>
          </w:tcPr>
          <w:p w14:paraId="3FD0BC11" w14:textId="77777777" w:rsidR="00F825D4" w:rsidRDefault="00F825D4" w:rsidP="0003686A"/>
        </w:tc>
      </w:tr>
      <w:tr w:rsidR="00F825D4" w14:paraId="3EB1B9BC" w14:textId="77777777" w:rsidTr="00F825D4">
        <w:tc>
          <w:tcPr>
            <w:tcW w:w="1531" w:type="dxa"/>
          </w:tcPr>
          <w:p w14:paraId="306DECAA" w14:textId="77777777" w:rsidR="00F825D4" w:rsidRDefault="00F825D4" w:rsidP="0003686A">
            <w:proofErr w:type="spellStart"/>
            <w:r w:rsidRPr="0003686A">
              <w:t>selected_by_percent</w:t>
            </w:r>
            <w:proofErr w:type="spellEnd"/>
          </w:p>
        </w:tc>
        <w:tc>
          <w:tcPr>
            <w:tcW w:w="732" w:type="dxa"/>
          </w:tcPr>
          <w:p w14:paraId="041CFDEB" w14:textId="77777777" w:rsidR="00F825D4" w:rsidRDefault="00F825D4" w:rsidP="0003686A"/>
        </w:tc>
        <w:tc>
          <w:tcPr>
            <w:tcW w:w="993" w:type="dxa"/>
          </w:tcPr>
          <w:p w14:paraId="6745D0C6" w14:textId="77777777" w:rsidR="00F825D4" w:rsidRDefault="00F825D4" w:rsidP="0003686A">
            <w:r>
              <w:t>Double</w:t>
            </w:r>
          </w:p>
        </w:tc>
        <w:tc>
          <w:tcPr>
            <w:tcW w:w="3118" w:type="dxa"/>
          </w:tcPr>
          <w:p w14:paraId="7C6722CE" w14:textId="77777777" w:rsidR="00F825D4" w:rsidRDefault="00F825D4" w:rsidP="0003686A">
            <w:r>
              <w:t>Percentage of users who have selected this player</w:t>
            </w:r>
          </w:p>
        </w:tc>
        <w:tc>
          <w:tcPr>
            <w:tcW w:w="2693" w:type="dxa"/>
          </w:tcPr>
          <w:p w14:paraId="1BAF21BD" w14:textId="77777777" w:rsidR="00F825D4" w:rsidRDefault="00F825D4" w:rsidP="0003686A"/>
        </w:tc>
        <w:tc>
          <w:tcPr>
            <w:tcW w:w="851" w:type="dxa"/>
          </w:tcPr>
          <w:p w14:paraId="28AE0E87" w14:textId="77777777" w:rsidR="00F825D4" w:rsidRDefault="00F825D4" w:rsidP="0003686A"/>
        </w:tc>
        <w:tc>
          <w:tcPr>
            <w:tcW w:w="964" w:type="dxa"/>
          </w:tcPr>
          <w:p w14:paraId="387013BB" w14:textId="77777777" w:rsidR="00F825D4" w:rsidRDefault="00F825D4" w:rsidP="0003686A"/>
        </w:tc>
      </w:tr>
      <w:tr w:rsidR="00F825D4" w14:paraId="6141A620" w14:textId="77777777" w:rsidTr="00F825D4">
        <w:tc>
          <w:tcPr>
            <w:tcW w:w="1531" w:type="dxa"/>
          </w:tcPr>
          <w:p w14:paraId="432F421B" w14:textId="77777777" w:rsidR="00F825D4" w:rsidRDefault="00F825D4" w:rsidP="0003686A">
            <w:r w:rsidRPr="0003686A">
              <w:t>form</w:t>
            </w:r>
          </w:p>
        </w:tc>
        <w:tc>
          <w:tcPr>
            <w:tcW w:w="732" w:type="dxa"/>
          </w:tcPr>
          <w:p w14:paraId="0707D35D" w14:textId="77777777" w:rsidR="00F825D4" w:rsidRDefault="00F825D4" w:rsidP="0003686A"/>
        </w:tc>
        <w:tc>
          <w:tcPr>
            <w:tcW w:w="993" w:type="dxa"/>
          </w:tcPr>
          <w:p w14:paraId="52444A2F" w14:textId="77777777" w:rsidR="00F825D4" w:rsidRDefault="00F825D4" w:rsidP="0003686A">
            <w:r>
              <w:t>Double</w:t>
            </w:r>
          </w:p>
        </w:tc>
        <w:tc>
          <w:tcPr>
            <w:tcW w:w="3118" w:type="dxa"/>
          </w:tcPr>
          <w:p w14:paraId="20DEDE25" w14:textId="77777777" w:rsidR="00F825D4" w:rsidRDefault="00F825D4" w:rsidP="0003686A">
            <w:r>
              <w:t xml:space="preserve">Average points per week over last 5? </w:t>
            </w:r>
            <w:proofErr w:type="spellStart"/>
            <w:r>
              <w:t>gameweeks</w:t>
            </w:r>
            <w:proofErr w:type="spellEnd"/>
          </w:p>
        </w:tc>
        <w:tc>
          <w:tcPr>
            <w:tcW w:w="2693" w:type="dxa"/>
          </w:tcPr>
          <w:p w14:paraId="20FCE897" w14:textId="77777777" w:rsidR="00F825D4" w:rsidRDefault="00F825D4" w:rsidP="0003686A"/>
        </w:tc>
        <w:tc>
          <w:tcPr>
            <w:tcW w:w="851" w:type="dxa"/>
          </w:tcPr>
          <w:p w14:paraId="2173B6B5" w14:textId="77777777" w:rsidR="00F825D4" w:rsidRDefault="00F825D4" w:rsidP="0003686A"/>
        </w:tc>
        <w:tc>
          <w:tcPr>
            <w:tcW w:w="964" w:type="dxa"/>
          </w:tcPr>
          <w:p w14:paraId="6F350D07" w14:textId="77777777" w:rsidR="00F825D4" w:rsidRDefault="00F825D4" w:rsidP="0003686A"/>
        </w:tc>
      </w:tr>
      <w:tr w:rsidR="00F825D4" w14:paraId="199527DD" w14:textId="77777777" w:rsidTr="00F825D4">
        <w:tc>
          <w:tcPr>
            <w:tcW w:w="1531" w:type="dxa"/>
          </w:tcPr>
          <w:p w14:paraId="2E8EF8B6" w14:textId="77777777" w:rsidR="00F825D4" w:rsidRDefault="00F825D4" w:rsidP="0003686A">
            <w:proofErr w:type="spellStart"/>
            <w:r w:rsidRPr="0003686A">
              <w:t>transfers_out</w:t>
            </w:r>
            <w:proofErr w:type="spellEnd"/>
          </w:p>
        </w:tc>
        <w:tc>
          <w:tcPr>
            <w:tcW w:w="732" w:type="dxa"/>
          </w:tcPr>
          <w:p w14:paraId="3DE824DA" w14:textId="77777777" w:rsidR="00F825D4" w:rsidRDefault="00F825D4" w:rsidP="0003686A"/>
        </w:tc>
        <w:tc>
          <w:tcPr>
            <w:tcW w:w="993" w:type="dxa"/>
          </w:tcPr>
          <w:p w14:paraId="0DDA84A8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131FE31F" w14:textId="77777777" w:rsidR="00F825D4" w:rsidRDefault="00F825D4" w:rsidP="0003686A">
            <w:r>
              <w:t>Number of transfers out all season</w:t>
            </w:r>
          </w:p>
        </w:tc>
        <w:tc>
          <w:tcPr>
            <w:tcW w:w="2693" w:type="dxa"/>
          </w:tcPr>
          <w:p w14:paraId="4958D7AE" w14:textId="77777777" w:rsidR="00F825D4" w:rsidRDefault="00F825D4" w:rsidP="0003686A"/>
        </w:tc>
        <w:tc>
          <w:tcPr>
            <w:tcW w:w="851" w:type="dxa"/>
          </w:tcPr>
          <w:p w14:paraId="7057099F" w14:textId="77777777" w:rsidR="00F825D4" w:rsidRDefault="00F825D4" w:rsidP="0003686A"/>
        </w:tc>
        <w:tc>
          <w:tcPr>
            <w:tcW w:w="964" w:type="dxa"/>
          </w:tcPr>
          <w:p w14:paraId="561909AD" w14:textId="77777777" w:rsidR="00F825D4" w:rsidRDefault="00F825D4" w:rsidP="0003686A"/>
        </w:tc>
      </w:tr>
      <w:tr w:rsidR="00F825D4" w14:paraId="079CFF87" w14:textId="77777777" w:rsidTr="00F825D4">
        <w:tc>
          <w:tcPr>
            <w:tcW w:w="1531" w:type="dxa"/>
          </w:tcPr>
          <w:p w14:paraId="0A26FFFD" w14:textId="77777777" w:rsidR="00F825D4" w:rsidRDefault="00F825D4" w:rsidP="0003686A">
            <w:proofErr w:type="spellStart"/>
            <w:r w:rsidRPr="0003686A">
              <w:t>transfers_in</w:t>
            </w:r>
            <w:proofErr w:type="spellEnd"/>
          </w:p>
        </w:tc>
        <w:tc>
          <w:tcPr>
            <w:tcW w:w="732" w:type="dxa"/>
          </w:tcPr>
          <w:p w14:paraId="153730F4" w14:textId="77777777" w:rsidR="00F825D4" w:rsidRDefault="00F825D4" w:rsidP="0003686A"/>
        </w:tc>
        <w:tc>
          <w:tcPr>
            <w:tcW w:w="993" w:type="dxa"/>
          </w:tcPr>
          <w:p w14:paraId="015DC248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04F2FC22" w14:textId="77777777" w:rsidR="00F825D4" w:rsidRDefault="00F825D4" w:rsidP="0003686A">
            <w:r>
              <w:t>Number of transfers in  all season</w:t>
            </w:r>
          </w:p>
        </w:tc>
        <w:tc>
          <w:tcPr>
            <w:tcW w:w="2693" w:type="dxa"/>
          </w:tcPr>
          <w:p w14:paraId="78BF4BC3" w14:textId="77777777" w:rsidR="00F825D4" w:rsidRDefault="00F825D4" w:rsidP="0003686A"/>
        </w:tc>
        <w:tc>
          <w:tcPr>
            <w:tcW w:w="851" w:type="dxa"/>
          </w:tcPr>
          <w:p w14:paraId="5DCA7201" w14:textId="77777777" w:rsidR="00F825D4" w:rsidRDefault="00F825D4" w:rsidP="0003686A"/>
        </w:tc>
        <w:tc>
          <w:tcPr>
            <w:tcW w:w="964" w:type="dxa"/>
          </w:tcPr>
          <w:p w14:paraId="3A847C30" w14:textId="77777777" w:rsidR="00F825D4" w:rsidRDefault="00F825D4" w:rsidP="0003686A"/>
        </w:tc>
      </w:tr>
      <w:tr w:rsidR="00F825D4" w14:paraId="4FC47967" w14:textId="77777777" w:rsidTr="00F825D4">
        <w:tc>
          <w:tcPr>
            <w:tcW w:w="1531" w:type="dxa"/>
          </w:tcPr>
          <w:p w14:paraId="2D039976" w14:textId="77777777" w:rsidR="00F825D4" w:rsidRDefault="00F825D4" w:rsidP="0003686A">
            <w:proofErr w:type="spellStart"/>
            <w:r w:rsidRPr="0003686A">
              <w:t>transfers_out_event</w:t>
            </w:r>
            <w:proofErr w:type="spellEnd"/>
          </w:p>
        </w:tc>
        <w:tc>
          <w:tcPr>
            <w:tcW w:w="732" w:type="dxa"/>
          </w:tcPr>
          <w:p w14:paraId="7E231F47" w14:textId="77777777" w:rsidR="00F825D4" w:rsidRDefault="00F825D4" w:rsidP="0003686A"/>
        </w:tc>
        <w:tc>
          <w:tcPr>
            <w:tcW w:w="993" w:type="dxa"/>
          </w:tcPr>
          <w:p w14:paraId="2473D7B6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0B2730C5" w14:textId="77777777" w:rsidR="00F825D4" w:rsidRDefault="00F825D4" w:rsidP="0003686A">
            <w:r>
              <w:t xml:space="preserve">Number of transfers out this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7986AC43" w14:textId="77777777" w:rsidR="00F825D4" w:rsidRDefault="00F825D4" w:rsidP="0003686A"/>
        </w:tc>
        <w:tc>
          <w:tcPr>
            <w:tcW w:w="851" w:type="dxa"/>
          </w:tcPr>
          <w:p w14:paraId="3E8B771B" w14:textId="77777777" w:rsidR="00F825D4" w:rsidRDefault="00F825D4" w:rsidP="0003686A"/>
        </w:tc>
        <w:tc>
          <w:tcPr>
            <w:tcW w:w="964" w:type="dxa"/>
          </w:tcPr>
          <w:p w14:paraId="07652EE3" w14:textId="77777777" w:rsidR="00F825D4" w:rsidRDefault="00F825D4" w:rsidP="0003686A"/>
        </w:tc>
      </w:tr>
      <w:tr w:rsidR="00F825D4" w14:paraId="4CA5980F" w14:textId="77777777" w:rsidTr="00F825D4">
        <w:tc>
          <w:tcPr>
            <w:tcW w:w="1531" w:type="dxa"/>
          </w:tcPr>
          <w:p w14:paraId="3F725470" w14:textId="77777777" w:rsidR="00F825D4" w:rsidRDefault="00F825D4" w:rsidP="0003686A">
            <w:proofErr w:type="spellStart"/>
            <w:r w:rsidRPr="0003686A">
              <w:t>transfers_in_event</w:t>
            </w:r>
            <w:proofErr w:type="spellEnd"/>
          </w:p>
        </w:tc>
        <w:tc>
          <w:tcPr>
            <w:tcW w:w="732" w:type="dxa"/>
          </w:tcPr>
          <w:p w14:paraId="201E155F" w14:textId="77777777" w:rsidR="00F825D4" w:rsidRDefault="00F825D4" w:rsidP="0003686A"/>
        </w:tc>
        <w:tc>
          <w:tcPr>
            <w:tcW w:w="993" w:type="dxa"/>
          </w:tcPr>
          <w:p w14:paraId="3D269855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0CAEBEE9" w14:textId="77777777" w:rsidR="00F825D4" w:rsidRDefault="00F825D4" w:rsidP="0003686A">
            <w:r>
              <w:t xml:space="preserve">Number of transfers in this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26DEB5CE" w14:textId="77777777" w:rsidR="00F825D4" w:rsidRDefault="00F825D4" w:rsidP="0003686A"/>
        </w:tc>
        <w:tc>
          <w:tcPr>
            <w:tcW w:w="851" w:type="dxa"/>
          </w:tcPr>
          <w:p w14:paraId="48F16C6A" w14:textId="77777777" w:rsidR="00F825D4" w:rsidRDefault="00F825D4" w:rsidP="0003686A"/>
        </w:tc>
        <w:tc>
          <w:tcPr>
            <w:tcW w:w="964" w:type="dxa"/>
          </w:tcPr>
          <w:p w14:paraId="70D8EA68" w14:textId="77777777" w:rsidR="00F825D4" w:rsidRDefault="00F825D4" w:rsidP="0003686A"/>
        </w:tc>
      </w:tr>
      <w:tr w:rsidR="00F825D4" w14:paraId="3BAE298B" w14:textId="77777777" w:rsidTr="00F825D4">
        <w:tc>
          <w:tcPr>
            <w:tcW w:w="1531" w:type="dxa"/>
          </w:tcPr>
          <w:p w14:paraId="07C75018" w14:textId="77777777" w:rsidR="00F825D4" w:rsidRPr="0003686A" w:rsidRDefault="00F825D4" w:rsidP="0003686A">
            <w:proofErr w:type="spellStart"/>
            <w:r w:rsidRPr="0003686A">
              <w:t>loans_in</w:t>
            </w:r>
            <w:proofErr w:type="spellEnd"/>
          </w:p>
        </w:tc>
        <w:tc>
          <w:tcPr>
            <w:tcW w:w="732" w:type="dxa"/>
          </w:tcPr>
          <w:p w14:paraId="045857A1" w14:textId="77777777" w:rsidR="00F825D4" w:rsidRDefault="00F825D4" w:rsidP="0003686A"/>
        </w:tc>
        <w:tc>
          <w:tcPr>
            <w:tcW w:w="993" w:type="dxa"/>
          </w:tcPr>
          <w:p w14:paraId="4C2663B9" w14:textId="77777777" w:rsidR="00F825D4" w:rsidRDefault="00F825D4" w:rsidP="0003686A">
            <w:r>
              <w:t>int</w:t>
            </w:r>
          </w:p>
        </w:tc>
        <w:tc>
          <w:tcPr>
            <w:tcW w:w="3118" w:type="dxa"/>
          </w:tcPr>
          <w:p w14:paraId="77CC9ECC" w14:textId="77777777" w:rsidR="00F825D4" w:rsidRDefault="00F825D4" w:rsidP="0003686A">
            <w:r>
              <w:t>Number of times brought in on a free hit. This week?</w:t>
            </w:r>
          </w:p>
        </w:tc>
        <w:tc>
          <w:tcPr>
            <w:tcW w:w="2693" w:type="dxa"/>
          </w:tcPr>
          <w:p w14:paraId="7FF4FC34" w14:textId="77777777" w:rsidR="00F825D4" w:rsidRDefault="00F825D4" w:rsidP="0003686A"/>
        </w:tc>
        <w:tc>
          <w:tcPr>
            <w:tcW w:w="851" w:type="dxa"/>
          </w:tcPr>
          <w:p w14:paraId="747C6015" w14:textId="77777777" w:rsidR="00F825D4" w:rsidRDefault="00F825D4" w:rsidP="0003686A"/>
        </w:tc>
        <w:tc>
          <w:tcPr>
            <w:tcW w:w="964" w:type="dxa"/>
          </w:tcPr>
          <w:p w14:paraId="627EF5F2" w14:textId="77777777" w:rsidR="00F825D4" w:rsidRDefault="00F825D4" w:rsidP="0003686A"/>
        </w:tc>
      </w:tr>
      <w:tr w:rsidR="00F825D4" w14:paraId="01660AA0" w14:textId="77777777" w:rsidTr="00F825D4">
        <w:tc>
          <w:tcPr>
            <w:tcW w:w="1531" w:type="dxa"/>
          </w:tcPr>
          <w:p w14:paraId="237C912A" w14:textId="77777777" w:rsidR="00F825D4" w:rsidRPr="0003686A" w:rsidRDefault="00F825D4" w:rsidP="003B14A3">
            <w:proofErr w:type="spellStart"/>
            <w:r w:rsidRPr="0003686A">
              <w:t>loans_out</w:t>
            </w:r>
            <w:proofErr w:type="spellEnd"/>
          </w:p>
        </w:tc>
        <w:tc>
          <w:tcPr>
            <w:tcW w:w="732" w:type="dxa"/>
          </w:tcPr>
          <w:p w14:paraId="7CD9BFA9" w14:textId="77777777" w:rsidR="00F825D4" w:rsidRDefault="00F825D4" w:rsidP="003B14A3"/>
        </w:tc>
        <w:tc>
          <w:tcPr>
            <w:tcW w:w="993" w:type="dxa"/>
          </w:tcPr>
          <w:p w14:paraId="489ABA91" w14:textId="77777777" w:rsidR="00F825D4" w:rsidRDefault="00F825D4" w:rsidP="003B14A3">
            <w:r>
              <w:t>int</w:t>
            </w:r>
          </w:p>
        </w:tc>
        <w:tc>
          <w:tcPr>
            <w:tcW w:w="3118" w:type="dxa"/>
          </w:tcPr>
          <w:p w14:paraId="72F43666" w14:textId="77777777" w:rsidR="00F825D4" w:rsidRDefault="00F825D4" w:rsidP="003B14A3">
            <w:r>
              <w:t>Number of times taken out on a free hit. This week?</w:t>
            </w:r>
          </w:p>
        </w:tc>
        <w:tc>
          <w:tcPr>
            <w:tcW w:w="2693" w:type="dxa"/>
          </w:tcPr>
          <w:p w14:paraId="1DD7CC36" w14:textId="77777777" w:rsidR="00F825D4" w:rsidRDefault="00F825D4" w:rsidP="003B14A3"/>
        </w:tc>
        <w:tc>
          <w:tcPr>
            <w:tcW w:w="851" w:type="dxa"/>
          </w:tcPr>
          <w:p w14:paraId="7AC1EF7B" w14:textId="77777777" w:rsidR="00F825D4" w:rsidRDefault="00F825D4" w:rsidP="003B14A3"/>
        </w:tc>
        <w:tc>
          <w:tcPr>
            <w:tcW w:w="964" w:type="dxa"/>
          </w:tcPr>
          <w:p w14:paraId="7D0D46E7" w14:textId="77777777" w:rsidR="00F825D4" w:rsidRDefault="00F825D4" w:rsidP="003B14A3"/>
        </w:tc>
      </w:tr>
      <w:tr w:rsidR="00F825D4" w14:paraId="0A282172" w14:textId="77777777" w:rsidTr="00F825D4">
        <w:tc>
          <w:tcPr>
            <w:tcW w:w="1531" w:type="dxa"/>
          </w:tcPr>
          <w:p w14:paraId="42B25598" w14:textId="77777777" w:rsidR="00F825D4" w:rsidRPr="0003686A" w:rsidRDefault="00F825D4" w:rsidP="003B14A3">
            <w:proofErr w:type="spellStart"/>
            <w:r w:rsidRPr="0003686A">
              <w:t>loaned_in</w:t>
            </w:r>
            <w:proofErr w:type="spellEnd"/>
          </w:p>
        </w:tc>
        <w:tc>
          <w:tcPr>
            <w:tcW w:w="732" w:type="dxa"/>
          </w:tcPr>
          <w:p w14:paraId="4E8A8E46" w14:textId="77777777" w:rsidR="00F825D4" w:rsidRDefault="00F825D4" w:rsidP="003B14A3"/>
        </w:tc>
        <w:tc>
          <w:tcPr>
            <w:tcW w:w="993" w:type="dxa"/>
          </w:tcPr>
          <w:p w14:paraId="3480E182" w14:textId="77777777" w:rsidR="00F825D4" w:rsidRDefault="00F825D4" w:rsidP="003B14A3">
            <w:r>
              <w:t>int</w:t>
            </w:r>
          </w:p>
        </w:tc>
        <w:tc>
          <w:tcPr>
            <w:tcW w:w="3118" w:type="dxa"/>
          </w:tcPr>
          <w:p w14:paraId="4F57F60B" w14:textId="77777777" w:rsidR="00F825D4" w:rsidRDefault="00F825D4" w:rsidP="003B14A3">
            <w:r>
              <w:t>Number of times brought in on a free hit. This season?</w:t>
            </w:r>
          </w:p>
        </w:tc>
        <w:tc>
          <w:tcPr>
            <w:tcW w:w="2693" w:type="dxa"/>
          </w:tcPr>
          <w:p w14:paraId="7C86D836" w14:textId="77777777" w:rsidR="00F825D4" w:rsidRDefault="00F825D4" w:rsidP="003B14A3"/>
        </w:tc>
        <w:tc>
          <w:tcPr>
            <w:tcW w:w="851" w:type="dxa"/>
          </w:tcPr>
          <w:p w14:paraId="5C21961D" w14:textId="77777777" w:rsidR="00F825D4" w:rsidRDefault="00F825D4" w:rsidP="003B14A3"/>
        </w:tc>
        <w:tc>
          <w:tcPr>
            <w:tcW w:w="964" w:type="dxa"/>
          </w:tcPr>
          <w:p w14:paraId="0F88B22D" w14:textId="77777777" w:rsidR="00F825D4" w:rsidRDefault="00F825D4" w:rsidP="003B14A3"/>
        </w:tc>
      </w:tr>
      <w:tr w:rsidR="00F825D4" w14:paraId="05509EF7" w14:textId="77777777" w:rsidTr="00F825D4">
        <w:tc>
          <w:tcPr>
            <w:tcW w:w="1531" w:type="dxa"/>
          </w:tcPr>
          <w:p w14:paraId="4097D5A0" w14:textId="77777777" w:rsidR="00F825D4" w:rsidRPr="0003686A" w:rsidRDefault="00F825D4" w:rsidP="003B14A3">
            <w:proofErr w:type="spellStart"/>
            <w:r w:rsidRPr="0003686A">
              <w:t>loaned_out</w:t>
            </w:r>
            <w:proofErr w:type="spellEnd"/>
          </w:p>
        </w:tc>
        <w:tc>
          <w:tcPr>
            <w:tcW w:w="732" w:type="dxa"/>
          </w:tcPr>
          <w:p w14:paraId="1BEB3258" w14:textId="77777777" w:rsidR="00F825D4" w:rsidRDefault="00F825D4" w:rsidP="003B14A3"/>
        </w:tc>
        <w:tc>
          <w:tcPr>
            <w:tcW w:w="993" w:type="dxa"/>
          </w:tcPr>
          <w:p w14:paraId="28F71DEE" w14:textId="77777777" w:rsidR="00F825D4" w:rsidRDefault="00F825D4" w:rsidP="003B14A3">
            <w:r>
              <w:t>int</w:t>
            </w:r>
          </w:p>
        </w:tc>
        <w:tc>
          <w:tcPr>
            <w:tcW w:w="3118" w:type="dxa"/>
          </w:tcPr>
          <w:p w14:paraId="2B4403A3" w14:textId="77777777" w:rsidR="00F825D4" w:rsidRDefault="00F825D4" w:rsidP="003B14A3">
            <w:r>
              <w:t>Number of times taken out on a free hit. This season?</w:t>
            </w:r>
          </w:p>
        </w:tc>
        <w:tc>
          <w:tcPr>
            <w:tcW w:w="2693" w:type="dxa"/>
          </w:tcPr>
          <w:p w14:paraId="6B4C4553" w14:textId="77777777" w:rsidR="00F825D4" w:rsidRDefault="00F825D4" w:rsidP="003B14A3"/>
        </w:tc>
        <w:tc>
          <w:tcPr>
            <w:tcW w:w="851" w:type="dxa"/>
          </w:tcPr>
          <w:p w14:paraId="680C7B6F" w14:textId="77777777" w:rsidR="00F825D4" w:rsidRDefault="00F825D4" w:rsidP="003B14A3"/>
        </w:tc>
        <w:tc>
          <w:tcPr>
            <w:tcW w:w="964" w:type="dxa"/>
          </w:tcPr>
          <w:p w14:paraId="41E83BF3" w14:textId="77777777" w:rsidR="00F825D4" w:rsidRDefault="00F825D4" w:rsidP="003B14A3"/>
        </w:tc>
      </w:tr>
      <w:tr w:rsidR="00F825D4" w14:paraId="2E1FA8DF" w14:textId="77777777" w:rsidTr="00F825D4">
        <w:tc>
          <w:tcPr>
            <w:tcW w:w="1531" w:type="dxa"/>
          </w:tcPr>
          <w:p w14:paraId="00EF1A5D" w14:textId="77777777" w:rsidR="00F825D4" w:rsidRPr="0003686A" w:rsidRDefault="00F825D4" w:rsidP="003B14A3">
            <w:proofErr w:type="spellStart"/>
            <w:r w:rsidRPr="0003686A">
              <w:t>total_points</w:t>
            </w:r>
            <w:proofErr w:type="spellEnd"/>
          </w:p>
        </w:tc>
        <w:tc>
          <w:tcPr>
            <w:tcW w:w="732" w:type="dxa"/>
          </w:tcPr>
          <w:p w14:paraId="6FD310D6" w14:textId="77777777" w:rsidR="00F825D4" w:rsidRDefault="00F825D4" w:rsidP="003B14A3"/>
        </w:tc>
        <w:tc>
          <w:tcPr>
            <w:tcW w:w="993" w:type="dxa"/>
          </w:tcPr>
          <w:p w14:paraId="0F39E4A5" w14:textId="77777777" w:rsidR="00F825D4" w:rsidRDefault="00F825D4" w:rsidP="003B14A3">
            <w:r>
              <w:t>int</w:t>
            </w:r>
          </w:p>
        </w:tc>
        <w:tc>
          <w:tcPr>
            <w:tcW w:w="3118" w:type="dxa"/>
          </w:tcPr>
          <w:p w14:paraId="3B05598B" w14:textId="77777777" w:rsidR="00F825D4" w:rsidRDefault="00F825D4" w:rsidP="003B14A3">
            <w:r>
              <w:t>Number of points scored this season</w:t>
            </w:r>
          </w:p>
        </w:tc>
        <w:tc>
          <w:tcPr>
            <w:tcW w:w="2693" w:type="dxa"/>
          </w:tcPr>
          <w:p w14:paraId="57490DE6" w14:textId="77777777" w:rsidR="00F825D4" w:rsidRDefault="00F825D4" w:rsidP="003B14A3"/>
        </w:tc>
        <w:tc>
          <w:tcPr>
            <w:tcW w:w="851" w:type="dxa"/>
          </w:tcPr>
          <w:p w14:paraId="28A719AE" w14:textId="77777777" w:rsidR="00F825D4" w:rsidRDefault="00F825D4" w:rsidP="003B14A3"/>
        </w:tc>
        <w:tc>
          <w:tcPr>
            <w:tcW w:w="964" w:type="dxa"/>
          </w:tcPr>
          <w:p w14:paraId="2D90FBFB" w14:textId="77777777" w:rsidR="00F825D4" w:rsidRDefault="00F825D4" w:rsidP="003B14A3"/>
        </w:tc>
      </w:tr>
      <w:tr w:rsidR="00F825D4" w14:paraId="33EA3A63" w14:textId="77777777" w:rsidTr="00F825D4">
        <w:tc>
          <w:tcPr>
            <w:tcW w:w="1531" w:type="dxa"/>
          </w:tcPr>
          <w:p w14:paraId="0F9E40F1" w14:textId="77777777" w:rsidR="00F825D4" w:rsidRPr="0003686A" w:rsidRDefault="00F825D4" w:rsidP="003830ED">
            <w:proofErr w:type="spellStart"/>
            <w:r w:rsidRPr="0003686A">
              <w:t>event_points</w:t>
            </w:r>
            <w:proofErr w:type="spellEnd"/>
          </w:p>
        </w:tc>
        <w:tc>
          <w:tcPr>
            <w:tcW w:w="732" w:type="dxa"/>
          </w:tcPr>
          <w:p w14:paraId="452E0D6E" w14:textId="77777777" w:rsidR="00F825D4" w:rsidRDefault="00F825D4" w:rsidP="003830ED"/>
        </w:tc>
        <w:tc>
          <w:tcPr>
            <w:tcW w:w="993" w:type="dxa"/>
          </w:tcPr>
          <w:p w14:paraId="12C6116D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53973B9E" w14:textId="77777777" w:rsidR="00F825D4" w:rsidRDefault="00F825D4" w:rsidP="003830ED">
            <w:r>
              <w:t xml:space="preserve">Number of points scored this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6BD6FF00" w14:textId="77777777" w:rsidR="00F825D4" w:rsidRDefault="00F825D4" w:rsidP="003830ED"/>
        </w:tc>
        <w:tc>
          <w:tcPr>
            <w:tcW w:w="851" w:type="dxa"/>
          </w:tcPr>
          <w:p w14:paraId="3201A4B4" w14:textId="77777777" w:rsidR="00F825D4" w:rsidRDefault="00F825D4" w:rsidP="003830ED"/>
        </w:tc>
        <w:tc>
          <w:tcPr>
            <w:tcW w:w="964" w:type="dxa"/>
          </w:tcPr>
          <w:p w14:paraId="0418510E" w14:textId="77777777" w:rsidR="00F825D4" w:rsidRDefault="00F825D4" w:rsidP="003830ED"/>
        </w:tc>
      </w:tr>
      <w:tr w:rsidR="00F825D4" w14:paraId="376AD036" w14:textId="77777777" w:rsidTr="00F825D4">
        <w:tc>
          <w:tcPr>
            <w:tcW w:w="1531" w:type="dxa"/>
          </w:tcPr>
          <w:p w14:paraId="3BCEB990" w14:textId="77777777" w:rsidR="00F825D4" w:rsidRPr="0003686A" w:rsidRDefault="00F825D4" w:rsidP="003830ED">
            <w:proofErr w:type="spellStart"/>
            <w:r w:rsidRPr="0003686A">
              <w:t>points_per_game</w:t>
            </w:r>
            <w:proofErr w:type="spellEnd"/>
          </w:p>
        </w:tc>
        <w:tc>
          <w:tcPr>
            <w:tcW w:w="732" w:type="dxa"/>
          </w:tcPr>
          <w:p w14:paraId="04B19BBD" w14:textId="77777777" w:rsidR="00F825D4" w:rsidRDefault="00F825D4" w:rsidP="003830ED"/>
        </w:tc>
        <w:tc>
          <w:tcPr>
            <w:tcW w:w="993" w:type="dxa"/>
          </w:tcPr>
          <w:p w14:paraId="2CB04DA5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029F7E53" w14:textId="77777777" w:rsidR="00F825D4" w:rsidRDefault="00F825D4" w:rsidP="003830ED">
            <w:r>
              <w:t>Total points/games played</w:t>
            </w:r>
          </w:p>
        </w:tc>
        <w:tc>
          <w:tcPr>
            <w:tcW w:w="2693" w:type="dxa"/>
          </w:tcPr>
          <w:p w14:paraId="3BBDDF4A" w14:textId="77777777" w:rsidR="00F825D4" w:rsidRDefault="00F825D4" w:rsidP="003830ED"/>
        </w:tc>
        <w:tc>
          <w:tcPr>
            <w:tcW w:w="851" w:type="dxa"/>
          </w:tcPr>
          <w:p w14:paraId="7E2BE902" w14:textId="77777777" w:rsidR="00F825D4" w:rsidRDefault="00F825D4" w:rsidP="003830ED"/>
        </w:tc>
        <w:tc>
          <w:tcPr>
            <w:tcW w:w="964" w:type="dxa"/>
          </w:tcPr>
          <w:p w14:paraId="7596DB5F" w14:textId="77777777" w:rsidR="00F825D4" w:rsidRDefault="00F825D4" w:rsidP="003830ED"/>
        </w:tc>
      </w:tr>
      <w:tr w:rsidR="00F825D4" w14:paraId="608BD34E" w14:textId="77777777" w:rsidTr="00F825D4">
        <w:tc>
          <w:tcPr>
            <w:tcW w:w="1531" w:type="dxa"/>
          </w:tcPr>
          <w:p w14:paraId="17C27578" w14:textId="77777777" w:rsidR="00F825D4" w:rsidRPr="0003686A" w:rsidRDefault="00F825D4" w:rsidP="003830ED">
            <w:proofErr w:type="spellStart"/>
            <w:r w:rsidRPr="0003686A">
              <w:t>ep_this</w:t>
            </w:r>
            <w:proofErr w:type="spellEnd"/>
          </w:p>
        </w:tc>
        <w:tc>
          <w:tcPr>
            <w:tcW w:w="732" w:type="dxa"/>
          </w:tcPr>
          <w:p w14:paraId="1A214BDF" w14:textId="77777777" w:rsidR="00F825D4" w:rsidRDefault="00F825D4" w:rsidP="003830ED"/>
        </w:tc>
        <w:tc>
          <w:tcPr>
            <w:tcW w:w="993" w:type="dxa"/>
          </w:tcPr>
          <w:p w14:paraId="0A68643C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61DA0A71" w14:textId="77777777" w:rsidR="00F825D4" w:rsidRDefault="00F825D4" w:rsidP="003830ED">
            <w:r>
              <w:t>Expected points this week</w:t>
            </w:r>
          </w:p>
        </w:tc>
        <w:tc>
          <w:tcPr>
            <w:tcW w:w="2693" w:type="dxa"/>
          </w:tcPr>
          <w:p w14:paraId="04CF772F" w14:textId="77777777" w:rsidR="00F825D4" w:rsidRDefault="00F825D4" w:rsidP="003830ED"/>
        </w:tc>
        <w:tc>
          <w:tcPr>
            <w:tcW w:w="851" w:type="dxa"/>
          </w:tcPr>
          <w:p w14:paraId="261BE94B" w14:textId="77777777" w:rsidR="00F825D4" w:rsidRDefault="00F825D4" w:rsidP="003830ED"/>
        </w:tc>
        <w:tc>
          <w:tcPr>
            <w:tcW w:w="964" w:type="dxa"/>
          </w:tcPr>
          <w:p w14:paraId="17D1A3F6" w14:textId="77777777" w:rsidR="00F825D4" w:rsidRDefault="00F825D4" w:rsidP="003830ED"/>
        </w:tc>
      </w:tr>
      <w:tr w:rsidR="00F825D4" w14:paraId="58FB9026" w14:textId="77777777" w:rsidTr="00F825D4">
        <w:tc>
          <w:tcPr>
            <w:tcW w:w="1531" w:type="dxa"/>
          </w:tcPr>
          <w:p w14:paraId="6F36475A" w14:textId="77777777" w:rsidR="00F825D4" w:rsidRPr="0003686A" w:rsidRDefault="00F825D4" w:rsidP="003830ED">
            <w:proofErr w:type="spellStart"/>
            <w:r w:rsidRPr="0003686A">
              <w:t>ep_next</w:t>
            </w:r>
            <w:proofErr w:type="spellEnd"/>
          </w:p>
        </w:tc>
        <w:tc>
          <w:tcPr>
            <w:tcW w:w="732" w:type="dxa"/>
          </w:tcPr>
          <w:p w14:paraId="105C36BE" w14:textId="77777777" w:rsidR="00F825D4" w:rsidRDefault="00F825D4" w:rsidP="003830ED"/>
        </w:tc>
        <w:tc>
          <w:tcPr>
            <w:tcW w:w="993" w:type="dxa"/>
          </w:tcPr>
          <w:p w14:paraId="3CACD1FE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4D00D53D" w14:textId="77777777" w:rsidR="00F825D4" w:rsidRDefault="00F825D4" w:rsidP="003830ED">
            <w:r>
              <w:t>Expected points next week</w:t>
            </w:r>
          </w:p>
        </w:tc>
        <w:tc>
          <w:tcPr>
            <w:tcW w:w="2693" w:type="dxa"/>
          </w:tcPr>
          <w:p w14:paraId="34016871" w14:textId="77777777" w:rsidR="00F825D4" w:rsidRDefault="00F825D4" w:rsidP="003830ED"/>
        </w:tc>
        <w:tc>
          <w:tcPr>
            <w:tcW w:w="851" w:type="dxa"/>
          </w:tcPr>
          <w:p w14:paraId="35108461" w14:textId="77777777" w:rsidR="00F825D4" w:rsidRDefault="00F825D4" w:rsidP="003830ED"/>
        </w:tc>
        <w:tc>
          <w:tcPr>
            <w:tcW w:w="964" w:type="dxa"/>
          </w:tcPr>
          <w:p w14:paraId="55B34219" w14:textId="77777777" w:rsidR="00F825D4" w:rsidRDefault="00F825D4" w:rsidP="003830ED"/>
        </w:tc>
      </w:tr>
      <w:tr w:rsidR="00F825D4" w14:paraId="391E7E38" w14:textId="77777777" w:rsidTr="00F825D4">
        <w:tc>
          <w:tcPr>
            <w:tcW w:w="1531" w:type="dxa"/>
          </w:tcPr>
          <w:p w14:paraId="45D5DE31" w14:textId="77777777" w:rsidR="00F825D4" w:rsidRPr="0003686A" w:rsidRDefault="00F825D4" w:rsidP="003830ED">
            <w:r w:rsidRPr="0003686A">
              <w:t>special</w:t>
            </w:r>
          </w:p>
        </w:tc>
        <w:tc>
          <w:tcPr>
            <w:tcW w:w="732" w:type="dxa"/>
          </w:tcPr>
          <w:p w14:paraId="38B9D638" w14:textId="77777777" w:rsidR="00F825D4" w:rsidRDefault="00F825D4" w:rsidP="003830ED"/>
        </w:tc>
        <w:tc>
          <w:tcPr>
            <w:tcW w:w="993" w:type="dxa"/>
          </w:tcPr>
          <w:p w14:paraId="4C5BE2B5" w14:textId="77777777" w:rsidR="00F825D4" w:rsidRDefault="00F825D4" w:rsidP="003830ED">
            <w:proofErr w:type="spellStart"/>
            <w:r>
              <w:t>boolean</w:t>
            </w:r>
            <w:proofErr w:type="spellEnd"/>
          </w:p>
        </w:tc>
        <w:tc>
          <w:tcPr>
            <w:tcW w:w="3118" w:type="dxa"/>
          </w:tcPr>
          <w:p w14:paraId="7C1514B7" w14:textId="77777777" w:rsidR="00F825D4" w:rsidRDefault="00F825D4" w:rsidP="003830ED">
            <w:r>
              <w:t>Not sure. Multiple games in a week?</w:t>
            </w:r>
          </w:p>
        </w:tc>
        <w:tc>
          <w:tcPr>
            <w:tcW w:w="2693" w:type="dxa"/>
          </w:tcPr>
          <w:p w14:paraId="4FC89DF3" w14:textId="77777777" w:rsidR="00F825D4" w:rsidRDefault="00F825D4" w:rsidP="003830ED"/>
        </w:tc>
        <w:tc>
          <w:tcPr>
            <w:tcW w:w="851" w:type="dxa"/>
          </w:tcPr>
          <w:p w14:paraId="5E605BA7" w14:textId="77777777" w:rsidR="00F825D4" w:rsidRDefault="00F825D4" w:rsidP="003830ED"/>
        </w:tc>
        <w:tc>
          <w:tcPr>
            <w:tcW w:w="964" w:type="dxa"/>
          </w:tcPr>
          <w:p w14:paraId="31A8F07B" w14:textId="77777777" w:rsidR="00F825D4" w:rsidRDefault="00F825D4" w:rsidP="003830ED"/>
        </w:tc>
      </w:tr>
      <w:tr w:rsidR="00F825D4" w14:paraId="6C0FD955" w14:textId="77777777" w:rsidTr="00F825D4">
        <w:tc>
          <w:tcPr>
            <w:tcW w:w="1531" w:type="dxa"/>
          </w:tcPr>
          <w:p w14:paraId="61DCF485" w14:textId="77777777" w:rsidR="00F825D4" w:rsidRPr="0003686A" w:rsidRDefault="00F825D4" w:rsidP="003830ED">
            <w:r w:rsidRPr="0003686A">
              <w:t>minutes</w:t>
            </w:r>
          </w:p>
        </w:tc>
        <w:tc>
          <w:tcPr>
            <w:tcW w:w="732" w:type="dxa"/>
          </w:tcPr>
          <w:p w14:paraId="749D8BC6" w14:textId="77777777" w:rsidR="00F825D4" w:rsidRDefault="00F825D4" w:rsidP="003830ED"/>
        </w:tc>
        <w:tc>
          <w:tcPr>
            <w:tcW w:w="993" w:type="dxa"/>
          </w:tcPr>
          <w:p w14:paraId="5B0815A0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60328E23" w14:textId="77777777" w:rsidR="00F825D4" w:rsidRDefault="00F825D4" w:rsidP="003830ED">
            <w:r>
              <w:t>Minutes played over the season</w:t>
            </w:r>
          </w:p>
        </w:tc>
        <w:tc>
          <w:tcPr>
            <w:tcW w:w="2693" w:type="dxa"/>
          </w:tcPr>
          <w:p w14:paraId="0E83CDF4" w14:textId="77777777" w:rsidR="00F825D4" w:rsidRDefault="00F825D4" w:rsidP="003830ED"/>
        </w:tc>
        <w:tc>
          <w:tcPr>
            <w:tcW w:w="851" w:type="dxa"/>
          </w:tcPr>
          <w:p w14:paraId="7180B911" w14:textId="77777777" w:rsidR="00F825D4" w:rsidRDefault="00F825D4" w:rsidP="003830ED"/>
        </w:tc>
        <w:tc>
          <w:tcPr>
            <w:tcW w:w="964" w:type="dxa"/>
          </w:tcPr>
          <w:p w14:paraId="7248C08D" w14:textId="77777777" w:rsidR="00F825D4" w:rsidRDefault="00F825D4" w:rsidP="003830ED"/>
        </w:tc>
      </w:tr>
      <w:tr w:rsidR="00F825D4" w14:paraId="5B16DCD5" w14:textId="77777777" w:rsidTr="00F825D4">
        <w:tc>
          <w:tcPr>
            <w:tcW w:w="1531" w:type="dxa"/>
          </w:tcPr>
          <w:p w14:paraId="37117250" w14:textId="77777777" w:rsidR="00F825D4" w:rsidRPr="0003686A" w:rsidRDefault="00F825D4" w:rsidP="003830ED">
            <w:proofErr w:type="spellStart"/>
            <w:r w:rsidRPr="0003686A">
              <w:t>goals_scored</w:t>
            </w:r>
            <w:proofErr w:type="spellEnd"/>
          </w:p>
        </w:tc>
        <w:tc>
          <w:tcPr>
            <w:tcW w:w="732" w:type="dxa"/>
          </w:tcPr>
          <w:p w14:paraId="335B3836" w14:textId="77777777" w:rsidR="00F825D4" w:rsidRDefault="00F825D4" w:rsidP="003830ED"/>
        </w:tc>
        <w:tc>
          <w:tcPr>
            <w:tcW w:w="993" w:type="dxa"/>
          </w:tcPr>
          <w:p w14:paraId="4D883E97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7ED611ED" w14:textId="77777777" w:rsidR="00F825D4" w:rsidRDefault="00F825D4" w:rsidP="003830ED"/>
        </w:tc>
        <w:tc>
          <w:tcPr>
            <w:tcW w:w="2693" w:type="dxa"/>
          </w:tcPr>
          <w:p w14:paraId="757AA097" w14:textId="77777777" w:rsidR="00F825D4" w:rsidRDefault="00F825D4" w:rsidP="003830ED"/>
        </w:tc>
        <w:tc>
          <w:tcPr>
            <w:tcW w:w="851" w:type="dxa"/>
          </w:tcPr>
          <w:p w14:paraId="7C6FA57B" w14:textId="77777777" w:rsidR="00F825D4" w:rsidRDefault="00F825D4" w:rsidP="003830ED"/>
        </w:tc>
        <w:tc>
          <w:tcPr>
            <w:tcW w:w="964" w:type="dxa"/>
          </w:tcPr>
          <w:p w14:paraId="622C5DC9" w14:textId="77777777" w:rsidR="00F825D4" w:rsidRDefault="00F825D4" w:rsidP="003830ED"/>
        </w:tc>
      </w:tr>
      <w:tr w:rsidR="00F825D4" w14:paraId="370B7701" w14:textId="77777777" w:rsidTr="00F825D4">
        <w:tc>
          <w:tcPr>
            <w:tcW w:w="1531" w:type="dxa"/>
          </w:tcPr>
          <w:p w14:paraId="1722B80A" w14:textId="77777777" w:rsidR="00F825D4" w:rsidRPr="0003686A" w:rsidRDefault="00F825D4" w:rsidP="003830ED">
            <w:r w:rsidRPr="0003686A">
              <w:t>assists</w:t>
            </w:r>
          </w:p>
        </w:tc>
        <w:tc>
          <w:tcPr>
            <w:tcW w:w="732" w:type="dxa"/>
          </w:tcPr>
          <w:p w14:paraId="29FB1740" w14:textId="77777777" w:rsidR="00F825D4" w:rsidRDefault="00F825D4" w:rsidP="003830ED"/>
        </w:tc>
        <w:tc>
          <w:tcPr>
            <w:tcW w:w="993" w:type="dxa"/>
          </w:tcPr>
          <w:p w14:paraId="20B7ADE5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4196F425" w14:textId="77777777" w:rsidR="00F825D4" w:rsidRDefault="00F825D4" w:rsidP="003830ED"/>
        </w:tc>
        <w:tc>
          <w:tcPr>
            <w:tcW w:w="2693" w:type="dxa"/>
          </w:tcPr>
          <w:p w14:paraId="572113FE" w14:textId="77777777" w:rsidR="00F825D4" w:rsidRDefault="00F825D4" w:rsidP="003830ED"/>
        </w:tc>
        <w:tc>
          <w:tcPr>
            <w:tcW w:w="851" w:type="dxa"/>
          </w:tcPr>
          <w:p w14:paraId="2B08EE56" w14:textId="77777777" w:rsidR="00F825D4" w:rsidRDefault="00F825D4" w:rsidP="003830ED"/>
        </w:tc>
        <w:tc>
          <w:tcPr>
            <w:tcW w:w="964" w:type="dxa"/>
          </w:tcPr>
          <w:p w14:paraId="10AC24C6" w14:textId="77777777" w:rsidR="00F825D4" w:rsidRDefault="00F825D4" w:rsidP="003830ED"/>
        </w:tc>
      </w:tr>
      <w:tr w:rsidR="00F825D4" w14:paraId="017D7F55" w14:textId="77777777" w:rsidTr="00F825D4">
        <w:tc>
          <w:tcPr>
            <w:tcW w:w="1531" w:type="dxa"/>
          </w:tcPr>
          <w:p w14:paraId="4DE1283F" w14:textId="77777777" w:rsidR="00F825D4" w:rsidRPr="0003686A" w:rsidRDefault="00F825D4" w:rsidP="003830ED">
            <w:proofErr w:type="spellStart"/>
            <w:r w:rsidRPr="0003686A">
              <w:t>clean_sheets</w:t>
            </w:r>
            <w:proofErr w:type="spellEnd"/>
          </w:p>
        </w:tc>
        <w:tc>
          <w:tcPr>
            <w:tcW w:w="732" w:type="dxa"/>
          </w:tcPr>
          <w:p w14:paraId="51D1CC48" w14:textId="77777777" w:rsidR="00F825D4" w:rsidRDefault="00F825D4" w:rsidP="003830ED"/>
        </w:tc>
        <w:tc>
          <w:tcPr>
            <w:tcW w:w="993" w:type="dxa"/>
          </w:tcPr>
          <w:p w14:paraId="7896C65C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4B44C051" w14:textId="77777777" w:rsidR="00F825D4" w:rsidRDefault="00F825D4" w:rsidP="003830ED"/>
        </w:tc>
        <w:tc>
          <w:tcPr>
            <w:tcW w:w="2693" w:type="dxa"/>
          </w:tcPr>
          <w:p w14:paraId="2792B7DF" w14:textId="77777777" w:rsidR="00F825D4" w:rsidRDefault="00F825D4" w:rsidP="003830ED"/>
        </w:tc>
        <w:tc>
          <w:tcPr>
            <w:tcW w:w="851" w:type="dxa"/>
          </w:tcPr>
          <w:p w14:paraId="42A4B4B0" w14:textId="77777777" w:rsidR="00F825D4" w:rsidRDefault="00F825D4" w:rsidP="003830ED"/>
        </w:tc>
        <w:tc>
          <w:tcPr>
            <w:tcW w:w="964" w:type="dxa"/>
          </w:tcPr>
          <w:p w14:paraId="43B49323" w14:textId="77777777" w:rsidR="00F825D4" w:rsidRDefault="00F825D4" w:rsidP="003830ED"/>
        </w:tc>
      </w:tr>
      <w:tr w:rsidR="00F825D4" w14:paraId="47FD1805" w14:textId="77777777" w:rsidTr="00F825D4">
        <w:tc>
          <w:tcPr>
            <w:tcW w:w="1531" w:type="dxa"/>
          </w:tcPr>
          <w:p w14:paraId="468A9CA5" w14:textId="77777777" w:rsidR="00F825D4" w:rsidRPr="0003686A" w:rsidRDefault="00F825D4" w:rsidP="003830ED">
            <w:proofErr w:type="spellStart"/>
            <w:r w:rsidRPr="0003686A">
              <w:t>goals_conceded</w:t>
            </w:r>
            <w:proofErr w:type="spellEnd"/>
          </w:p>
        </w:tc>
        <w:tc>
          <w:tcPr>
            <w:tcW w:w="732" w:type="dxa"/>
          </w:tcPr>
          <w:p w14:paraId="4EA84BB2" w14:textId="77777777" w:rsidR="00F825D4" w:rsidRDefault="00F825D4" w:rsidP="003830ED"/>
        </w:tc>
        <w:tc>
          <w:tcPr>
            <w:tcW w:w="993" w:type="dxa"/>
          </w:tcPr>
          <w:p w14:paraId="296CC43B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4CB0D9BC" w14:textId="77777777" w:rsidR="00F825D4" w:rsidRDefault="00F825D4" w:rsidP="003830ED"/>
        </w:tc>
        <w:tc>
          <w:tcPr>
            <w:tcW w:w="2693" w:type="dxa"/>
          </w:tcPr>
          <w:p w14:paraId="379DD405" w14:textId="77777777" w:rsidR="00F825D4" w:rsidRDefault="00F825D4" w:rsidP="003830ED"/>
        </w:tc>
        <w:tc>
          <w:tcPr>
            <w:tcW w:w="851" w:type="dxa"/>
          </w:tcPr>
          <w:p w14:paraId="3CDB8BAC" w14:textId="77777777" w:rsidR="00F825D4" w:rsidRDefault="00F825D4" w:rsidP="003830ED"/>
        </w:tc>
        <w:tc>
          <w:tcPr>
            <w:tcW w:w="964" w:type="dxa"/>
          </w:tcPr>
          <w:p w14:paraId="4D8A26BE" w14:textId="77777777" w:rsidR="00F825D4" w:rsidRDefault="00F825D4" w:rsidP="003830ED"/>
        </w:tc>
      </w:tr>
      <w:tr w:rsidR="00F825D4" w14:paraId="2E8F953C" w14:textId="77777777" w:rsidTr="00F825D4">
        <w:tc>
          <w:tcPr>
            <w:tcW w:w="1531" w:type="dxa"/>
          </w:tcPr>
          <w:p w14:paraId="538F5F37" w14:textId="77777777" w:rsidR="00F825D4" w:rsidRPr="0003686A" w:rsidRDefault="00F825D4" w:rsidP="003830ED">
            <w:proofErr w:type="spellStart"/>
            <w:r w:rsidRPr="0003686A">
              <w:t>own_goals</w:t>
            </w:r>
            <w:proofErr w:type="spellEnd"/>
          </w:p>
        </w:tc>
        <w:tc>
          <w:tcPr>
            <w:tcW w:w="732" w:type="dxa"/>
          </w:tcPr>
          <w:p w14:paraId="3E44B44C" w14:textId="77777777" w:rsidR="00F825D4" w:rsidRDefault="00F825D4" w:rsidP="003830ED"/>
        </w:tc>
        <w:tc>
          <w:tcPr>
            <w:tcW w:w="993" w:type="dxa"/>
          </w:tcPr>
          <w:p w14:paraId="6CC58FFD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7231C894" w14:textId="77777777" w:rsidR="00F825D4" w:rsidRDefault="00F825D4" w:rsidP="003830ED"/>
        </w:tc>
        <w:tc>
          <w:tcPr>
            <w:tcW w:w="2693" w:type="dxa"/>
          </w:tcPr>
          <w:p w14:paraId="7AE8D6B7" w14:textId="77777777" w:rsidR="00F825D4" w:rsidRDefault="00F825D4" w:rsidP="003830ED"/>
        </w:tc>
        <w:tc>
          <w:tcPr>
            <w:tcW w:w="851" w:type="dxa"/>
          </w:tcPr>
          <w:p w14:paraId="51821B8C" w14:textId="77777777" w:rsidR="00F825D4" w:rsidRDefault="00F825D4" w:rsidP="003830ED"/>
        </w:tc>
        <w:tc>
          <w:tcPr>
            <w:tcW w:w="964" w:type="dxa"/>
          </w:tcPr>
          <w:p w14:paraId="0767A773" w14:textId="77777777" w:rsidR="00F825D4" w:rsidRDefault="00F825D4" w:rsidP="003830ED"/>
        </w:tc>
      </w:tr>
      <w:tr w:rsidR="00F825D4" w14:paraId="7FCA7AD8" w14:textId="77777777" w:rsidTr="00F825D4">
        <w:tc>
          <w:tcPr>
            <w:tcW w:w="1531" w:type="dxa"/>
          </w:tcPr>
          <w:p w14:paraId="555CE9F3" w14:textId="77777777" w:rsidR="00F825D4" w:rsidRPr="0003686A" w:rsidRDefault="00F825D4" w:rsidP="003830ED">
            <w:proofErr w:type="spellStart"/>
            <w:r w:rsidRPr="0003686A">
              <w:t>penalties_saved</w:t>
            </w:r>
            <w:proofErr w:type="spellEnd"/>
          </w:p>
        </w:tc>
        <w:tc>
          <w:tcPr>
            <w:tcW w:w="732" w:type="dxa"/>
          </w:tcPr>
          <w:p w14:paraId="6887F03B" w14:textId="77777777" w:rsidR="00F825D4" w:rsidRDefault="00F825D4" w:rsidP="003830ED"/>
        </w:tc>
        <w:tc>
          <w:tcPr>
            <w:tcW w:w="993" w:type="dxa"/>
          </w:tcPr>
          <w:p w14:paraId="42180949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2F29070B" w14:textId="77777777" w:rsidR="00F825D4" w:rsidRDefault="00F825D4" w:rsidP="003830ED"/>
        </w:tc>
        <w:tc>
          <w:tcPr>
            <w:tcW w:w="2693" w:type="dxa"/>
          </w:tcPr>
          <w:p w14:paraId="53FFFC73" w14:textId="77777777" w:rsidR="00F825D4" w:rsidRDefault="00F825D4" w:rsidP="003830ED"/>
        </w:tc>
        <w:tc>
          <w:tcPr>
            <w:tcW w:w="851" w:type="dxa"/>
          </w:tcPr>
          <w:p w14:paraId="1E849E3F" w14:textId="77777777" w:rsidR="00F825D4" w:rsidRDefault="00F825D4" w:rsidP="003830ED"/>
        </w:tc>
        <w:tc>
          <w:tcPr>
            <w:tcW w:w="964" w:type="dxa"/>
          </w:tcPr>
          <w:p w14:paraId="60B7A1E3" w14:textId="77777777" w:rsidR="00F825D4" w:rsidRDefault="00F825D4" w:rsidP="003830ED"/>
        </w:tc>
      </w:tr>
      <w:tr w:rsidR="00F825D4" w14:paraId="4550A985" w14:textId="77777777" w:rsidTr="00F825D4">
        <w:tc>
          <w:tcPr>
            <w:tcW w:w="1531" w:type="dxa"/>
          </w:tcPr>
          <w:p w14:paraId="15D7BA91" w14:textId="77777777" w:rsidR="00F825D4" w:rsidRPr="0003686A" w:rsidRDefault="00F825D4" w:rsidP="003830ED">
            <w:proofErr w:type="spellStart"/>
            <w:r w:rsidRPr="0003686A">
              <w:t>penalties_missed</w:t>
            </w:r>
            <w:proofErr w:type="spellEnd"/>
          </w:p>
        </w:tc>
        <w:tc>
          <w:tcPr>
            <w:tcW w:w="732" w:type="dxa"/>
          </w:tcPr>
          <w:p w14:paraId="101CF72A" w14:textId="77777777" w:rsidR="00F825D4" w:rsidRDefault="00F825D4" w:rsidP="003830ED"/>
        </w:tc>
        <w:tc>
          <w:tcPr>
            <w:tcW w:w="993" w:type="dxa"/>
          </w:tcPr>
          <w:p w14:paraId="4242B95C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14CDD39E" w14:textId="77777777" w:rsidR="00F825D4" w:rsidRDefault="00F825D4" w:rsidP="003830ED"/>
        </w:tc>
        <w:tc>
          <w:tcPr>
            <w:tcW w:w="2693" w:type="dxa"/>
          </w:tcPr>
          <w:p w14:paraId="373C1C08" w14:textId="77777777" w:rsidR="00F825D4" w:rsidRDefault="00F825D4" w:rsidP="003830ED"/>
        </w:tc>
        <w:tc>
          <w:tcPr>
            <w:tcW w:w="851" w:type="dxa"/>
          </w:tcPr>
          <w:p w14:paraId="180C2B43" w14:textId="77777777" w:rsidR="00F825D4" w:rsidRDefault="00F825D4" w:rsidP="003830ED"/>
        </w:tc>
        <w:tc>
          <w:tcPr>
            <w:tcW w:w="964" w:type="dxa"/>
          </w:tcPr>
          <w:p w14:paraId="25E46057" w14:textId="77777777" w:rsidR="00F825D4" w:rsidRDefault="00F825D4" w:rsidP="003830ED"/>
        </w:tc>
      </w:tr>
      <w:tr w:rsidR="00F825D4" w14:paraId="7DD14911" w14:textId="77777777" w:rsidTr="00F825D4">
        <w:tc>
          <w:tcPr>
            <w:tcW w:w="1531" w:type="dxa"/>
          </w:tcPr>
          <w:p w14:paraId="42842AD5" w14:textId="77777777" w:rsidR="00F825D4" w:rsidRPr="0003686A" w:rsidRDefault="00F825D4" w:rsidP="003830ED">
            <w:proofErr w:type="spellStart"/>
            <w:r w:rsidRPr="0003686A">
              <w:t>yellow_cards</w:t>
            </w:r>
            <w:proofErr w:type="spellEnd"/>
          </w:p>
        </w:tc>
        <w:tc>
          <w:tcPr>
            <w:tcW w:w="732" w:type="dxa"/>
          </w:tcPr>
          <w:p w14:paraId="636C0D36" w14:textId="77777777" w:rsidR="00F825D4" w:rsidRDefault="00F825D4" w:rsidP="003830ED"/>
        </w:tc>
        <w:tc>
          <w:tcPr>
            <w:tcW w:w="993" w:type="dxa"/>
          </w:tcPr>
          <w:p w14:paraId="4343B6AB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17C3A719" w14:textId="77777777" w:rsidR="00F825D4" w:rsidRDefault="00F825D4" w:rsidP="003830ED"/>
        </w:tc>
        <w:tc>
          <w:tcPr>
            <w:tcW w:w="2693" w:type="dxa"/>
          </w:tcPr>
          <w:p w14:paraId="47EE2FEA" w14:textId="77777777" w:rsidR="00F825D4" w:rsidRDefault="00F825D4" w:rsidP="003830ED"/>
        </w:tc>
        <w:tc>
          <w:tcPr>
            <w:tcW w:w="851" w:type="dxa"/>
          </w:tcPr>
          <w:p w14:paraId="17B108F0" w14:textId="77777777" w:rsidR="00F825D4" w:rsidRDefault="00F825D4" w:rsidP="003830ED"/>
        </w:tc>
        <w:tc>
          <w:tcPr>
            <w:tcW w:w="964" w:type="dxa"/>
          </w:tcPr>
          <w:p w14:paraId="7DB0AC5C" w14:textId="77777777" w:rsidR="00F825D4" w:rsidRDefault="00F825D4" w:rsidP="003830ED"/>
        </w:tc>
      </w:tr>
      <w:tr w:rsidR="00F825D4" w14:paraId="51607413" w14:textId="77777777" w:rsidTr="00F825D4">
        <w:tc>
          <w:tcPr>
            <w:tcW w:w="1531" w:type="dxa"/>
          </w:tcPr>
          <w:p w14:paraId="60ED16EC" w14:textId="77777777" w:rsidR="00F825D4" w:rsidRPr="0003686A" w:rsidRDefault="00F825D4" w:rsidP="003830ED">
            <w:proofErr w:type="spellStart"/>
            <w:r w:rsidRPr="0003686A">
              <w:t>red_cards</w:t>
            </w:r>
            <w:proofErr w:type="spellEnd"/>
          </w:p>
        </w:tc>
        <w:tc>
          <w:tcPr>
            <w:tcW w:w="732" w:type="dxa"/>
          </w:tcPr>
          <w:p w14:paraId="02953E6B" w14:textId="77777777" w:rsidR="00F825D4" w:rsidRDefault="00F825D4" w:rsidP="003830ED"/>
        </w:tc>
        <w:tc>
          <w:tcPr>
            <w:tcW w:w="993" w:type="dxa"/>
          </w:tcPr>
          <w:p w14:paraId="32884AD1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31AAF365" w14:textId="77777777" w:rsidR="00F825D4" w:rsidRDefault="00F825D4" w:rsidP="003830ED"/>
        </w:tc>
        <w:tc>
          <w:tcPr>
            <w:tcW w:w="2693" w:type="dxa"/>
          </w:tcPr>
          <w:p w14:paraId="06482E68" w14:textId="77777777" w:rsidR="00F825D4" w:rsidRDefault="00F825D4" w:rsidP="003830ED"/>
        </w:tc>
        <w:tc>
          <w:tcPr>
            <w:tcW w:w="851" w:type="dxa"/>
          </w:tcPr>
          <w:p w14:paraId="1A28EE8D" w14:textId="77777777" w:rsidR="00F825D4" w:rsidRDefault="00F825D4" w:rsidP="003830ED"/>
        </w:tc>
        <w:tc>
          <w:tcPr>
            <w:tcW w:w="964" w:type="dxa"/>
          </w:tcPr>
          <w:p w14:paraId="2F54557D" w14:textId="77777777" w:rsidR="00F825D4" w:rsidRDefault="00F825D4" w:rsidP="003830ED"/>
        </w:tc>
      </w:tr>
      <w:tr w:rsidR="00F825D4" w14:paraId="1FD8D1C7" w14:textId="77777777" w:rsidTr="00F825D4">
        <w:tc>
          <w:tcPr>
            <w:tcW w:w="1531" w:type="dxa"/>
          </w:tcPr>
          <w:p w14:paraId="7C51EAAB" w14:textId="77777777" w:rsidR="00F825D4" w:rsidRPr="0003686A" w:rsidRDefault="00F825D4" w:rsidP="003830ED">
            <w:r w:rsidRPr="0003686A">
              <w:t>saves</w:t>
            </w:r>
          </w:p>
        </w:tc>
        <w:tc>
          <w:tcPr>
            <w:tcW w:w="732" w:type="dxa"/>
          </w:tcPr>
          <w:p w14:paraId="6DA4A64B" w14:textId="77777777" w:rsidR="00F825D4" w:rsidRDefault="00F825D4" w:rsidP="003830ED"/>
        </w:tc>
        <w:tc>
          <w:tcPr>
            <w:tcW w:w="993" w:type="dxa"/>
          </w:tcPr>
          <w:p w14:paraId="608C74F8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07703353" w14:textId="77777777" w:rsidR="00F825D4" w:rsidRDefault="00F825D4" w:rsidP="003830ED"/>
        </w:tc>
        <w:tc>
          <w:tcPr>
            <w:tcW w:w="2693" w:type="dxa"/>
          </w:tcPr>
          <w:p w14:paraId="766DB9D6" w14:textId="77777777" w:rsidR="00F825D4" w:rsidRDefault="00F825D4" w:rsidP="003830ED"/>
        </w:tc>
        <w:tc>
          <w:tcPr>
            <w:tcW w:w="851" w:type="dxa"/>
          </w:tcPr>
          <w:p w14:paraId="6A7F39E8" w14:textId="77777777" w:rsidR="00F825D4" w:rsidRDefault="00F825D4" w:rsidP="003830ED"/>
        </w:tc>
        <w:tc>
          <w:tcPr>
            <w:tcW w:w="964" w:type="dxa"/>
          </w:tcPr>
          <w:p w14:paraId="2DDD5A2A" w14:textId="77777777" w:rsidR="00F825D4" w:rsidRDefault="00F825D4" w:rsidP="003830ED"/>
        </w:tc>
      </w:tr>
      <w:tr w:rsidR="00F825D4" w14:paraId="77D46780" w14:textId="77777777" w:rsidTr="00F825D4">
        <w:tc>
          <w:tcPr>
            <w:tcW w:w="1531" w:type="dxa"/>
          </w:tcPr>
          <w:p w14:paraId="5BF494EF" w14:textId="77777777" w:rsidR="00F825D4" w:rsidRPr="0003686A" w:rsidRDefault="00F825D4" w:rsidP="003830ED">
            <w:r w:rsidRPr="0003686A">
              <w:t>bonus</w:t>
            </w:r>
          </w:p>
        </w:tc>
        <w:tc>
          <w:tcPr>
            <w:tcW w:w="732" w:type="dxa"/>
          </w:tcPr>
          <w:p w14:paraId="51028644" w14:textId="77777777" w:rsidR="00F825D4" w:rsidRDefault="00F825D4" w:rsidP="003830ED"/>
        </w:tc>
        <w:tc>
          <w:tcPr>
            <w:tcW w:w="993" w:type="dxa"/>
          </w:tcPr>
          <w:p w14:paraId="68E5B8B1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4FEB3DE9" w14:textId="77777777" w:rsidR="00F825D4" w:rsidRDefault="00F825D4" w:rsidP="003830ED">
            <w:r>
              <w:t>Bonus points this season</w:t>
            </w:r>
          </w:p>
        </w:tc>
        <w:tc>
          <w:tcPr>
            <w:tcW w:w="2693" w:type="dxa"/>
          </w:tcPr>
          <w:p w14:paraId="0EB2E4CC" w14:textId="77777777" w:rsidR="00F825D4" w:rsidRDefault="00F825D4" w:rsidP="003830ED"/>
        </w:tc>
        <w:tc>
          <w:tcPr>
            <w:tcW w:w="851" w:type="dxa"/>
          </w:tcPr>
          <w:p w14:paraId="00000EBA" w14:textId="77777777" w:rsidR="00F825D4" w:rsidRDefault="00F825D4" w:rsidP="003830ED"/>
        </w:tc>
        <w:tc>
          <w:tcPr>
            <w:tcW w:w="964" w:type="dxa"/>
          </w:tcPr>
          <w:p w14:paraId="1D4193EB" w14:textId="77777777" w:rsidR="00F825D4" w:rsidRDefault="00F825D4" w:rsidP="003830ED"/>
        </w:tc>
      </w:tr>
      <w:tr w:rsidR="00F825D4" w14:paraId="278F5A16" w14:textId="77777777" w:rsidTr="00F825D4">
        <w:tc>
          <w:tcPr>
            <w:tcW w:w="1531" w:type="dxa"/>
          </w:tcPr>
          <w:p w14:paraId="2A938BEB" w14:textId="77777777" w:rsidR="00F825D4" w:rsidRPr="0003686A" w:rsidRDefault="00F825D4" w:rsidP="003830ED">
            <w:r w:rsidRPr="0003686A">
              <w:t>bps</w:t>
            </w:r>
          </w:p>
        </w:tc>
        <w:tc>
          <w:tcPr>
            <w:tcW w:w="732" w:type="dxa"/>
          </w:tcPr>
          <w:p w14:paraId="796B77EE" w14:textId="77777777" w:rsidR="00F825D4" w:rsidRDefault="00F825D4" w:rsidP="003830ED"/>
        </w:tc>
        <w:tc>
          <w:tcPr>
            <w:tcW w:w="993" w:type="dxa"/>
          </w:tcPr>
          <w:p w14:paraId="2AE4E331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29ECA0D9" w14:textId="77777777" w:rsidR="00F825D4" w:rsidRDefault="00F825D4" w:rsidP="003830ED">
            <w:r>
              <w:t>Bonus point system points this season</w:t>
            </w:r>
          </w:p>
        </w:tc>
        <w:tc>
          <w:tcPr>
            <w:tcW w:w="2693" w:type="dxa"/>
          </w:tcPr>
          <w:p w14:paraId="75E37AB2" w14:textId="77777777" w:rsidR="00F825D4" w:rsidRDefault="00F825D4" w:rsidP="003830ED"/>
        </w:tc>
        <w:tc>
          <w:tcPr>
            <w:tcW w:w="851" w:type="dxa"/>
          </w:tcPr>
          <w:p w14:paraId="32E70503" w14:textId="77777777" w:rsidR="00F825D4" w:rsidRDefault="00F825D4" w:rsidP="003830ED"/>
        </w:tc>
        <w:tc>
          <w:tcPr>
            <w:tcW w:w="964" w:type="dxa"/>
          </w:tcPr>
          <w:p w14:paraId="63B811CA" w14:textId="77777777" w:rsidR="00F825D4" w:rsidRDefault="00F825D4" w:rsidP="003830ED"/>
        </w:tc>
      </w:tr>
      <w:tr w:rsidR="00F825D4" w14:paraId="396CDCF2" w14:textId="77777777" w:rsidTr="00F825D4">
        <w:tc>
          <w:tcPr>
            <w:tcW w:w="1531" w:type="dxa"/>
          </w:tcPr>
          <w:p w14:paraId="417FC074" w14:textId="77777777" w:rsidR="00F825D4" w:rsidRPr="0003686A" w:rsidRDefault="00F825D4" w:rsidP="003830ED">
            <w:r w:rsidRPr="0003686A">
              <w:t>influence</w:t>
            </w:r>
          </w:p>
        </w:tc>
        <w:tc>
          <w:tcPr>
            <w:tcW w:w="732" w:type="dxa"/>
          </w:tcPr>
          <w:p w14:paraId="5D070066" w14:textId="77777777" w:rsidR="00F825D4" w:rsidRDefault="00F825D4" w:rsidP="003830ED"/>
        </w:tc>
        <w:tc>
          <w:tcPr>
            <w:tcW w:w="993" w:type="dxa"/>
          </w:tcPr>
          <w:p w14:paraId="70A73639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59D81B7F" w14:textId="77777777" w:rsidR="00F825D4" w:rsidRDefault="00F825D4" w:rsidP="003830ED"/>
        </w:tc>
        <w:tc>
          <w:tcPr>
            <w:tcW w:w="2693" w:type="dxa"/>
          </w:tcPr>
          <w:p w14:paraId="52A3BB77" w14:textId="77777777" w:rsidR="00F825D4" w:rsidRDefault="00F825D4" w:rsidP="003830ED"/>
        </w:tc>
        <w:tc>
          <w:tcPr>
            <w:tcW w:w="851" w:type="dxa"/>
          </w:tcPr>
          <w:p w14:paraId="6E5BA662" w14:textId="77777777" w:rsidR="00F825D4" w:rsidRDefault="00F825D4" w:rsidP="003830ED"/>
        </w:tc>
        <w:tc>
          <w:tcPr>
            <w:tcW w:w="964" w:type="dxa"/>
          </w:tcPr>
          <w:p w14:paraId="4D0AFBDB" w14:textId="77777777" w:rsidR="00F825D4" w:rsidRDefault="00F825D4" w:rsidP="003830ED"/>
        </w:tc>
      </w:tr>
      <w:tr w:rsidR="00F825D4" w14:paraId="67959391" w14:textId="77777777" w:rsidTr="00F825D4">
        <w:tc>
          <w:tcPr>
            <w:tcW w:w="1531" w:type="dxa"/>
          </w:tcPr>
          <w:p w14:paraId="20650855" w14:textId="77777777" w:rsidR="00F825D4" w:rsidRPr="0003686A" w:rsidRDefault="00F825D4" w:rsidP="003830ED">
            <w:r w:rsidRPr="0003686A">
              <w:t>creativity</w:t>
            </w:r>
          </w:p>
        </w:tc>
        <w:tc>
          <w:tcPr>
            <w:tcW w:w="732" w:type="dxa"/>
          </w:tcPr>
          <w:p w14:paraId="5EFD653E" w14:textId="77777777" w:rsidR="00F825D4" w:rsidRDefault="00F825D4" w:rsidP="003830ED"/>
        </w:tc>
        <w:tc>
          <w:tcPr>
            <w:tcW w:w="993" w:type="dxa"/>
          </w:tcPr>
          <w:p w14:paraId="3A21D67D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3F2E4084" w14:textId="77777777" w:rsidR="00F825D4" w:rsidRDefault="00F825D4" w:rsidP="003830ED"/>
        </w:tc>
        <w:tc>
          <w:tcPr>
            <w:tcW w:w="2693" w:type="dxa"/>
          </w:tcPr>
          <w:p w14:paraId="6C6DF040" w14:textId="77777777" w:rsidR="00F825D4" w:rsidRDefault="00F825D4" w:rsidP="003830ED"/>
        </w:tc>
        <w:tc>
          <w:tcPr>
            <w:tcW w:w="851" w:type="dxa"/>
          </w:tcPr>
          <w:p w14:paraId="50A6C175" w14:textId="77777777" w:rsidR="00F825D4" w:rsidRDefault="00F825D4" w:rsidP="003830ED"/>
        </w:tc>
        <w:tc>
          <w:tcPr>
            <w:tcW w:w="964" w:type="dxa"/>
          </w:tcPr>
          <w:p w14:paraId="2858893C" w14:textId="77777777" w:rsidR="00F825D4" w:rsidRDefault="00F825D4" w:rsidP="003830ED"/>
        </w:tc>
      </w:tr>
      <w:tr w:rsidR="00F825D4" w14:paraId="71ED3BD8" w14:textId="77777777" w:rsidTr="00F825D4">
        <w:tc>
          <w:tcPr>
            <w:tcW w:w="1531" w:type="dxa"/>
          </w:tcPr>
          <w:p w14:paraId="704B1A88" w14:textId="77777777" w:rsidR="00F825D4" w:rsidRPr="0003686A" w:rsidRDefault="00F825D4" w:rsidP="003830ED">
            <w:r w:rsidRPr="0003686A">
              <w:t>threat</w:t>
            </w:r>
          </w:p>
        </w:tc>
        <w:tc>
          <w:tcPr>
            <w:tcW w:w="732" w:type="dxa"/>
          </w:tcPr>
          <w:p w14:paraId="0C45D316" w14:textId="77777777" w:rsidR="00F825D4" w:rsidRDefault="00F825D4" w:rsidP="003830ED"/>
        </w:tc>
        <w:tc>
          <w:tcPr>
            <w:tcW w:w="993" w:type="dxa"/>
          </w:tcPr>
          <w:p w14:paraId="6DBFBA3F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6F58F91F" w14:textId="77777777" w:rsidR="00F825D4" w:rsidRDefault="00F825D4" w:rsidP="003830ED"/>
        </w:tc>
        <w:tc>
          <w:tcPr>
            <w:tcW w:w="2693" w:type="dxa"/>
          </w:tcPr>
          <w:p w14:paraId="435A0C61" w14:textId="77777777" w:rsidR="00F825D4" w:rsidRDefault="00F825D4" w:rsidP="003830ED"/>
        </w:tc>
        <w:tc>
          <w:tcPr>
            <w:tcW w:w="851" w:type="dxa"/>
          </w:tcPr>
          <w:p w14:paraId="7099B14A" w14:textId="77777777" w:rsidR="00F825D4" w:rsidRDefault="00F825D4" w:rsidP="003830ED"/>
        </w:tc>
        <w:tc>
          <w:tcPr>
            <w:tcW w:w="964" w:type="dxa"/>
          </w:tcPr>
          <w:p w14:paraId="53334BBC" w14:textId="77777777" w:rsidR="00F825D4" w:rsidRDefault="00F825D4" w:rsidP="003830ED"/>
        </w:tc>
      </w:tr>
      <w:tr w:rsidR="00F825D4" w14:paraId="393A4905" w14:textId="77777777" w:rsidTr="00F825D4">
        <w:tc>
          <w:tcPr>
            <w:tcW w:w="1531" w:type="dxa"/>
          </w:tcPr>
          <w:p w14:paraId="351DB16D" w14:textId="77777777" w:rsidR="00F825D4" w:rsidRPr="0003686A" w:rsidRDefault="00F825D4" w:rsidP="003830ED">
            <w:proofErr w:type="spellStart"/>
            <w:r w:rsidRPr="0003686A">
              <w:t>ict_index</w:t>
            </w:r>
            <w:proofErr w:type="spellEnd"/>
          </w:p>
        </w:tc>
        <w:tc>
          <w:tcPr>
            <w:tcW w:w="732" w:type="dxa"/>
          </w:tcPr>
          <w:p w14:paraId="4F2C6210" w14:textId="77777777" w:rsidR="00F825D4" w:rsidRDefault="00F825D4" w:rsidP="003830ED"/>
        </w:tc>
        <w:tc>
          <w:tcPr>
            <w:tcW w:w="993" w:type="dxa"/>
          </w:tcPr>
          <w:p w14:paraId="74BAD3E1" w14:textId="77777777" w:rsidR="00F825D4" w:rsidRDefault="00F825D4" w:rsidP="003830ED">
            <w:r>
              <w:t>double</w:t>
            </w:r>
          </w:p>
        </w:tc>
        <w:tc>
          <w:tcPr>
            <w:tcW w:w="3118" w:type="dxa"/>
          </w:tcPr>
          <w:p w14:paraId="3E5F574C" w14:textId="77777777" w:rsidR="00F825D4" w:rsidRDefault="00F825D4" w:rsidP="003830ED"/>
        </w:tc>
        <w:tc>
          <w:tcPr>
            <w:tcW w:w="2693" w:type="dxa"/>
          </w:tcPr>
          <w:p w14:paraId="6AA4E27D" w14:textId="77777777" w:rsidR="00F825D4" w:rsidRDefault="00F825D4" w:rsidP="003830ED"/>
        </w:tc>
        <w:tc>
          <w:tcPr>
            <w:tcW w:w="851" w:type="dxa"/>
          </w:tcPr>
          <w:p w14:paraId="5291B41E" w14:textId="77777777" w:rsidR="00F825D4" w:rsidRDefault="00F825D4" w:rsidP="003830ED"/>
        </w:tc>
        <w:tc>
          <w:tcPr>
            <w:tcW w:w="964" w:type="dxa"/>
          </w:tcPr>
          <w:p w14:paraId="3AB7D384" w14:textId="77777777" w:rsidR="00F825D4" w:rsidRDefault="00F825D4" w:rsidP="003830ED"/>
        </w:tc>
      </w:tr>
      <w:tr w:rsidR="00F825D4" w14:paraId="45C7857C" w14:textId="77777777" w:rsidTr="00F825D4">
        <w:tc>
          <w:tcPr>
            <w:tcW w:w="1531" w:type="dxa"/>
          </w:tcPr>
          <w:p w14:paraId="0C100509" w14:textId="77777777" w:rsidR="00F825D4" w:rsidRPr="0003686A" w:rsidRDefault="00F825D4" w:rsidP="003830ED">
            <w:proofErr w:type="spellStart"/>
            <w:r w:rsidRPr="0003686A">
              <w:t>ea_index</w:t>
            </w:r>
            <w:proofErr w:type="spellEnd"/>
          </w:p>
        </w:tc>
        <w:tc>
          <w:tcPr>
            <w:tcW w:w="732" w:type="dxa"/>
          </w:tcPr>
          <w:p w14:paraId="5D9DD0EE" w14:textId="77777777" w:rsidR="00F825D4" w:rsidRDefault="00F825D4" w:rsidP="003830ED"/>
        </w:tc>
        <w:tc>
          <w:tcPr>
            <w:tcW w:w="993" w:type="dxa"/>
          </w:tcPr>
          <w:p w14:paraId="0A65302D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66F5EF89" w14:textId="77777777" w:rsidR="00F825D4" w:rsidRDefault="00F825D4" w:rsidP="003830ED">
            <w:r>
              <w:t>?</w:t>
            </w:r>
          </w:p>
        </w:tc>
        <w:tc>
          <w:tcPr>
            <w:tcW w:w="2693" w:type="dxa"/>
          </w:tcPr>
          <w:p w14:paraId="03F335A9" w14:textId="77777777" w:rsidR="00F825D4" w:rsidRDefault="00F825D4" w:rsidP="003830ED"/>
        </w:tc>
        <w:tc>
          <w:tcPr>
            <w:tcW w:w="851" w:type="dxa"/>
          </w:tcPr>
          <w:p w14:paraId="245E5489" w14:textId="77777777" w:rsidR="00F825D4" w:rsidRDefault="00F825D4" w:rsidP="003830ED"/>
        </w:tc>
        <w:tc>
          <w:tcPr>
            <w:tcW w:w="964" w:type="dxa"/>
          </w:tcPr>
          <w:p w14:paraId="51DDD1D4" w14:textId="77777777" w:rsidR="00F825D4" w:rsidRDefault="00F825D4" w:rsidP="003830ED"/>
        </w:tc>
      </w:tr>
      <w:tr w:rsidR="00F825D4" w14:paraId="42760BB5" w14:textId="77777777" w:rsidTr="00F825D4">
        <w:tc>
          <w:tcPr>
            <w:tcW w:w="1531" w:type="dxa"/>
          </w:tcPr>
          <w:p w14:paraId="1258CD3A" w14:textId="77777777" w:rsidR="00F825D4" w:rsidRPr="0003686A" w:rsidRDefault="00F825D4" w:rsidP="003830ED">
            <w:proofErr w:type="spellStart"/>
            <w:r w:rsidRPr="0003686A">
              <w:t>element_type</w:t>
            </w:r>
            <w:proofErr w:type="spellEnd"/>
          </w:p>
        </w:tc>
        <w:tc>
          <w:tcPr>
            <w:tcW w:w="732" w:type="dxa"/>
          </w:tcPr>
          <w:p w14:paraId="73C5E21D" w14:textId="77777777" w:rsidR="00F825D4" w:rsidRDefault="00F825D4" w:rsidP="003830ED"/>
        </w:tc>
        <w:tc>
          <w:tcPr>
            <w:tcW w:w="993" w:type="dxa"/>
          </w:tcPr>
          <w:p w14:paraId="09806DA5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1EFB1734" w14:textId="77777777" w:rsidR="00F825D4" w:rsidRDefault="00F825D4" w:rsidP="003830ED">
            <w:r>
              <w:t>Id of element type. 1 = player</w:t>
            </w:r>
          </w:p>
        </w:tc>
        <w:tc>
          <w:tcPr>
            <w:tcW w:w="2693" w:type="dxa"/>
          </w:tcPr>
          <w:p w14:paraId="21B5EB93" w14:textId="77777777" w:rsidR="00F825D4" w:rsidRDefault="00F825D4" w:rsidP="003830ED"/>
        </w:tc>
        <w:tc>
          <w:tcPr>
            <w:tcW w:w="851" w:type="dxa"/>
          </w:tcPr>
          <w:p w14:paraId="5B1B3D65" w14:textId="77777777" w:rsidR="00F825D4" w:rsidRDefault="00F825D4" w:rsidP="003830ED"/>
        </w:tc>
        <w:tc>
          <w:tcPr>
            <w:tcW w:w="964" w:type="dxa"/>
          </w:tcPr>
          <w:p w14:paraId="3F0F211C" w14:textId="77777777" w:rsidR="00F825D4" w:rsidRDefault="00F825D4" w:rsidP="003830ED"/>
        </w:tc>
      </w:tr>
      <w:tr w:rsidR="00F825D4" w14:paraId="12644442" w14:textId="77777777" w:rsidTr="00F825D4">
        <w:tc>
          <w:tcPr>
            <w:tcW w:w="1531" w:type="dxa"/>
          </w:tcPr>
          <w:p w14:paraId="45AC051B" w14:textId="77777777" w:rsidR="00F825D4" w:rsidRDefault="00F825D4" w:rsidP="003830ED">
            <w:r w:rsidRPr="0003686A">
              <w:t>team</w:t>
            </w:r>
          </w:p>
        </w:tc>
        <w:tc>
          <w:tcPr>
            <w:tcW w:w="732" w:type="dxa"/>
          </w:tcPr>
          <w:p w14:paraId="734CBB4A" w14:textId="77777777" w:rsidR="00F825D4" w:rsidRDefault="00F825D4" w:rsidP="003830ED">
            <w:r>
              <w:t>F teams</w:t>
            </w:r>
          </w:p>
        </w:tc>
        <w:tc>
          <w:tcPr>
            <w:tcW w:w="993" w:type="dxa"/>
          </w:tcPr>
          <w:p w14:paraId="61BA07F5" w14:textId="77777777" w:rsidR="00F825D4" w:rsidRDefault="00F825D4" w:rsidP="003830ED">
            <w:r>
              <w:t>Int</w:t>
            </w:r>
          </w:p>
        </w:tc>
        <w:tc>
          <w:tcPr>
            <w:tcW w:w="3118" w:type="dxa"/>
          </w:tcPr>
          <w:p w14:paraId="38D0286F" w14:textId="77777777" w:rsidR="00F825D4" w:rsidRDefault="00F825D4" w:rsidP="003830ED">
            <w:r>
              <w:t>Id of team player plays for</w:t>
            </w:r>
          </w:p>
        </w:tc>
        <w:tc>
          <w:tcPr>
            <w:tcW w:w="2693" w:type="dxa"/>
          </w:tcPr>
          <w:p w14:paraId="24ABE96A" w14:textId="77777777" w:rsidR="00F825D4" w:rsidRDefault="00F825D4" w:rsidP="003830ED">
            <w:r>
              <w:t xml:space="preserve">Why </w:t>
            </w:r>
            <w:proofErr w:type="gramStart"/>
            <w:r>
              <w:t>is</w:t>
            </w:r>
            <w:proofErr w:type="gramEnd"/>
            <w:r>
              <w:t xml:space="preserve"> there two team ids?</w:t>
            </w:r>
          </w:p>
          <w:p w14:paraId="72265F19" w14:textId="77777777" w:rsidR="00F825D4" w:rsidRDefault="00F825D4" w:rsidP="003830ED">
            <w:r>
              <w:t>PL only</w:t>
            </w:r>
          </w:p>
        </w:tc>
        <w:tc>
          <w:tcPr>
            <w:tcW w:w="851" w:type="dxa"/>
          </w:tcPr>
          <w:p w14:paraId="451B28E2" w14:textId="77777777" w:rsidR="00F825D4" w:rsidRDefault="00F825D4" w:rsidP="003830ED"/>
        </w:tc>
        <w:tc>
          <w:tcPr>
            <w:tcW w:w="964" w:type="dxa"/>
          </w:tcPr>
          <w:p w14:paraId="3DFC4809" w14:textId="77777777" w:rsidR="00F825D4" w:rsidRDefault="00F825D4" w:rsidP="003830ED"/>
        </w:tc>
      </w:tr>
    </w:tbl>
    <w:p w14:paraId="2B9B5A4A" w14:textId="77777777" w:rsidR="00F11F28" w:rsidRDefault="00F11F28" w:rsidP="00F11F28">
      <w:r>
        <w:t>Player data</w:t>
      </w:r>
    </w:p>
    <w:p w14:paraId="01E39936" w14:textId="77777777" w:rsidR="007F2D7F" w:rsidRDefault="007F2D7F" w:rsidP="00F11F28"/>
    <w:p w14:paraId="1379554E" w14:textId="1C83C0E2" w:rsidR="007F2D7F" w:rsidRDefault="007F2D7F" w:rsidP="007F2D7F">
      <w:pPr>
        <w:pStyle w:val="Heading1"/>
      </w:pPr>
      <w:bookmarkStart w:id="2" w:name="_Toc10391855"/>
      <w:r>
        <w:t>Stats</w:t>
      </w:r>
      <w:bookmarkEnd w:id="2"/>
    </w:p>
    <w:p w14:paraId="058B52DB" w14:textId="5440F586" w:rsidR="00F93B8C" w:rsidRPr="00F93B8C" w:rsidRDefault="00F93B8C" w:rsidP="00F93B8C">
      <w:r>
        <w:t xml:space="preserve">Provides the </w:t>
      </w:r>
      <w:proofErr w:type="gramStart"/>
      <w:r>
        <w:t>user friendly</w:t>
      </w:r>
      <w:proofErr w:type="gramEnd"/>
      <w:r>
        <w:t xml:space="preserve"> label for each field in elements</w:t>
      </w:r>
    </w:p>
    <w:p w14:paraId="440A6B27" w14:textId="77777777" w:rsidR="00F93B8C" w:rsidRDefault="00F93B8C" w:rsidP="00F93B8C">
      <w:proofErr w:type="gramStart"/>
      <w:r>
        <w:t>Sub categories</w:t>
      </w:r>
      <w:proofErr w:type="gramEnd"/>
    </w:p>
    <w:p w14:paraId="5EBD8BE9" w14:textId="77777777" w:rsidR="00F93B8C" w:rsidRDefault="00F93B8C" w:rsidP="00F93B8C">
      <w:r>
        <w:t>Headings contains the following:</w:t>
      </w:r>
    </w:p>
    <w:p w14:paraId="28AD5432" w14:textId="77777777" w:rsidR="00F93B8C" w:rsidRDefault="00F93B8C" w:rsidP="00F93B8C">
      <w:r>
        <w:t>Category is null</w:t>
      </w:r>
    </w:p>
    <w:tbl>
      <w:tblPr>
        <w:tblStyle w:val="TableGrid"/>
        <w:tblW w:w="108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32"/>
        <w:gridCol w:w="993"/>
        <w:gridCol w:w="3118"/>
        <w:gridCol w:w="2693"/>
        <w:gridCol w:w="851"/>
        <w:gridCol w:w="964"/>
      </w:tblGrid>
      <w:tr w:rsidR="007F2D7F" w14:paraId="4C6DA020" w14:textId="77777777" w:rsidTr="00F93B8C">
        <w:tc>
          <w:tcPr>
            <w:tcW w:w="1531" w:type="dxa"/>
          </w:tcPr>
          <w:p w14:paraId="30CA5D04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Column</w:t>
            </w:r>
          </w:p>
        </w:tc>
        <w:tc>
          <w:tcPr>
            <w:tcW w:w="732" w:type="dxa"/>
          </w:tcPr>
          <w:p w14:paraId="5E5F3E77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</w:t>
            </w:r>
          </w:p>
        </w:tc>
        <w:tc>
          <w:tcPr>
            <w:tcW w:w="993" w:type="dxa"/>
          </w:tcPr>
          <w:p w14:paraId="06EC372C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Datatype</w:t>
            </w:r>
          </w:p>
        </w:tc>
        <w:tc>
          <w:tcPr>
            <w:tcW w:w="3118" w:type="dxa"/>
          </w:tcPr>
          <w:p w14:paraId="2F0D4197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Function</w:t>
            </w:r>
          </w:p>
        </w:tc>
        <w:tc>
          <w:tcPr>
            <w:tcW w:w="2693" w:type="dxa"/>
          </w:tcPr>
          <w:p w14:paraId="2A9A16F2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otes</w:t>
            </w:r>
          </w:p>
        </w:tc>
        <w:tc>
          <w:tcPr>
            <w:tcW w:w="851" w:type="dxa"/>
          </w:tcPr>
          <w:p w14:paraId="746F1AA0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Source</w:t>
            </w:r>
          </w:p>
        </w:tc>
        <w:tc>
          <w:tcPr>
            <w:tcW w:w="964" w:type="dxa"/>
          </w:tcPr>
          <w:p w14:paraId="655D6EB9" w14:textId="77777777" w:rsidR="007F2D7F" w:rsidRPr="000265F4" w:rsidRDefault="007F2D7F" w:rsidP="00F93B8C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eeded</w:t>
            </w:r>
          </w:p>
        </w:tc>
      </w:tr>
      <w:tr w:rsidR="007F2D7F" w14:paraId="53808EB4" w14:textId="77777777" w:rsidTr="00F93B8C">
        <w:tc>
          <w:tcPr>
            <w:tcW w:w="1531" w:type="dxa"/>
          </w:tcPr>
          <w:p w14:paraId="24A4BB33" w14:textId="48004F99" w:rsidR="007F2D7F" w:rsidRDefault="00F93B8C" w:rsidP="00F93B8C">
            <w:r>
              <w:t>category</w:t>
            </w:r>
          </w:p>
        </w:tc>
        <w:tc>
          <w:tcPr>
            <w:tcW w:w="732" w:type="dxa"/>
          </w:tcPr>
          <w:p w14:paraId="5EAE699E" w14:textId="77777777" w:rsidR="007F2D7F" w:rsidRDefault="007F2D7F" w:rsidP="00F93B8C"/>
        </w:tc>
        <w:tc>
          <w:tcPr>
            <w:tcW w:w="993" w:type="dxa"/>
          </w:tcPr>
          <w:p w14:paraId="6416C749" w14:textId="77777777" w:rsidR="007F2D7F" w:rsidRDefault="007F2D7F" w:rsidP="00F93B8C"/>
        </w:tc>
        <w:tc>
          <w:tcPr>
            <w:tcW w:w="3118" w:type="dxa"/>
          </w:tcPr>
          <w:p w14:paraId="58E82325" w14:textId="77777777" w:rsidR="007F2D7F" w:rsidRDefault="007F2D7F" w:rsidP="00F93B8C"/>
        </w:tc>
        <w:tc>
          <w:tcPr>
            <w:tcW w:w="2693" w:type="dxa"/>
          </w:tcPr>
          <w:p w14:paraId="5C99244C" w14:textId="65F4AA96" w:rsidR="007F2D7F" w:rsidRDefault="00F93B8C" w:rsidP="00F93B8C">
            <w:r>
              <w:t>All seem to be null</w:t>
            </w:r>
          </w:p>
        </w:tc>
        <w:tc>
          <w:tcPr>
            <w:tcW w:w="851" w:type="dxa"/>
          </w:tcPr>
          <w:p w14:paraId="7A1259FD" w14:textId="77777777" w:rsidR="007F2D7F" w:rsidRDefault="007F2D7F" w:rsidP="00F93B8C"/>
        </w:tc>
        <w:tc>
          <w:tcPr>
            <w:tcW w:w="964" w:type="dxa"/>
          </w:tcPr>
          <w:p w14:paraId="2D132BB5" w14:textId="77777777" w:rsidR="007F2D7F" w:rsidRDefault="007F2D7F" w:rsidP="00F93B8C"/>
        </w:tc>
      </w:tr>
      <w:tr w:rsidR="007F2D7F" w14:paraId="579C7EB4" w14:textId="77777777" w:rsidTr="00F93B8C">
        <w:tc>
          <w:tcPr>
            <w:tcW w:w="1531" w:type="dxa"/>
          </w:tcPr>
          <w:p w14:paraId="05EF61F7" w14:textId="59C1896F" w:rsidR="007F2D7F" w:rsidRDefault="00F93B8C" w:rsidP="00F93B8C">
            <w:r>
              <w:t>field</w:t>
            </w:r>
          </w:p>
        </w:tc>
        <w:tc>
          <w:tcPr>
            <w:tcW w:w="732" w:type="dxa"/>
          </w:tcPr>
          <w:p w14:paraId="4B8DFAA6" w14:textId="77777777" w:rsidR="007F2D7F" w:rsidRDefault="007F2D7F" w:rsidP="00F93B8C"/>
        </w:tc>
        <w:tc>
          <w:tcPr>
            <w:tcW w:w="993" w:type="dxa"/>
          </w:tcPr>
          <w:p w14:paraId="20D59BCE" w14:textId="72AC06D5" w:rsidR="007F2D7F" w:rsidRDefault="00F93B8C" w:rsidP="00F93B8C">
            <w:r>
              <w:t>varchar</w:t>
            </w:r>
          </w:p>
        </w:tc>
        <w:tc>
          <w:tcPr>
            <w:tcW w:w="3118" w:type="dxa"/>
          </w:tcPr>
          <w:p w14:paraId="3DC6FE16" w14:textId="3B61E4DD" w:rsidR="007F2D7F" w:rsidRDefault="00F93B8C" w:rsidP="00F93B8C">
            <w:r>
              <w:t>Field name in elements</w:t>
            </w:r>
          </w:p>
        </w:tc>
        <w:tc>
          <w:tcPr>
            <w:tcW w:w="2693" w:type="dxa"/>
          </w:tcPr>
          <w:p w14:paraId="160E5A13" w14:textId="77777777" w:rsidR="007F2D7F" w:rsidRDefault="007F2D7F" w:rsidP="00F93B8C"/>
        </w:tc>
        <w:tc>
          <w:tcPr>
            <w:tcW w:w="851" w:type="dxa"/>
          </w:tcPr>
          <w:p w14:paraId="3FA25AB4" w14:textId="77777777" w:rsidR="007F2D7F" w:rsidRDefault="007F2D7F" w:rsidP="00F93B8C"/>
        </w:tc>
        <w:tc>
          <w:tcPr>
            <w:tcW w:w="964" w:type="dxa"/>
          </w:tcPr>
          <w:p w14:paraId="527E7006" w14:textId="77777777" w:rsidR="007F2D7F" w:rsidRDefault="007F2D7F" w:rsidP="00F93B8C"/>
        </w:tc>
      </w:tr>
      <w:tr w:rsidR="007F2D7F" w14:paraId="39CE5FF2" w14:textId="77777777" w:rsidTr="00F93B8C">
        <w:tc>
          <w:tcPr>
            <w:tcW w:w="1531" w:type="dxa"/>
          </w:tcPr>
          <w:p w14:paraId="29B5A824" w14:textId="11083F79" w:rsidR="007F2D7F" w:rsidRDefault="00F93B8C" w:rsidP="00F93B8C">
            <w:proofErr w:type="spellStart"/>
            <w:r>
              <w:t>abbr</w:t>
            </w:r>
            <w:proofErr w:type="spellEnd"/>
          </w:p>
        </w:tc>
        <w:tc>
          <w:tcPr>
            <w:tcW w:w="732" w:type="dxa"/>
          </w:tcPr>
          <w:p w14:paraId="3900445F" w14:textId="77777777" w:rsidR="007F2D7F" w:rsidRDefault="007F2D7F" w:rsidP="00F93B8C"/>
        </w:tc>
        <w:tc>
          <w:tcPr>
            <w:tcW w:w="993" w:type="dxa"/>
          </w:tcPr>
          <w:p w14:paraId="5A4BBB70" w14:textId="28F9C53F" w:rsidR="007F2D7F" w:rsidRDefault="00F93B8C" w:rsidP="00F93B8C">
            <w:r>
              <w:t>varchar</w:t>
            </w:r>
          </w:p>
        </w:tc>
        <w:tc>
          <w:tcPr>
            <w:tcW w:w="3118" w:type="dxa"/>
          </w:tcPr>
          <w:p w14:paraId="2662AA1B" w14:textId="069DB778" w:rsidR="007F2D7F" w:rsidRDefault="00F93B8C" w:rsidP="00F93B8C">
            <w:r>
              <w:t>Abbreviation for label</w:t>
            </w:r>
          </w:p>
        </w:tc>
        <w:tc>
          <w:tcPr>
            <w:tcW w:w="2693" w:type="dxa"/>
          </w:tcPr>
          <w:p w14:paraId="32248F4C" w14:textId="68C791FF" w:rsidR="007F2D7F" w:rsidRDefault="00F93B8C" w:rsidP="00F93B8C">
            <w:r>
              <w:t>All seem to be null</w:t>
            </w:r>
          </w:p>
        </w:tc>
        <w:tc>
          <w:tcPr>
            <w:tcW w:w="851" w:type="dxa"/>
          </w:tcPr>
          <w:p w14:paraId="3F9A2702" w14:textId="77777777" w:rsidR="007F2D7F" w:rsidRDefault="007F2D7F" w:rsidP="00F93B8C"/>
        </w:tc>
        <w:tc>
          <w:tcPr>
            <w:tcW w:w="964" w:type="dxa"/>
          </w:tcPr>
          <w:p w14:paraId="17D74DBF" w14:textId="77777777" w:rsidR="007F2D7F" w:rsidRDefault="007F2D7F" w:rsidP="00F93B8C"/>
        </w:tc>
      </w:tr>
      <w:tr w:rsidR="007F2D7F" w14:paraId="002CD470" w14:textId="77777777" w:rsidTr="00F93B8C">
        <w:tc>
          <w:tcPr>
            <w:tcW w:w="1531" w:type="dxa"/>
          </w:tcPr>
          <w:p w14:paraId="3D438C4C" w14:textId="03EDED2A" w:rsidR="007F2D7F" w:rsidRDefault="00F93B8C" w:rsidP="00F93B8C">
            <w:r>
              <w:t>label</w:t>
            </w:r>
          </w:p>
        </w:tc>
        <w:tc>
          <w:tcPr>
            <w:tcW w:w="732" w:type="dxa"/>
          </w:tcPr>
          <w:p w14:paraId="636A2117" w14:textId="77777777" w:rsidR="007F2D7F" w:rsidRDefault="007F2D7F" w:rsidP="00F93B8C"/>
        </w:tc>
        <w:tc>
          <w:tcPr>
            <w:tcW w:w="993" w:type="dxa"/>
          </w:tcPr>
          <w:p w14:paraId="79845541" w14:textId="75A5BB46" w:rsidR="007F2D7F" w:rsidRDefault="00F93B8C" w:rsidP="00F93B8C">
            <w:r>
              <w:t>varchar</w:t>
            </w:r>
          </w:p>
        </w:tc>
        <w:tc>
          <w:tcPr>
            <w:tcW w:w="3118" w:type="dxa"/>
          </w:tcPr>
          <w:p w14:paraId="64C7A003" w14:textId="492AD488" w:rsidR="007F2D7F" w:rsidRDefault="00F93B8C" w:rsidP="00F93B8C">
            <w:r>
              <w:t>User friendly version of field name</w:t>
            </w:r>
          </w:p>
        </w:tc>
        <w:tc>
          <w:tcPr>
            <w:tcW w:w="2693" w:type="dxa"/>
          </w:tcPr>
          <w:p w14:paraId="5952879A" w14:textId="77777777" w:rsidR="007F2D7F" w:rsidRDefault="007F2D7F" w:rsidP="00F93B8C"/>
        </w:tc>
        <w:tc>
          <w:tcPr>
            <w:tcW w:w="851" w:type="dxa"/>
          </w:tcPr>
          <w:p w14:paraId="4E290A18" w14:textId="77777777" w:rsidR="007F2D7F" w:rsidRDefault="007F2D7F" w:rsidP="00F93B8C"/>
        </w:tc>
        <w:tc>
          <w:tcPr>
            <w:tcW w:w="964" w:type="dxa"/>
          </w:tcPr>
          <w:p w14:paraId="17750AD2" w14:textId="77777777" w:rsidR="007F2D7F" w:rsidRDefault="007F2D7F" w:rsidP="00F93B8C"/>
        </w:tc>
      </w:tr>
    </w:tbl>
    <w:p w14:paraId="3455958B" w14:textId="0B28428C" w:rsidR="007F2D7F" w:rsidRDefault="007F2D7F" w:rsidP="00F11F28"/>
    <w:p w14:paraId="228D9FDF" w14:textId="1CA8435E" w:rsidR="00F93B8C" w:rsidRDefault="00F93B8C" w:rsidP="00F93B8C">
      <w:pPr>
        <w:pStyle w:val="Heading1"/>
      </w:pPr>
      <w:bookmarkStart w:id="3" w:name="_Toc10391856"/>
      <w:r>
        <w:t>Game-settings</w:t>
      </w:r>
      <w:bookmarkEnd w:id="3"/>
    </w:p>
    <w:p w14:paraId="7E2D2F75" w14:textId="7C902FF8" w:rsidR="00F93B8C" w:rsidRPr="00827A2E" w:rsidRDefault="00827A2E" w:rsidP="00F93B8C">
      <w:pPr>
        <w:rPr>
          <w:b/>
          <w:bCs/>
        </w:rPr>
      </w:pPr>
      <w:r w:rsidRPr="00827A2E">
        <w:rPr>
          <w:b/>
          <w:bCs/>
        </w:rPr>
        <w:t>game – Probably not needed at this stage</w:t>
      </w:r>
    </w:p>
    <w:p w14:paraId="67D3C61D" w14:textId="428D295E" w:rsidR="00827A2E" w:rsidRDefault="00827A2E" w:rsidP="00827A2E">
      <w:pPr>
        <w:pStyle w:val="ListParagraph"/>
        <w:numPr>
          <w:ilvl w:val="0"/>
          <w:numId w:val="2"/>
        </w:numPr>
      </w:pPr>
      <w:r>
        <w:t>bps calculation system</w:t>
      </w:r>
    </w:p>
    <w:p w14:paraId="3C78C0C2" w14:textId="097076E3" w:rsidR="00827A2E" w:rsidRDefault="00827A2E" w:rsidP="00827A2E">
      <w:pPr>
        <w:pStyle w:val="ListParagraph"/>
        <w:numPr>
          <w:ilvl w:val="0"/>
          <w:numId w:val="2"/>
        </w:numPr>
      </w:pPr>
      <w:r>
        <w:t xml:space="preserve">constants </w:t>
      </w:r>
      <w:proofErr w:type="spellStart"/>
      <w:r>
        <w:t>e.g</w:t>
      </w:r>
      <w:proofErr w:type="spellEnd"/>
      <w:r>
        <w:t xml:space="preserve"> transfers cost, cup start week id</w:t>
      </w:r>
    </w:p>
    <w:p w14:paraId="3A8DA7A0" w14:textId="47F48B27" w:rsidR="00827A2E" w:rsidRDefault="00827A2E" w:rsidP="00827A2E">
      <w:pPr>
        <w:pStyle w:val="ListParagraph"/>
        <w:numPr>
          <w:ilvl w:val="0"/>
          <w:numId w:val="2"/>
        </w:numPr>
      </w:pPr>
      <w:r>
        <w:t>static web addresses</w:t>
      </w:r>
    </w:p>
    <w:p w14:paraId="0B8B3F79" w14:textId="24D0A44E" w:rsidR="00827A2E" w:rsidRDefault="00827A2E" w:rsidP="00827A2E">
      <w:pPr>
        <w:pStyle w:val="ListParagraph"/>
        <w:numPr>
          <w:ilvl w:val="0"/>
          <w:numId w:val="2"/>
        </w:numPr>
      </w:pPr>
      <w:r>
        <w:t>formation arrays for displaying user teams</w:t>
      </w:r>
    </w:p>
    <w:p w14:paraId="733C1BA0" w14:textId="2FAC1E47" w:rsidR="00827A2E" w:rsidRDefault="00827A2E" w:rsidP="00827A2E">
      <w:pPr>
        <w:rPr>
          <w:b/>
          <w:bCs/>
        </w:rPr>
      </w:pPr>
      <w:r>
        <w:rPr>
          <w:b/>
          <w:bCs/>
        </w:rPr>
        <w:t>element type</w:t>
      </w:r>
    </w:p>
    <w:p w14:paraId="79125518" w14:textId="50152257" w:rsidR="00827A2E" w:rsidRPr="00827A2E" w:rsidRDefault="00827A2E" w:rsidP="00827A2E">
      <w:pPr>
        <w:pStyle w:val="ListParagraph"/>
        <w:numPr>
          <w:ilvl w:val="0"/>
          <w:numId w:val="2"/>
        </w:numPr>
        <w:rPr>
          <w:b/>
          <w:bCs/>
        </w:rPr>
      </w:pPr>
      <w:r>
        <w:t>point scoring system for different positions</w:t>
      </w:r>
    </w:p>
    <w:p w14:paraId="55D346BC" w14:textId="249EBC25" w:rsidR="00827A2E" w:rsidRPr="00827A2E" w:rsidRDefault="00827A2E" w:rsidP="00827A2E">
      <w:pPr>
        <w:pStyle w:val="ListParagraph"/>
        <w:numPr>
          <w:ilvl w:val="0"/>
          <w:numId w:val="2"/>
        </w:numPr>
        <w:rPr>
          <w:b/>
          <w:bCs/>
        </w:rPr>
      </w:pPr>
      <w:r>
        <w:t>rules on how many players allowed</w:t>
      </w:r>
    </w:p>
    <w:p w14:paraId="78A49C99" w14:textId="628BB6DE" w:rsidR="00827A2E" w:rsidRDefault="00827A2E" w:rsidP="004C6CD7">
      <w:pPr>
        <w:pStyle w:val="Heading1"/>
      </w:pPr>
      <w:bookmarkStart w:id="4" w:name="_Toc10391857"/>
      <w:r>
        <w:t>current event</w:t>
      </w:r>
      <w:bookmarkEnd w:id="4"/>
    </w:p>
    <w:p w14:paraId="24F35AC3" w14:textId="1DCD4D36" w:rsidR="00827A2E" w:rsidRDefault="00827A2E" w:rsidP="00827A2E">
      <w:r>
        <w:t xml:space="preserve">current </w:t>
      </w:r>
      <w:proofErr w:type="spellStart"/>
      <w:r>
        <w:t>gameweek</w:t>
      </w:r>
      <w:proofErr w:type="spellEnd"/>
      <w:r w:rsidR="004C6CD7">
        <w:t xml:space="preserve"> - int</w:t>
      </w:r>
    </w:p>
    <w:p w14:paraId="4D2C0BBF" w14:textId="005E1396" w:rsidR="00827A2E" w:rsidRDefault="00827A2E" w:rsidP="004C6CD7">
      <w:pPr>
        <w:pStyle w:val="Heading1"/>
      </w:pPr>
      <w:bookmarkStart w:id="5" w:name="_Toc10391858"/>
      <w:r>
        <w:t>total players</w:t>
      </w:r>
      <w:bookmarkEnd w:id="5"/>
      <w:r>
        <w:t xml:space="preserve"> </w:t>
      </w:r>
    </w:p>
    <w:p w14:paraId="34221AD0" w14:textId="550F0E9C" w:rsidR="00827A2E" w:rsidRDefault="00827A2E" w:rsidP="00827A2E">
      <w:r>
        <w:t xml:space="preserve">number of </w:t>
      </w:r>
      <w:proofErr w:type="spellStart"/>
      <w:r>
        <w:t>fpl</w:t>
      </w:r>
      <w:proofErr w:type="spellEnd"/>
      <w:r>
        <w:t xml:space="preserve"> players</w:t>
      </w:r>
      <w:r w:rsidR="004C6CD7">
        <w:t xml:space="preserve"> - int</w:t>
      </w:r>
    </w:p>
    <w:p w14:paraId="2F316C86" w14:textId="139337EF" w:rsidR="00827A2E" w:rsidRDefault="00827A2E" w:rsidP="004C6CD7">
      <w:pPr>
        <w:pStyle w:val="Heading1"/>
      </w:pPr>
      <w:bookmarkStart w:id="6" w:name="_Toc10391859"/>
      <w:r>
        <w:t>teams</w:t>
      </w:r>
      <w:bookmarkEnd w:id="6"/>
    </w:p>
    <w:tbl>
      <w:tblPr>
        <w:tblStyle w:val="TableGrid"/>
        <w:tblW w:w="108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32"/>
        <w:gridCol w:w="993"/>
        <w:gridCol w:w="3118"/>
        <w:gridCol w:w="2693"/>
        <w:gridCol w:w="851"/>
        <w:gridCol w:w="964"/>
      </w:tblGrid>
      <w:tr w:rsidR="00F93B8C" w14:paraId="55718CCA" w14:textId="77777777" w:rsidTr="00827A2E">
        <w:tc>
          <w:tcPr>
            <w:tcW w:w="1531" w:type="dxa"/>
          </w:tcPr>
          <w:p w14:paraId="7BF87D0F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Column</w:t>
            </w:r>
          </w:p>
        </w:tc>
        <w:tc>
          <w:tcPr>
            <w:tcW w:w="732" w:type="dxa"/>
          </w:tcPr>
          <w:p w14:paraId="06E2B4F2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</w:t>
            </w:r>
          </w:p>
        </w:tc>
        <w:tc>
          <w:tcPr>
            <w:tcW w:w="993" w:type="dxa"/>
          </w:tcPr>
          <w:p w14:paraId="42444B35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Datatype</w:t>
            </w:r>
          </w:p>
        </w:tc>
        <w:tc>
          <w:tcPr>
            <w:tcW w:w="3118" w:type="dxa"/>
          </w:tcPr>
          <w:p w14:paraId="5105F8EF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Function</w:t>
            </w:r>
          </w:p>
        </w:tc>
        <w:tc>
          <w:tcPr>
            <w:tcW w:w="2693" w:type="dxa"/>
          </w:tcPr>
          <w:p w14:paraId="6D2BCA01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otes</w:t>
            </w:r>
          </w:p>
        </w:tc>
        <w:tc>
          <w:tcPr>
            <w:tcW w:w="851" w:type="dxa"/>
          </w:tcPr>
          <w:p w14:paraId="43F178C1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Source</w:t>
            </w:r>
          </w:p>
        </w:tc>
        <w:tc>
          <w:tcPr>
            <w:tcW w:w="964" w:type="dxa"/>
          </w:tcPr>
          <w:p w14:paraId="21B26FA3" w14:textId="77777777" w:rsidR="00F93B8C" w:rsidRPr="000265F4" w:rsidRDefault="00F93B8C" w:rsidP="00827A2E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eeded</w:t>
            </w:r>
          </w:p>
        </w:tc>
      </w:tr>
      <w:tr w:rsidR="00F93B8C" w14:paraId="65BD1BDC" w14:textId="77777777" w:rsidTr="00827A2E">
        <w:tc>
          <w:tcPr>
            <w:tcW w:w="1531" w:type="dxa"/>
          </w:tcPr>
          <w:p w14:paraId="003313A7" w14:textId="4314ED0B" w:rsidR="00F93B8C" w:rsidRDefault="00827A2E" w:rsidP="00827A2E">
            <w:r>
              <w:t>id</w:t>
            </w:r>
          </w:p>
        </w:tc>
        <w:tc>
          <w:tcPr>
            <w:tcW w:w="732" w:type="dxa"/>
          </w:tcPr>
          <w:p w14:paraId="4285A138" w14:textId="08EAA0B2" w:rsidR="00F93B8C" w:rsidRDefault="00827A2E" w:rsidP="00827A2E">
            <w:r>
              <w:t>Primary key</w:t>
            </w:r>
          </w:p>
        </w:tc>
        <w:tc>
          <w:tcPr>
            <w:tcW w:w="993" w:type="dxa"/>
          </w:tcPr>
          <w:p w14:paraId="1B86B9FD" w14:textId="1386FBEE" w:rsidR="00F93B8C" w:rsidRDefault="00827A2E" w:rsidP="00827A2E">
            <w:r>
              <w:t>int</w:t>
            </w:r>
          </w:p>
        </w:tc>
        <w:tc>
          <w:tcPr>
            <w:tcW w:w="3118" w:type="dxa"/>
          </w:tcPr>
          <w:p w14:paraId="1A99DC34" w14:textId="31746781" w:rsidR="00F93B8C" w:rsidRDefault="00827A2E" w:rsidP="00827A2E">
            <w:r>
              <w:t>Unique id for team</w:t>
            </w:r>
          </w:p>
        </w:tc>
        <w:tc>
          <w:tcPr>
            <w:tcW w:w="2693" w:type="dxa"/>
          </w:tcPr>
          <w:p w14:paraId="1BA180B3" w14:textId="08BC2580" w:rsidR="00F93B8C" w:rsidRDefault="00F93B8C" w:rsidP="00827A2E"/>
        </w:tc>
        <w:tc>
          <w:tcPr>
            <w:tcW w:w="851" w:type="dxa"/>
          </w:tcPr>
          <w:p w14:paraId="1DD30349" w14:textId="77777777" w:rsidR="00F93B8C" w:rsidRDefault="00F93B8C" w:rsidP="00827A2E"/>
        </w:tc>
        <w:tc>
          <w:tcPr>
            <w:tcW w:w="964" w:type="dxa"/>
          </w:tcPr>
          <w:p w14:paraId="4331BA19" w14:textId="77777777" w:rsidR="00F93B8C" w:rsidRDefault="00F93B8C" w:rsidP="00827A2E"/>
        </w:tc>
      </w:tr>
      <w:tr w:rsidR="00F93B8C" w14:paraId="6F429D20" w14:textId="77777777" w:rsidTr="00827A2E">
        <w:tc>
          <w:tcPr>
            <w:tcW w:w="1531" w:type="dxa"/>
          </w:tcPr>
          <w:p w14:paraId="22E2AB67" w14:textId="7A5A43C8" w:rsidR="00F93B8C" w:rsidRDefault="00827A2E" w:rsidP="00827A2E">
            <w:proofErr w:type="spellStart"/>
            <w:r w:rsidRPr="00827A2E">
              <w:t>current_event_fixture</w:t>
            </w:r>
            <w:proofErr w:type="spellEnd"/>
          </w:p>
        </w:tc>
        <w:tc>
          <w:tcPr>
            <w:tcW w:w="732" w:type="dxa"/>
          </w:tcPr>
          <w:p w14:paraId="6CD65825" w14:textId="77777777" w:rsidR="00F93B8C" w:rsidRDefault="00F93B8C" w:rsidP="00827A2E"/>
        </w:tc>
        <w:tc>
          <w:tcPr>
            <w:tcW w:w="993" w:type="dxa"/>
          </w:tcPr>
          <w:p w14:paraId="76007973" w14:textId="376992AD" w:rsidR="00F93B8C" w:rsidRDefault="000B0F0A" w:rsidP="00827A2E">
            <w:proofErr w:type="spellStart"/>
            <w:r>
              <w:t>ArrayList</w:t>
            </w:r>
            <w:proofErr w:type="spellEnd"/>
            <w:r>
              <w:t>?</w:t>
            </w:r>
          </w:p>
        </w:tc>
        <w:tc>
          <w:tcPr>
            <w:tcW w:w="3118" w:type="dxa"/>
          </w:tcPr>
          <w:p w14:paraId="2E04D9D3" w14:textId="6DABD742" w:rsidR="00F93B8C" w:rsidRDefault="000B0F0A" w:rsidP="00827A2E">
            <w:proofErr w:type="spellStart"/>
            <w:r>
              <w:t>Is_home</w:t>
            </w:r>
            <w:proofErr w:type="spellEnd"/>
            <w:r>
              <w:t xml:space="preserve"> – Boolean – is home or away</w:t>
            </w:r>
          </w:p>
          <w:p w14:paraId="0DF20656" w14:textId="0FDFABB4" w:rsidR="000B0F0A" w:rsidRDefault="000B0F0A" w:rsidP="00827A2E">
            <w:r>
              <w:t>Day – int – day of fixture</w:t>
            </w:r>
          </w:p>
          <w:p w14:paraId="2FCBDAE6" w14:textId="54A44877" w:rsidR="000B0F0A" w:rsidRDefault="000B0F0A" w:rsidP="00827A2E">
            <w:proofErr w:type="spellStart"/>
            <w:r>
              <w:t>Event_day</w:t>
            </w:r>
            <w:proofErr w:type="spellEnd"/>
            <w:r>
              <w:t xml:space="preserve"> – int – event day of week e.g. if 1</w:t>
            </w:r>
            <w:r w:rsidRPr="000B0F0A">
              <w:rPr>
                <w:vertAlign w:val="superscript"/>
              </w:rPr>
              <w:t>st</w:t>
            </w:r>
            <w:r>
              <w:t xml:space="preserve"> game is on Sat, Sun =2</w:t>
            </w:r>
          </w:p>
          <w:p w14:paraId="3D7CE335" w14:textId="3D306759" w:rsidR="000B0F0A" w:rsidRDefault="000B0F0A" w:rsidP="00827A2E">
            <w:r>
              <w:t xml:space="preserve">Month – int – no. of month </w:t>
            </w:r>
          </w:p>
          <w:p w14:paraId="04F98C0A" w14:textId="176E8786" w:rsidR="000B0F0A" w:rsidRDefault="000B0F0A" w:rsidP="00827A2E">
            <w:r>
              <w:t>Id – int - fixture id FOREIGN KEY FIXTURES</w:t>
            </w:r>
          </w:p>
          <w:p w14:paraId="0651CD2A" w14:textId="269577E2" w:rsidR="000B0F0A" w:rsidRDefault="000B0F0A" w:rsidP="00827A2E">
            <w:r>
              <w:t>Opponent – int – opponent’s team id FOREIGN KEY teams</w:t>
            </w:r>
          </w:p>
          <w:p w14:paraId="0B403448" w14:textId="50217D2C" w:rsidR="000B0F0A" w:rsidRDefault="000B0F0A" w:rsidP="00827A2E"/>
        </w:tc>
        <w:tc>
          <w:tcPr>
            <w:tcW w:w="2693" w:type="dxa"/>
          </w:tcPr>
          <w:p w14:paraId="3922593E" w14:textId="77777777" w:rsidR="00F93B8C" w:rsidRDefault="00F93B8C" w:rsidP="00827A2E"/>
        </w:tc>
        <w:tc>
          <w:tcPr>
            <w:tcW w:w="851" w:type="dxa"/>
          </w:tcPr>
          <w:p w14:paraId="75C66401" w14:textId="77777777" w:rsidR="00F93B8C" w:rsidRDefault="00F93B8C" w:rsidP="00827A2E"/>
        </w:tc>
        <w:tc>
          <w:tcPr>
            <w:tcW w:w="964" w:type="dxa"/>
          </w:tcPr>
          <w:p w14:paraId="56F77B50" w14:textId="735DC551" w:rsidR="00F93B8C" w:rsidRDefault="003261A8" w:rsidP="00827A2E">
            <w:r>
              <w:t xml:space="preserve">Not </w:t>
            </w:r>
            <w:bookmarkStart w:id="7" w:name="_GoBack"/>
            <w:bookmarkEnd w:id="7"/>
          </w:p>
        </w:tc>
      </w:tr>
      <w:tr w:rsidR="00F93B8C" w14:paraId="0EA92808" w14:textId="77777777" w:rsidTr="00827A2E">
        <w:tc>
          <w:tcPr>
            <w:tcW w:w="1531" w:type="dxa"/>
          </w:tcPr>
          <w:p w14:paraId="6992D87F" w14:textId="24180B17" w:rsidR="00F93B8C" w:rsidRDefault="000B0F0A" w:rsidP="00827A2E">
            <w:proofErr w:type="spellStart"/>
            <w:r>
              <w:t>Next_event_fixture</w:t>
            </w:r>
            <w:proofErr w:type="spellEnd"/>
          </w:p>
        </w:tc>
        <w:tc>
          <w:tcPr>
            <w:tcW w:w="732" w:type="dxa"/>
          </w:tcPr>
          <w:p w14:paraId="4188745A" w14:textId="77777777" w:rsidR="00F93B8C" w:rsidRDefault="00F93B8C" w:rsidP="00827A2E"/>
        </w:tc>
        <w:tc>
          <w:tcPr>
            <w:tcW w:w="993" w:type="dxa"/>
          </w:tcPr>
          <w:p w14:paraId="2AE46FF9" w14:textId="60832457" w:rsidR="00F93B8C" w:rsidRDefault="000B0F0A" w:rsidP="00827A2E">
            <w:proofErr w:type="spellStart"/>
            <w:r>
              <w:t>ArrayList</w:t>
            </w:r>
            <w:proofErr w:type="spellEnd"/>
          </w:p>
        </w:tc>
        <w:tc>
          <w:tcPr>
            <w:tcW w:w="3118" w:type="dxa"/>
          </w:tcPr>
          <w:p w14:paraId="18A85DAE" w14:textId="0C7EC5A7" w:rsidR="00F93B8C" w:rsidRDefault="000B0F0A" w:rsidP="00827A2E">
            <w:r>
              <w:t>See above</w:t>
            </w:r>
          </w:p>
        </w:tc>
        <w:tc>
          <w:tcPr>
            <w:tcW w:w="2693" w:type="dxa"/>
          </w:tcPr>
          <w:p w14:paraId="0E1E94DC" w14:textId="43B5C3B3" w:rsidR="00F93B8C" w:rsidRDefault="00F93B8C" w:rsidP="00827A2E"/>
        </w:tc>
        <w:tc>
          <w:tcPr>
            <w:tcW w:w="851" w:type="dxa"/>
          </w:tcPr>
          <w:p w14:paraId="46417BB0" w14:textId="77777777" w:rsidR="00F93B8C" w:rsidRDefault="00F93B8C" w:rsidP="00827A2E"/>
        </w:tc>
        <w:tc>
          <w:tcPr>
            <w:tcW w:w="964" w:type="dxa"/>
          </w:tcPr>
          <w:p w14:paraId="5932D884" w14:textId="77777777" w:rsidR="00F93B8C" w:rsidRDefault="00F93B8C" w:rsidP="00827A2E"/>
        </w:tc>
      </w:tr>
      <w:tr w:rsidR="000B0F0A" w14:paraId="65448CE4" w14:textId="77777777" w:rsidTr="00827A2E">
        <w:tc>
          <w:tcPr>
            <w:tcW w:w="1531" w:type="dxa"/>
          </w:tcPr>
          <w:p w14:paraId="1A2D8A80" w14:textId="0E431ED7" w:rsidR="000B0F0A" w:rsidRDefault="000B0F0A" w:rsidP="000B0F0A">
            <w:r>
              <w:t>name</w:t>
            </w:r>
          </w:p>
        </w:tc>
        <w:tc>
          <w:tcPr>
            <w:tcW w:w="732" w:type="dxa"/>
          </w:tcPr>
          <w:p w14:paraId="60271429" w14:textId="77777777" w:rsidR="000B0F0A" w:rsidRDefault="000B0F0A" w:rsidP="000B0F0A"/>
        </w:tc>
        <w:tc>
          <w:tcPr>
            <w:tcW w:w="993" w:type="dxa"/>
          </w:tcPr>
          <w:p w14:paraId="563D438F" w14:textId="4002D015" w:rsidR="000B0F0A" w:rsidRDefault="000B0F0A" w:rsidP="000B0F0A">
            <w:r>
              <w:t>varchar</w:t>
            </w:r>
          </w:p>
        </w:tc>
        <w:tc>
          <w:tcPr>
            <w:tcW w:w="3118" w:type="dxa"/>
          </w:tcPr>
          <w:p w14:paraId="0755968D" w14:textId="46F59563" w:rsidR="000B0F0A" w:rsidRDefault="000B0F0A" w:rsidP="000B0F0A">
            <w:r>
              <w:t>Team full name</w:t>
            </w:r>
          </w:p>
        </w:tc>
        <w:tc>
          <w:tcPr>
            <w:tcW w:w="2693" w:type="dxa"/>
          </w:tcPr>
          <w:p w14:paraId="797D4B47" w14:textId="77777777" w:rsidR="000B0F0A" w:rsidRDefault="000B0F0A" w:rsidP="000B0F0A"/>
        </w:tc>
        <w:tc>
          <w:tcPr>
            <w:tcW w:w="851" w:type="dxa"/>
          </w:tcPr>
          <w:p w14:paraId="56BDDB80" w14:textId="77777777" w:rsidR="000B0F0A" w:rsidRDefault="000B0F0A" w:rsidP="000B0F0A"/>
        </w:tc>
        <w:tc>
          <w:tcPr>
            <w:tcW w:w="964" w:type="dxa"/>
          </w:tcPr>
          <w:p w14:paraId="4C9AAF51" w14:textId="77777777" w:rsidR="000B0F0A" w:rsidRDefault="000B0F0A" w:rsidP="000B0F0A"/>
        </w:tc>
      </w:tr>
      <w:tr w:rsidR="000B0F0A" w14:paraId="0BBD0705" w14:textId="77777777" w:rsidTr="00827A2E">
        <w:tc>
          <w:tcPr>
            <w:tcW w:w="1531" w:type="dxa"/>
          </w:tcPr>
          <w:p w14:paraId="3CB502EE" w14:textId="525CE314" w:rsidR="000B0F0A" w:rsidRDefault="000B0F0A" w:rsidP="000B0F0A">
            <w:r>
              <w:t>code</w:t>
            </w:r>
          </w:p>
        </w:tc>
        <w:tc>
          <w:tcPr>
            <w:tcW w:w="732" w:type="dxa"/>
          </w:tcPr>
          <w:p w14:paraId="073E4A84" w14:textId="77777777" w:rsidR="000B0F0A" w:rsidRDefault="000B0F0A" w:rsidP="000B0F0A"/>
        </w:tc>
        <w:tc>
          <w:tcPr>
            <w:tcW w:w="993" w:type="dxa"/>
          </w:tcPr>
          <w:p w14:paraId="7BBD6C90" w14:textId="4180ACA2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2CFABC83" w14:textId="410B46AB" w:rsidR="000B0F0A" w:rsidRDefault="000B0F0A" w:rsidP="000B0F0A">
            <w:r>
              <w:t>Id for team – all league clubs</w:t>
            </w:r>
          </w:p>
        </w:tc>
        <w:tc>
          <w:tcPr>
            <w:tcW w:w="2693" w:type="dxa"/>
          </w:tcPr>
          <w:p w14:paraId="2A1EAC28" w14:textId="77777777" w:rsidR="000B0F0A" w:rsidRDefault="000B0F0A" w:rsidP="000B0F0A"/>
        </w:tc>
        <w:tc>
          <w:tcPr>
            <w:tcW w:w="851" w:type="dxa"/>
          </w:tcPr>
          <w:p w14:paraId="75BF47B4" w14:textId="77777777" w:rsidR="000B0F0A" w:rsidRDefault="000B0F0A" w:rsidP="000B0F0A"/>
        </w:tc>
        <w:tc>
          <w:tcPr>
            <w:tcW w:w="964" w:type="dxa"/>
          </w:tcPr>
          <w:p w14:paraId="462EC80A" w14:textId="77777777" w:rsidR="000B0F0A" w:rsidRDefault="000B0F0A" w:rsidP="000B0F0A"/>
        </w:tc>
      </w:tr>
      <w:tr w:rsidR="000B0F0A" w14:paraId="53B754DA" w14:textId="77777777" w:rsidTr="00827A2E">
        <w:tc>
          <w:tcPr>
            <w:tcW w:w="1531" w:type="dxa"/>
          </w:tcPr>
          <w:p w14:paraId="16D767EC" w14:textId="2B93B8B9" w:rsidR="000B0F0A" w:rsidRDefault="000B0F0A" w:rsidP="000B0F0A">
            <w:proofErr w:type="spellStart"/>
            <w:r>
              <w:t>Short_name</w:t>
            </w:r>
            <w:proofErr w:type="spellEnd"/>
          </w:p>
        </w:tc>
        <w:tc>
          <w:tcPr>
            <w:tcW w:w="732" w:type="dxa"/>
          </w:tcPr>
          <w:p w14:paraId="60BA79D0" w14:textId="77777777" w:rsidR="000B0F0A" w:rsidRDefault="000B0F0A" w:rsidP="000B0F0A"/>
        </w:tc>
        <w:tc>
          <w:tcPr>
            <w:tcW w:w="993" w:type="dxa"/>
          </w:tcPr>
          <w:p w14:paraId="6CDFF96D" w14:textId="47816779" w:rsidR="000B0F0A" w:rsidRDefault="000B0F0A" w:rsidP="000B0F0A">
            <w:r>
              <w:t>Char - 4</w:t>
            </w:r>
          </w:p>
        </w:tc>
        <w:tc>
          <w:tcPr>
            <w:tcW w:w="3118" w:type="dxa"/>
          </w:tcPr>
          <w:p w14:paraId="6770B4C5" w14:textId="5349679A" w:rsidR="000B0F0A" w:rsidRDefault="000B0F0A" w:rsidP="000B0F0A">
            <w:r>
              <w:t>Abbreviation of team name</w:t>
            </w:r>
          </w:p>
        </w:tc>
        <w:tc>
          <w:tcPr>
            <w:tcW w:w="2693" w:type="dxa"/>
          </w:tcPr>
          <w:p w14:paraId="69D3D23D" w14:textId="77777777" w:rsidR="000B0F0A" w:rsidRDefault="000B0F0A" w:rsidP="000B0F0A"/>
        </w:tc>
        <w:tc>
          <w:tcPr>
            <w:tcW w:w="851" w:type="dxa"/>
          </w:tcPr>
          <w:p w14:paraId="7E3564D8" w14:textId="77777777" w:rsidR="000B0F0A" w:rsidRDefault="000B0F0A" w:rsidP="000B0F0A"/>
        </w:tc>
        <w:tc>
          <w:tcPr>
            <w:tcW w:w="964" w:type="dxa"/>
          </w:tcPr>
          <w:p w14:paraId="616AA7E1" w14:textId="77777777" w:rsidR="000B0F0A" w:rsidRDefault="000B0F0A" w:rsidP="000B0F0A"/>
        </w:tc>
      </w:tr>
      <w:tr w:rsidR="000B0F0A" w14:paraId="4DC0995D" w14:textId="77777777" w:rsidTr="00827A2E">
        <w:tc>
          <w:tcPr>
            <w:tcW w:w="1531" w:type="dxa"/>
          </w:tcPr>
          <w:p w14:paraId="6B5B643A" w14:textId="0F65A2FC" w:rsidR="000B0F0A" w:rsidRDefault="000B0F0A" w:rsidP="000B0F0A">
            <w:r>
              <w:t>unavailable</w:t>
            </w:r>
          </w:p>
        </w:tc>
        <w:tc>
          <w:tcPr>
            <w:tcW w:w="732" w:type="dxa"/>
          </w:tcPr>
          <w:p w14:paraId="2C20FAC9" w14:textId="77777777" w:rsidR="000B0F0A" w:rsidRDefault="000B0F0A" w:rsidP="000B0F0A"/>
        </w:tc>
        <w:tc>
          <w:tcPr>
            <w:tcW w:w="993" w:type="dxa"/>
          </w:tcPr>
          <w:p w14:paraId="0841B249" w14:textId="3F2D1071" w:rsidR="000B0F0A" w:rsidRDefault="000B0F0A" w:rsidP="000B0F0A">
            <w:proofErr w:type="spellStart"/>
            <w:r>
              <w:t>boolean</w:t>
            </w:r>
            <w:proofErr w:type="spellEnd"/>
          </w:p>
        </w:tc>
        <w:tc>
          <w:tcPr>
            <w:tcW w:w="3118" w:type="dxa"/>
          </w:tcPr>
          <w:p w14:paraId="5B615603" w14:textId="3EDC9897" w:rsidR="000B0F0A" w:rsidRDefault="000B0F0A" w:rsidP="000B0F0A">
            <w:r>
              <w:t>?</w:t>
            </w:r>
          </w:p>
        </w:tc>
        <w:tc>
          <w:tcPr>
            <w:tcW w:w="2693" w:type="dxa"/>
          </w:tcPr>
          <w:p w14:paraId="402D9379" w14:textId="77777777" w:rsidR="000B0F0A" w:rsidRDefault="000B0F0A" w:rsidP="000B0F0A"/>
        </w:tc>
        <w:tc>
          <w:tcPr>
            <w:tcW w:w="851" w:type="dxa"/>
          </w:tcPr>
          <w:p w14:paraId="2F7F4F64" w14:textId="77777777" w:rsidR="000B0F0A" w:rsidRDefault="000B0F0A" w:rsidP="000B0F0A"/>
        </w:tc>
        <w:tc>
          <w:tcPr>
            <w:tcW w:w="964" w:type="dxa"/>
          </w:tcPr>
          <w:p w14:paraId="42157F47" w14:textId="77777777" w:rsidR="000B0F0A" w:rsidRDefault="000B0F0A" w:rsidP="000B0F0A"/>
        </w:tc>
      </w:tr>
      <w:tr w:rsidR="000B0F0A" w14:paraId="1E11510D" w14:textId="77777777" w:rsidTr="00827A2E">
        <w:tc>
          <w:tcPr>
            <w:tcW w:w="1531" w:type="dxa"/>
          </w:tcPr>
          <w:p w14:paraId="78074B03" w14:textId="34C029B2" w:rsidR="000B0F0A" w:rsidRDefault="000B0F0A" w:rsidP="000B0F0A">
            <w:r>
              <w:t>strength</w:t>
            </w:r>
          </w:p>
        </w:tc>
        <w:tc>
          <w:tcPr>
            <w:tcW w:w="732" w:type="dxa"/>
          </w:tcPr>
          <w:p w14:paraId="4AD5A5C7" w14:textId="77777777" w:rsidR="000B0F0A" w:rsidRDefault="000B0F0A" w:rsidP="000B0F0A"/>
        </w:tc>
        <w:tc>
          <w:tcPr>
            <w:tcW w:w="993" w:type="dxa"/>
          </w:tcPr>
          <w:p w14:paraId="0145AE85" w14:textId="553EFAF5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6944D505" w14:textId="54D9FE74" w:rsidR="000B0F0A" w:rsidRDefault="000B0F0A" w:rsidP="000B0F0A">
            <w:r>
              <w:t>Rating of team strength, 1-5</w:t>
            </w:r>
          </w:p>
        </w:tc>
        <w:tc>
          <w:tcPr>
            <w:tcW w:w="2693" w:type="dxa"/>
          </w:tcPr>
          <w:p w14:paraId="10ACFD35" w14:textId="77777777" w:rsidR="000B0F0A" w:rsidRDefault="000B0F0A" w:rsidP="000B0F0A"/>
        </w:tc>
        <w:tc>
          <w:tcPr>
            <w:tcW w:w="851" w:type="dxa"/>
          </w:tcPr>
          <w:p w14:paraId="577A97C5" w14:textId="77777777" w:rsidR="000B0F0A" w:rsidRDefault="000B0F0A" w:rsidP="000B0F0A"/>
        </w:tc>
        <w:tc>
          <w:tcPr>
            <w:tcW w:w="964" w:type="dxa"/>
          </w:tcPr>
          <w:p w14:paraId="151D3F47" w14:textId="77777777" w:rsidR="000B0F0A" w:rsidRDefault="000B0F0A" w:rsidP="000B0F0A"/>
        </w:tc>
      </w:tr>
      <w:tr w:rsidR="000B0F0A" w14:paraId="12ECF6E2" w14:textId="77777777" w:rsidTr="00827A2E">
        <w:tc>
          <w:tcPr>
            <w:tcW w:w="1531" w:type="dxa"/>
          </w:tcPr>
          <w:p w14:paraId="152261DD" w14:textId="0C1845E4" w:rsidR="000B0F0A" w:rsidRDefault="000B0F0A" w:rsidP="000B0F0A">
            <w:r>
              <w:t>position</w:t>
            </w:r>
          </w:p>
        </w:tc>
        <w:tc>
          <w:tcPr>
            <w:tcW w:w="732" w:type="dxa"/>
          </w:tcPr>
          <w:p w14:paraId="6311155A" w14:textId="77777777" w:rsidR="000B0F0A" w:rsidRDefault="000B0F0A" w:rsidP="000B0F0A"/>
        </w:tc>
        <w:tc>
          <w:tcPr>
            <w:tcW w:w="993" w:type="dxa"/>
          </w:tcPr>
          <w:p w14:paraId="216D1522" w14:textId="3EE39508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70D0815B" w14:textId="58D30364" w:rsidR="000B0F0A" w:rsidRDefault="000B0F0A" w:rsidP="000B0F0A">
            <w:r>
              <w:t>Current league position</w:t>
            </w:r>
          </w:p>
        </w:tc>
        <w:tc>
          <w:tcPr>
            <w:tcW w:w="2693" w:type="dxa"/>
          </w:tcPr>
          <w:p w14:paraId="09FF6F41" w14:textId="77777777" w:rsidR="000B0F0A" w:rsidRDefault="000B0F0A" w:rsidP="000B0F0A"/>
        </w:tc>
        <w:tc>
          <w:tcPr>
            <w:tcW w:w="851" w:type="dxa"/>
          </w:tcPr>
          <w:p w14:paraId="275BD95F" w14:textId="77777777" w:rsidR="000B0F0A" w:rsidRDefault="000B0F0A" w:rsidP="000B0F0A"/>
        </w:tc>
        <w:tc>
          <w:tcPr>
            <w:tcW w:w="964" w:type="dxa"/>
          </w:tcPr>
          <w:p w14:paraId="09AED34D" w14:textId="77777777" w:rsidR="000B0F0A" w:rsidRDefault="000B0F0A" w:rsidP="000B0F0A"/>
        </w:tc>
      </w:tr>
      <w:tr w:rsidR="000B0F0A" w14:paraId="5F7CF7BB" w14:textId="77777777" w:rsidTr="00827A2E">
        <w:tc>
          <w:tcPr>
            <w:tcW w:w="1531" w:type="dxa"/>
          </w:tcPr>
          <w:p w14:paraId="0F4DFECE" w14:textId="3657D759" w:rsidR="000B0F0A" w:rsidRDefault="000B0F0A" w:rsidP="000B0F0A">
            <w:r>
              <w:t>Played</w:t>
            </w:r>
          </w:p>
        </w:tc>
        <w:tc>
          <w:tcPr>
            <w:tcW w:w="732" w:type="dxa"/>
          </w:tcPr>
          <w:p w14:paraId="3E34DFE1" w14:textId="77777777" w:rsidR="000B0F0A" w:rsidRDefault="000B0F0A" w:rsidP="000B0F0A"/>
        </w:tc>
        <w:tc>
          <w:tcPr>
            <w:tcW w:w="993" w:type="dxa"/>
          </w:tcPr>
          <w:p w14:paraId="0D7D99AD" w14:textId="1D9AFBAF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267D3AA5" w14:textId="64A6DAAE" w:rsidR="000B0F0A" w:rsidRDefault="000B0F0A" w:rsidP="000B0F0A">
            <w:r>
              <w:t>Games played this season</w:t>
            </w:r>
          </w:p>
        </w:tc>
        <w:tc>
          <w:tcPr>
            <w:tcW w:w="2693" w:type="dxa"/>
          </w:tcPr>
          <w:p w14:paraId="2D3F99A5" w14:textId="77777777" w:rsidR="000B0F0A" w:rsidRDefault="000B0F0A" w:rsidP="000B0F0A"/>
        </w:tc>
        <w:tc>
          <w:tcPr>
            <w:tcW w:w="851" w:type="dxa"/>
          </w:tcPr>
          <w:p w14:paraId="7BF61047" w14:textId="77777777" w:rsidR="000B0F0A" w:rsidRDefault="000B0F0A" w:rsidP="000B0F0A"/>
        </w:tc>
        <w:tc>
          <w:tcPr>
            <w:tcW w:w="964" w:type="dxa"/>
          </w:tcPr>
          <w:p w14:paraId="29DB5C9F" w14:textId="77777777" w:rsidR="000B0F0A" w:rsidRDefault="000B0F0A" w:rsidP="000B0F0A"/>
        </w:tc>
      </w:tr>
      <w:tr w:rsidR="000B0F0A" w14:paraId="71A13210" w14:textId="77777777" w:rsidTr="00827A2E">
        <w:tc>
          <w:tcPr>
            <w:tcW w:w="1531" w:type="dxa"/>
          </w:tcPr>
          <w:p w14:paraId="29A6249F" w14:textId="5E4A0424" w:rsidR="000B0F0A" w:rsidRDefault="000B0F0A" w:rsidP="000B0F0A">
            <w:r>
              <w:t>Win</w:t>
            </w:r>
          </w:p>
        </w:tc>
        <w:tc>
          <w:tcPr>
            <w:tcW w:w="732" w:type="dxa"/>
          </w:tcPr>
          <w:p w14:paraId="65D7A37A" w14:textId="77777777" w:rsidR="000B0F0A" w:rsidRDefault="000B0F0A" w:rsidP="000B0F0A"/>
        </w:tc>
        <w:tc>
          <w:tcPr>
            <w:tcW w:w="993" w:type="dxa"/>
          </w:tcPr>
          <w:p w14:paraId="1CA7769C" w14:textId="4471F0C0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5F7DF8BD" w14:textId="77777777" w:rsidR="000B0F0A" w:rsidRDefault="000B0F0A" w:rsidP="000B0F0A"/>
        </w:tc>
        <w:tc>
          <w:tcPr>
            <w:tcW w:w="2693" w:type="dxa"/>
          </w:tcPr>
          <w:p w14:paraId="7EBC6218" w14:textId="77777777" w:rsidR="000B0F0A" w:rsidRDefault="000B0F0A" w:rsidP="000B0F0A"/>
        </w:tc>
        <w:tc>
          <w:tcPr>
            <w:tcW w:w="851" w:type="dxa"/>
          </w:tcPr>
          <w:p w14:paraId="1C0C2117" w14:textId="77777777" w:rsidR="000B0F0A" w:rsidRDefault="000B0F0A" w:rsidP="000B0F0A"/>
        </w:tc>
        <w:tc>
          <w:tcPr>
            <w:tcW w:w="964" w:type="dxa"/>
          </w:tcPr>
          <w:p w14:paraId="185E3843" w14:textId="77777777" w:rsidR="000B0F0A" w:rsidRDefault="000B0F0A" w:rsidP="000B0F0A"/>
        </w:tc>
      </w:tr>
      <w:tr w:rsidR="000B0F0A" w14:paraId="058DB75A" w14:textId="77777777" w:rsidTr="00827A2E">
        <w:tc>
          <w:tcPr>
            <w:tcW w:w="1531" w:type="dxa"/>
          </w:tcPr>
          <w:p w14:paraId="2CC82C89" w14:textId="27A48003" w:rsidR="000B0F0A" w:rsidRDefault="000B0F0A" w:rsidP="000B0F0A">
            <w:r>
              <w:t>Loss</w:t>
            </w:r>
          </w:p>
        </w:tc>
        <w:tc>
          <w:tcPr>
            <w:tcW w:w="732" w:type="dxa"/>
          </w:tcPr>
          <w:p w14:paraId="166143D6" w14:textId="77777777" w:rsidR="000B0F0A" w:rsidRDefault="000B0F0A" w:rsidP="000B0F0A"/>
        </w:tc>
        <w:tc>
          <w:tcPr>
            <w:tcW w:w="993" w:type="dxa"/>
          </w:tcPr>
          <w:p w14:paraId="2C7427D5" w14:textId="790587BE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7F28EDF7" w14:textId="77777777" w:rsidR="000B0F0A" w:rsidRDefault="000B0F0A" w:rsidP="000B0F0A"/>
        </w:tc>
        <w:tc>
          <w:tcPr>
            <w:tcW w:w="2693" w:type="dxa"/>
          </w:tcPr>
          <w:p w14:paraId="603E29E5" w14:textId="77777777" w:rsidR="000B0F0A" w:rsidRDefault="000B0F0A" w:rsidP="000B0F0A"/>
        </w:tc>
        <w:tc>
          <w:tcPr>
            <w:tcW w:w="851" w:type="dxa"/>
          </w:tcPr>
          <w:p w14:paraId="4BDA181F" w14:textId="77777777" w:rsidR="000B0F0A" w:rsidRDefault="000B0F0A" w:rsidP="000B0F0A"/>
        </w:tc>
        <w:tc>
          <w:tcPr>
            <w:tcW w:w="964" w:type="dxa"/>
          </w:tcPr>
          <w:p w14:paraId="08DC469D" w14:textId="77777777" w:rsidR="000B0F0A" w:rsidRDefault="000B0F0A" w:rsidP="000B0F0A"/>
        </w:tc>
      </w:tr>
      <w:tr w:rsidR="000B0F0A" w14:paraId="1C4ADCE1" w14:textId="77777777" w:rsidTr="00827A2E">
        <w:tc>
          <w:tcPr>
            <w:tcW w:w="1531" w:type="dxa"/>
          </w:tcPr>
          <w:p w14:paraId="14579383" w14:textId="16FC6D94" w:rsidR="000B0F0A" w:rsidRDefault="000B0F0A" w:rsidP="000B0F0A">
            <w:r>
              <w:t>Draw</w:t>
            </w:r>
          </w:p>
        </w:tc>
        <w:tc>
          <w:tcPr>
            <w:tcW w:w="732" w:type="dxa"/>
          </w:tcPr>
          <w:p w14:paraId="7EC2C3A1" w14:textId="77777777" w:rsidR="000B0F0A" w:rsidRDefault="000B0F0A" w:rsidP="000B0F0A"/>
        </w:tc>
        <w:tc>
          <w:tcPr>
            <w:tcW w:w="993" w:type="dxa"/>
          </w:tcPr>
          <w:p w14:paraId="10D7FCCA" w14:textId="0A9F9EF0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49098A41" w14:textId="77777777" w:rsidR="000B0F0A" w:rsidRDefault="000B0F0A" w:rsidP="000B0F0A"/>
        </w:tc>
        <w:tc>
          <w:tcPr>
            <w:tcW w:w="2693" w:type="dxa"/>
          </w:tcPr>
          <w:p w14:paraId="0E09B449" w14:textId="77777777" w:rsidR="000B0F0A" w:rsidRDefault="000B0F0A" w:rsidP="000B0F0A"/>
        </w:tc>
        <w:tc>
          <w:tcPr>
            <w:tcW w:w="851" w:type="dxa"/>
          </w:tcPr>
          <w:p w14:paraId="255611BD" w14:textId="77777777" w:rsidR="000B0F0A" w:rsidRDefault="000B0F0A" w:rsidP="000B0F0A"/>
        </w:tc>
        <w:tc>
          <w:tcPr>
            <w:tcW w:w="964" w:type="dxa"/>
          </w:tcPr>
          <w:p w14:paraId="71F3427E" w14:textId="77777777" w:rsidR="000B0F0A" w:rsidRDefault="000B0F0A" w:rsidP="000B0F0A"/>
        </w:tc>
      </w:tr>
      <w:tr w:rsidR="000B0F0A" w14:paraId="4B6E4294" w14:textId="77777777" w:rsidTr="00827A2E">
        <w:tc>
          <w:tcPr>
            <w:tcW w:w="1531" w:type="dxa"/>
          </w:tcPr>
          <w:p w14:paraId="3DA3713A" w14:textId="1DE6802E" w:rsidR="000B0F0A" w:rsidRDefault="000B0F0A" w:rsidP="000B0F0A">
            <w:r>
              <w:t>Points</w:t>
            </w:r>
          </w:p>
        </w:tc>
        <w:tc>
          <w:tcPr>
            <w:tcW w:w="732" w:type="dxa"/>
          </w:tcPr>
          <w:p w14:paraId="423B8913" w14:textId="77777777" w:rsidR="000B0F0A" w:rsidRDefault="000B0F0A" w:rsidP="000B0F0A"/>
        </w:tc>
        <w:tc>
          <w:tcPr>
            <w:tcW w:w="993" w:type="dxa"/>
          </w:tcPr>
          <w:p w14:paraId="010670ED" w14:textId="17EC3BA9" w:rsidR="000B0F0A" w:rsidRDefault="000B0F0A" w:rsidP="000B0F0A">
            <w:r>
              <w:t>Int</w:t>
            </w:r>
          </w:p>
        </w:tc>
        <w:tc>
          <w:tcPr>
            <w:tcW w:w="3118" w:type="dxa"/>
          </w:tcPr>
          <w:p w14:paraId="6F26F176" w14:textId="77777777" w:rsidR="000B0F0A" w:rsidRDefault="000B0F0A" w:rsidP="000B0F0A"/>
        </w:tc>
        <w:tc>
          <w:tcPr>
            <w:tcW w:w="2693" w:type="dxa"/>
          </w:tcPr>
          <w:p w14:paraId="440A3301" w14:textId="77777777" w:rsidR="000B0F0A" w:rsidRDefault="000B0F0A" w:rsidP="000B0F0A"/>
        </w:tc>
        <w:tc>
          <w:tcPr>
            <w:tcW w:w="851" w:type="dxa"/>
          </w:tcPr>
          <w:p w14:paraId="56538B66" w14:textId="77777777" w:rsidR="000B0F0A" w:rsidRDefault="000B0F0A" w:rsidP="000B0F0A"/>
        </w:tc>
        <w:tc>
          <w:tcPr>
            <w:tcW w:w="964" w:type="dxa"/>
          </w:tcPr>
          <w:p w14:paraId="5E17A052" w14:textId="77777777" w:rsidR="000B0F0A" w:rsidRDefault="000B0F0A" w:rsidP="000B0F0A"/>
        </w:tc>
      </w:tr>
      <w:tr w:rsidR="000B0F0A" w14:paraId="39F557E4" w14:textId="77777777" w:rsidTr="00827A2E">
        <w:tc>
          <w:tcPr>
            <w:tcW w:w="1531" w:type="dxa"/>
          </w:tcPr>
          <w:p w14:paraId="3382C954" w14:textId="472A583A" w:rsidR="000B0F0A" w:rsidRDefault="000B0F0A" w:rsidP="000B0F0A">
            <w:r>
              <w:t>form</w:t>
            </w:r>
          </w:p>
        </w:tc>
        <w:tc>
          <w:tcPr>
            <w:tcW w:w="732" w:type="dxa"/>
          </w:tcPr>
          <w:p w14:paraId="3B726A91" w14:textId="77777777" w:rsidR="000B0F0A" w:rsidRDefault="000B0F0A" w:rsidP="000B0F0A"/>
        </w:tc>
        <w:tc>
          <w:tcPr>
            <w:tcW w:w="993" w:type="dxa"/>
          </w:tcPr>
          <w:p w14:paraId="2F6F085B" w14:textId="4E4E502E" w:rsidR="000B0F0A" w:rsidRDefault="000B0F0A" w:rsidP="000B0F0A">
            <w:r>
              <w:t>Not sure</w:t>
            </w:r>
          </w:p>
        </w:tc>
        <w:tc>
          <w:tcPr>
            <w:tcW w:w="3118" w:type="dxa"/>
          </w:tcPr>
          <w:p w14:paraId="51A05011" w14:textId="325EB162" w:rsidR="000B0F0A" w:rsidRDefault="000B0F0A" w:rsidP="000B0F0A">
            <w:r>
              <w:t>Not sure</w:t>
            </w:r>
          </w:p>
        </w:tc>
        <w:tc>
          <w:tcPr>
            <w:tcW w:w="2693" w:type="dxa"/>
          </w:tcPr>
          <w:p w14:paraId="0E2C812F" w14:textId="77777777" w:rsidR="000B0F0A" w:rsidRDefault="000B0F0A" w:rsidP="000B0F0A"/>
        </w:tc>
        <w:tc>
          <w:tcPr>
            <w:tcW w:w="851" w:type="dxa"/>
          </w:tcPr>
          <w:p w14:paraId="5C6495DB" w14:textId="77777777" w:rsidR="000B0F0A" w:rsidRDefault="000B0F0A" w:rsidP="000B0F0A"/>
        </w:tc>
        <w:tc>
          <w:tcPr>
            <w:tcW w:w="964" w:type="dxa"/>
          </w:tcPr>
          <w:p w14:paraId="19D5CBBA" w14:textId="77777777" w:rsidR="000B0F0A" w:rsidRDefault="000B0F0A" w:rsidP="000B0F0A"/>
        </w:tc>
      </w:tr>
      <w:tr w:rsidR="000B0F0A" w14:paraId="0F3F5D9C" w14:textId="77777777" w:rsidTr="00827A2E">
        <w:tc>
          <w:tcPr>
            <w:tcW w:w="1531" w:type="dxa"/>
          </w:tcPr>
          <w:p w14:paraId="68C95302" w14:textId="66C9DA00" w:rsidR="000B0F0A" w:rsidRDefault="000B0F0A" w:rsidP="000B0F0A">
            <w:proofErr w:type="spellStart"/>
            <w:r>
              <w:t>Link_url</w:t>
            </w:r>
            <w:proofErr w:type="spellEnd"/>
          </w:p>
        </w:tc>
        <w:tc>
          <w:tcPr>
            <w:tcW w:w="732" w:type="dxa"/>
          </w:tcPr>
          <w:p w14:paraId="0E8265EC" w14:textId="77777777" w:rsidR="000B0F0A" w:rsidRDefault="000B0F0A" w:rsidP="000B0F0A"/>
        </w:tc>
        <w:tc>
          <w:tcPr>
            <w:tcW w:w="993" w:type="dxa"/>
          </w:tcPr>
          <w:p w14:paraId="3B8CBB51" w14:textId="6C00B709" w:rsidR="000B0F0A" w:rsidRDefault="000B0F0A" w:rsidP="000B0F0A">
            <w:r>
              <w:t>varchar</w:t>
            </w:r>
          </w:p>
        </w:tc>
        <w:tc>
          <w:tcPr>
            <w:tcW w:w="3118" w:type="dxa"/>
          </w:tcPr>
          <w:p w14:paraId="20FAEF30" w14:textId="6E0C936E" w:rsidR="000B0F0A" w:rsidRDefault="000B0F0A" w:rsidP="000B0F0A">
            <w:r>
              <w:t>Links to club website</w:t>
            </w:r>
          </w:p>
        </w:tc>
        <w:tc>
          <w:tcPr>
            <w:tcW w:w="2693" w:type="dxa"/>
          </w:tcPr>
          <w:p w14:paraId="55B6D955" w14:textId="77777777" w:rsidR="000B0F0A" w:rsidRDefault="000B0F0A" w:rsidP="000B0F0A"/>
        </w:tc>
        <w:tc>
          <w:tcPr>
            <w:tcW w:w="851" w:type="dxa"/>
          </w:tcPr>
          <w:p w14:paraId="62BC6400" w14:textId="77777777" w:rsidR="000B0F0A" w:rsidRDefault="000B0F0A" w:rsidP="000B0F0A"/>
        </w:tc>
        <w:tc>
          <w:tcPr>
            <w:tcW w:w="964" w:type="dxa"/>
          </w:tcPr>
          <w:p w14:paraId="705530D5" w14:textId="77777777" w:rsidR="000B0F0A" w:rsidRDefault="000B0F0A" w:rsidP="000B0F0A"/>
        </w:tc>
      </w:tr>
      <w:tr w:rsidR="000B0F0A" w14:paraId="7606F70E" w14:textId="77777777" w:rsidTr="00827A2E">
        <w:tc>
          <w:tcPr>
            <w:tcW w:w="1531" w:type="dxa"/>
          </w:tcPr>
          <w:p w14:paraId="2CA7BAC7" w14:textId="3AC642E3" w:rsidR="000B0F0A" w:rsidRDefault="000B0F0A" w:rsidP="000B0F0A">
            <w:proofErr w:type="spellStart"/>
            <w:r w:rsidRPr="000B0F0A">
              <w:t>strength_overall_home</w:t>
            </w:r>
            <w:proofErr w:type="spellEnd"/>
          </w:p>
        </w:tc>
        <w:tc>
          <w:tcPr>
            <w:tcW w:w="732" w:type="dxa"/>
          </w:tcPr>
          <w:p w14:paraId="39B53FC8" w14:textId="77777777" w:rsidR="000B0F0A" w:rsidRDefault="000B0F0A" w:rsidP="000B0F0A"/>
        </w:tc>
        <w:tc>
          <w:tcPr>
            <w:tcW w:w="993" w:type="dxa"/>
          </w:tcPr>
          <w:p w14:paraId="795CAD2D" w14:textId="571D935F" w:rsidR="000B0F0A" w:rsidRDefault="004C6CD7" w:rsidP="000B0F0A">
            <w:r>
              <w:t>int</w:t>
            </w:r>
          </w:p>
        </w:tc>
        <w:tc>
          <w:tcPr>
            <w:tcW w:w="3118" w:type="dxa"/>
          </w:tcPr>
          <w:p w14:paraId="736C8929" w14:textId="505DF29C" w:rsidR="000B0F0A" w:rsidRDefault="004C6CD7" w:rsidP="000B0F0A">
            <w:r>
              <w:t>Overall strength at home rating</w:t>
            </w:r>
          </w:p>
        </w:tc>
        <w:tc>
          <w:tcPr>
            <w:tcW w:w="2693" w:type="dxa"/>
          </w:tcPr>
          <w:p w14:paraId="25D6E6CD" w14:textId="77777777" w:rsidR="000B0F0A" w:rsidRDefault="000B0F0A" w:rsidP="000B0F0A"/>
        </w:tc>
        <w:tc>
          <w:tcPr>
            <w:tcW w:w="851" w:type="dxa"/>
          </w:tcPr>
          <w:p w14:paraId="40611885" w14:textId="77777777" w:rsidR="000B0F0A" w:rsidRDefault="000B0F0A" w:rsidP="000B0F0A"/>
        </w:tc>
        <w:tc>
          <w:tcPr>
            <w:tcW w:w="964" w:type="dxa"/>
          </w:tcPr>
          <w:p w14:paraId="67F67C2F" w14:textId="77777777" w:rsidR="000B0F0A" w:rsidRDefault="000B0F0A" w:rsidP="000B0F0A"/>
        </w:tc>
      </w:tr>
      <w:tr w:rsidR="004C6CD7" w14:paraId="27B57A9A" w14:textId="77777777" w:rsidTr="00827A2E">
        <w:tc>
          <w:tcPr>
            <w:tcW w:w="1531" w:type="dxa"/>
          </w:tcPr>
          <w:p w14:paraId="22F3380C" w14:textId="56E4F957" w:rsidR="004C6CD7" w:rsidRDefault="004C6CD7" w:rsidP="004C6CD7">
            <w:proofErr w:type="spellStart"/>
            <w:r w:rsidRPr="000B0F0A">
              <w:t>strength_overall_away</w:t>
            </w:r>
            <w:proofErr w:type="spellEnd"/>
          </w:p>
        </w:tc>
        <w:tc>
          <w:tcPr>
            <w:tcW w:w="732" w:type="dxa"/>
          </w:tcPr>
          <w:p w14:paraId="67B9D715" w14:textId="77777777" w:rsidR="004C6CD7" w:rsidRDefault="004C6CD7" w:rsidP="004C6CD7"/>
        </w:tc>
        <w:tc>
          <w:tcPr>
            <w:tcW w:w="993" w:type="dxa"/>
          </w:tcPr>
          <w:p w14:paraId="5F7D3FB5" w14:textId="77777777" w:rsidR="004C6CD7" w:rsidRDefault="004C6CD7" w:rsidP="004C6CD7"/>
        </w:tc>
        <w:tc>
          <w:tcPr>
            <w:tcW w:w="3118" w:type="dxa"/>
          </w:tcPr>
          <w:p w14:paraId="6301DEFD" w14:textId="4C3F2CE8" w:rsidR="004C6CD7" w:rsidRDefault="004C6CD7" w:rsidP="004C6CD7">
            <w:r>
              <w:t>Overall strength away rating</w:t>
            </w:r>
          </w:p>
        </w:tc>
        <w:tc>
          <w:tcPr>
            <w:tcW w:w="2693" w:type="dxa"/>
          </w:tcPr>
          <w:p w14:paraId="59D480C0" w14:textId="77777777" w:rsidR="004C6CD7" w:rsidRDefault="004C6CD7" w:rsidP="004C6CD7"/>
        </w:tc>
        <w:tc>
          <w:tcPr>
            <w:tcW w:w="851" w:type="dxa"/>
          </w:tcPr>
          <w:p w14:paraId="485C34B8" w14:textId="77777777" w:rsidR="004C6CD7" w:rsidRDefault="004C6CD7" w:rsidP="004C6CD7"/>
        </w:tc>
        <w:tc>
          <w:tcPr>
            <w:tcW w:w="964" w:type="dxa"/>
          </w:tcPr>
          <w:p w14:paraId="145F510F" w14:textId="77777777" w:rsidR="004C6CD7" w:rsidRDefault="004C6CD7" w:rsidP="004C6CD7"/>
        </w:tc>
      </w:tr>
      <w:tr w:rsidR="004C6CD7" w14:paraId="4B9E9E06" w14:textId="77777777" w:rsidTr="00827A2E">
        <w:tc>
          <w:tcPr>
            <w:tcW w:w="1531" w:type="dxa"/>
          </w:tcPr>
          <w:p w14:paraId="062AACF0" w14:textId="0B8A6984" w:rsidR="004C6CD7" w:rsidRDefault="004C6CD7" w:rsidP="004C6CD7">
            <w:proofErr w:type="spellStart"/>
            <w:r w:rsidRPr="000B0F0A">
              <w:t>strength_attack_home</w:t>
            </w:r>
            <w:proofErr w:type="spellEnd"/>
          </w:p>
        </w:tc>
        <w:tc>
          <w:tcPr>
            <w:tcW w:w="732" w:type="dxa"/>
          </w:tcPr>
          <w:p w14:paraId="2E391894" w14:textId="77777777" w:rsidR="004C6CD7" w:rsidRDefault="004C6CD7" w:rsidP="004C6CD7"/>
        </w:tc>
        <w:tc>
          <w:tcPr>
            <w:tcW w:w="993" w:type="dxa"/>
          </w:tcPr>
          <w:p w14:paraId="5F70B1BE" w14:textId="77777777" w:rsidR="004C6CD7" w:rsidRDefault="004C6CD7" w:rsidP="004C6CD7"/>
        </w:tc>
        <w:tc>
          <w:tcPr>
            <w:tcW w:w="3118" w:type="dxa"/>
          </w:tcPr>
          <w:p w14:paraId="015FA6E9" w14:textId="491780A7" w:rsidR="004C6CD7" w:rsidRDefault="004C6CD7" w:rsidP="004C6CD7">
            <w:r>
              <w:t>Attack strength rating home</w:t>
            </w:r>
          </w:p>
        </w:tc>
        <w:tc>
          <w:tcPr>
            <w:tcW w:w="2693" w:type="dxa"/>
          </w:tcPr>
          <w:p w14:paraId="4D92E6CD" w14:textId="77777777" w:rsidR="004C6CD7" w:rsidRDefault="004C6CD7" w:rsidP="004C6CD7"/>
        </w:tc>
        <w:tc>
          <w:tcPr>
            <w:tcW w:w="851" w:type="dxa"/>
          </w:tcPr>
          <w:p w14:paraId="17AD1C1F" w14:textId="77777777" w:rsidR="004C6CD7" w:rsidRDefault="004C6CD7" w:rsidP="004C6CD7"/>
        </w:tc>
        <w:tc>
          <w:tcPr>
            <w:tcW w:w="964" w:type="dxa"/>
          </w:tcPr>
          <w:p w14:paraId="671C8170" w14:textId="77777777" w:rsidR="004C6CD7" w:rsidRDefault="004C6CD7" w:rsidP="004C6CD7"/>
        </w:tc>
      </w:tr>
      <w:tr w:rsidR="004C6CD7" w14:paraId="1C9D38CD" w14:textId="77777777" w:rsidTr="00827A2E">
        <w:tc>
          <w:tcPr>
            <w:tcW w:w="1531" w:type="dxa"/>
          </w:tcPr>
          <w:p w14:paraId="6B4CCD1D" w14:textId="5AD719D1" w:rsidR="004C6CD7" w:rsidRDefault="004C6CD7" w:rsidP="004C6CD7">
            <w:proofErr w:type="spellStart"/>
            <w:r w:rsidRPr="000B0F0A">
              <w:t>strength_attack_away</w:t>
            </w:r>
            <w:proofErr w:type="spellEnd"/>
          </w:p>
        </w:tc>
        <w:tc>
          <w:tcPr>
            <w:tcW w:w="732" w:type="dxa"/>
          </w:tcPr>
          <w:p w14:paraId="7C65C0A7" w14:textId="77777777" w:rsidR="004C6CD7" w:rsidRDefault="004C6CD7" w:rsidP="004C6CD7"/>
        </w:tc>
        <w:tc>
          <w:tcPr>
            <w:tcW w:w="993" w:type="dxa"/>
          </w:tcPr>
          <w:p w14:paraId="669CBD47" w14:textId="77777777" w:rsidR="004C6CD7" w:rsidRDefault="004C6CD7" w:rsidP="004C6CD7"/>
        </w:tc>
        <w:tc>
          <w:tcPr>
            <w:tcW w:w="3118" w:type="dxa"/>
          </w:tcPr>
          <w:p w14:paraId="26163B50" w14:textId="5D7F55BC" w:rsidR="004C6CD7" w:rsidRDefault="004C6CD7" w:rsidP="004C6CD7">
            <w:r>
              <w:t>Attack strength rating away</w:t>
            </w:r>
          </w:p>
        </w:tc>
        <w:tc>
          <w:tcPr>
            <w:tcW w:w="2693" w:type="dxa"/>
          </w:tcPr>
          <w:p w14:paraId="3DEE42D4" w14:textId="77777777" w:rsidR="004C6CD7" w:rsidRDefault="004C6CD7" w:rsidP="004C6CD7"/>
        </w:tc>
        <w:tc>
          <w:tcPr>
            <w:tcW w:w="851" w:type="dxa"/>
          </w:tcPr>
          <w:p w14:paraId="7886A5E4" w14:textId="77777777" w:rsidR="004C6CD7" w:rsidRDefault="004C6CD7" w:rsidP="004C6CD7"/>
        </w:tc>
        <w:tc>
          <w:tcPr>
            <w:tcW w:w="964" w:type="dxa"/>
          </w:tcPr>
          <w:p w14:paraId="609704BA" w14:textId="77777777" w:rsidR="004C6CD7" w:rsidRDefault="004C6CD7" w:rsidP="004C6CD7"/>
        </w:tc>
      </w:tr>
      <w:tr w:rsidR="004C6CD7" w14:paraId="5A6D76B7" w14:textId="77777777" w:rsidTr="00827A2E">
        <w:tc>
          <w:tcPr>
            <w:tcW w:w="1531" w:type="dxa"/>
          </w:tcPr>
          <w:p w14:paraId="2D88A938" w14:textId="77DCA89F" w:rsidR="004C6CD7" w:rsidRDefault="004C6CD7" w:rsidP="004C6CD7">
            <w:proofErr w:type="spellStart"/>
            <w:r w:rsidRPr="000B0F0A">
              <w:t>strength_defence_home</w:t>
            </w:r>
            <w:proofErr w:type="spellEnd"/>
          </w:p>
        </w:tc>
        <w:tc>
          <w:tcPr>
            <w:tcW w:w="732" w:type="dxa"/>
          </w:tcPr>
          <w:p w14:paraId="6ED08B5A" w14:textId="77777777" w:rsidR="004C6CD7" w:rsidRDefault="004C6CD7" w:rsidP="004C6CD7"/>
        </w:tc>
        <w:tc>
          <w:tcPr>
            <w:tcW w:w="993" w:type="dxa"/>
          </w:tcPr>
          <w:p w14:paraId="517EFCDF" w14:textId="77777777" w:rsidR="004C6CD7" w:rsidRDefault="004C6CD7" w:rsidP="004C6CD7"/>
        </w:tc>
        <w:tc>
          <w:tcPr>
            <w:tcW w:w="3118" w:type="dxa"/>
          </w:tcPr>
          <w:p w14:paraId="0FB7D68C" w14:textId="54E25CBA" w:rsidR="004C6CD7" w:rsidRDefault="004C6CD7" w:rsidP="004C6CD7">
            <w:r>
              <w:t>Defence strength rating home</w:t>
            </w:r>
          </w:p>
        </w:tc>
        <w:tc>
          <w:tcPr>
            <w:tcW w:w="2693" w:type="dxa"/>
          </w:tcPr>
          <w:p w14:paraId="1AAE830A" w14:textId="77777777" w:rsidR="004C6CD7" w:rsidRDefault="004C6CD7" w:rsidP="004C6CD7"/>
        </w:tc>
        <w:tc>
          <w:tcPr>
            <w:tcW w:w="851" w:type="dxa"/>
          </w:tcPr>
          <w:p w14:paraId="33E5E9BB" w14:textId="77777777" w:rsidR="004C6CD7" w:rsidRDefault="004C6CD7" w:rsidP="004C6CD7"/>
        </w:tc>
        <w:tc>
          <w:tcPr>
            <w:tcW w:w="964" w:type="dxa"/>
          </w:tcPr>
          <w:p w14:paraId="16446F45" w14:textId="77777777" w:rsidR="004C6CD7" w:rsidRDefault="004C6CD7" w:rsidP="004C6CD7"/>
        </w:tc>
      </w:tr>
      <w:tr w:rsidR="004C6CD7" w14:paraId="3E0704F4" w14:textId="77777777" w:rsidTr="00827A2E">
        <w:tc>
          <w:tcPr>
            <w:tcW w:w="1531" w:type="dxa"/>
          </w:tcPr>
          <w:p w14:paraId="1D19BC0D" w14:textId="7185E4B7" w:rsidR="004C6CD7" w:rsidRDefault="004C6CD7" w:rsidP="004C6CD7">
            <w:proofErr w:type="spellStart"/>
            <w:r w:rsidRPr="000B0F0A">
              <w:t>strength_defence_away</w:t>
            </w:r>
            <w:proofErr w:type="spellEnd"/>
          </w:p>
        </w:tc>
        <w:tc>
          <w:tcPr>
            <w:tcW w:w="732" w:type="dxa"/>
          </w:tcPr>
          <w:p w14:paraId="7F500CDF" w14:textId="77777777" w:rsidR="004C6CD7" w:rsidRDefault="004C6CD7" w:rsidP="004C6CD7"/>
        </w:tc>
        <w:tc>
          <w:tcPr>
            <w:tcW w:w="993" w:type="dxa"/>
          </w:tcPr>
          <w:p w14:paraId="3D0AB229" w14:textId="77777777" w:rsidR="004C6CD7" w:rsidRDefault="004C6CD7" w:rsidP="004C6CD7"/>
        </w:tc>
        <w:tc>
          <w:tcPr>
            <w:tcW w:w="3118" w:type="dxa"/>
          </w:tcPr>
          <w:p w14:paraId="5E619F24" w14:textId="2AF28936" w:rsidR="004C6CD7" w:rsidRDefault="004C6CD7" w:rsidP="004C6CD7">
            <w:r>
              <w:t>Defence strength rating away</w:t>
            </w:r>
          </w:p>
        </w:tc>
        <w:tc>
          <w:tcPr>
            <w:tcW w:w="2693" w:type="dxa"/>
          </w:tcPr>
          <w:p w14:paraId="62231685" w14:textId="77777777" w:rsidR="004C6CD7" w:rsidRDefault="004C6CD7" w:rsidP="004C6CD7"/>
        </w:tc>
        <w:tc>
          <w:tcPr>
            <w:tcW w:w="851" w:type="dxa"/>
          </w:tcPr>
          <w:p w14:paraId="7723E27A" w14:textId="77777777" w:rsidR="004C6CD7" w:rsidRDefault="004C6CD7" w:rsidP="004C6CD7"/>
        </w:tc>
        <w:tc>
          <w:tcPr>
            <w:tcW w:w="964" w:type="dxa"/>
          </w:tcPr>
          <w:p w14:paraId="36B44D52" w14:textId="77777777" w:rsidR="004C6CD7" w:rsidRDefault="004C6CD7" w:rsidP="004C6CD7"/>
        </w:tc>
      </w:tr>
      <w:tr w:rsidR="004C6CD7" w14:paraId="78F922E2" w14:textId="77777777" w:rsidTr="00827A2E">
        <w:tc>
          <w:tcPr>
            <w:tcW w:w="1531" w:type="dxa"/>
          </w:tcPr>
          <w:p w14:paraId="0A7179DA" w14:textId="582A3CFB" w:rsidR="004C6CD7" w:rsidRDefault="004C6CD7" w:rsidP="004C6CD7">
            <w:proofErr w:type="spellStart"/>
            <w:r w:rsidRPr="000B0F0A">
              <w:t>team_division</w:t>
            </w:r>
            <w:proofErr w:type="spellEnd"/>
          </w:p>
        </w:tc>
        <w:tc>
          <w:tcPr>
            <w:tcW w:w="732" w:type="dxa"/>
          </w:tcPr>
          <w:p w14:paraId="3E5C437D" w14:textId="77777777" w:rsidR="004C6CD7" w:rsidRDefault="004C6CD7" w:rsidP="004C6CD7"/>
        </w:tc>
        <w:tc>
          <w:tcPr>
            <w:tcW w:w="993" w:type="dxa"/>
          </w:tcPr>
          <w:p w14:paraId="7495DB16" w14:textId="128A347D" w:rsidR="004C6CD7" w:rsidRDefault="004C6CD7" w:rsidP="004C6CD7"/>
        </w:tc>
        <w:tc>
          <w:tcPr>
            <w:tcW w:w="3118" w:type="dxa"/>
          </w:tcPr>
          <w:p w14:paraId="3402E28A" w14:textId="70C22851" w:rsidR="004C6CD7" w:rsidRDefault="004C6CD7" w:rsidP="004C6CD7">
            <w:r>
              <w:t>Id of team division - 1</w:t>
            </w:r>
          </w:p>
        </w:tc>
        <w:tc>
          <w:tcPr>
            <w:tcW w:w="2693" w:type="dxa"/>
          </w:tcPr>
          <w:p w14:paraId="6DB9923C" w14:textId="77777777" w:rsidR="004C6CD7" w:rsidRDefault="004C6CD7" w:rsidP="004C6CD7"/>
        </w:tc>
        <w:tc>
          <w:tcPr>
            <w:tcW w:w="851" w:type="dxa"/>
          </w:tcPr>
          <w:p w14:paraId="032BFA4B" w14:textId="77777777" w:rsidR="004C6CD7" w:rsidRDefault="004C6CD7" w:rsidP="004C6CD7"/>
        </w:tc>
        <w:tc>
          <w:tcPr>
            <w:tcW w:w="964" w:type="dxa"/>
          </w:tcPr>
          <w:p w14:paraId="492DB157" w14:textId="77777777" w:rsidR="004C6CD7" w:rsidRDefault="004C6CD7" w:rsidP="004C6CD7"/>
        </w:tc>
      </w:tr>
    </w:tbl>
    <w:p w14:paraId="2B5239EA" w14:textId="6391A31F" w:rsidR="00F93B8C" w:rsidRDefault="00F93B8C" w:rsidP="00F93B8C"/>
    <w:p w14:paraId="652BCFE0" w14:textId="51559682" w:rsidR="004C6CD7" w:rsidRDefault="004C6CD7" w:rsidP="004C6CD7">
      <w:pPr>
        <w:pStyle w:val="Heading1"/>
      </w:pPr>
      <w:bookmarkStart w:id="8" w:name="_Toc10391860"/>
      <w:r>
        <w:t>element types</w:t>
      </w:r>
      <w:bookmarkEnd w:id="8"/>
    </w:p>
    <w:p w14:paraId="5B7BE38C" w14:textId="1E4C603F" w:rsidR="005F6C59" w:rsidRDefault="005F6C59" w:rsidP="005F6C59">
      <w:r>
        <w:t>heading codes for element types – player positions</w:t>
      </w:r>
    </w:p>
    <w:tbl>
      <w:tblPr>
        <w:tblStyle w:val="TableGrid"/>
        <w:tblW w:w="108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32"/>
        <w:gridCol w:w="993"/>
        <w:gridCol w:w="3118"/>
        <w:gridCol w:w="2693"/>
        <w:gridCol w:w="851"/>
        <w:gridCol w:w="964"/>
      </w:tblGrid>
      <w:tr w:rsidR="005F6C59" w14:paraId="0E371C43" w14:textId="77777777" w:rsidTr="002F48B0">
        <w:tc>
          <w:tcPr>
            <w:tcW w:w="1531" w:type="dxa"/>
          </w:tcPr>
          <w:p w14:paraId="31011F3C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Column</w:t>
            </w:r>
          </w:p>
        </w:tc>
        <w:tc>
          <w:tcPr>
            <w:tcW w:w="732" w:type="dxa"/>
          </w:tcPr>
          <w:p w14:paraId="1318007D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</w:t>
            </w:r>
          </w:p>
        </w:tc>
        <w:tc>
          <w:tcPr>
            <w:tcW w:w="993" w:type="dxa"/>
          </w:tcPr>
          <w:p w14:paraId="1AD77E06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Datatype</w:t>
            </w:r>
          </w:p>
        </w:tc>
        <w:tc>
          <w:tcPr>
            <w:tcW w:w="3118" w:type="dxa"/>
          </w:tcPr>
          <w:p w14:paraId="580A7203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Function</w:t>
            </w:r>
          </w:p>
        </w:tc>
        <w:tc>
          <w:tcPr>
            <w:tcW w:w="2693" w:type="dxa"/>
          </w:tcPr>
          <w:p w14:paraId="23C4C205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otes</w:t>
            </w:r>
          </w:p>
        </w:tc>
        <w:tc>
          <w:tcPr>
            <w:tcW w:w="851" w:type="dxa"/>
          </w:tcPr>
          <w:p w14:paraId="4E5406FE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Source</w:t>
            </w:r>
          </w:p>
        </w:tc>
        <w:tc>
          <w:tcPr>
            <w:tcW w:w="964" w:type="dxa"/>
          </w:tcPr>
          <w:p w14:paraId="089D1B90" w14:textId="77777777" w:rsidR="005F6C59" w:rsidRPr="000265F4" w:rsidRDefault="005F6C59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eeded</w:t>
            </w:r>
          </w:p>
        </w:tc>
      </w:tr>
      <w:tr w:rsidR="005F6C59" w14:paraId="2DB50069" w14:textId="77777777" w:rsidTr="002F48B0">
        <w:tc>
          <w:tcPr>
            <w:tcW w:w="1531" w:type="dxa"/>
          </w:tcPr>
          <w:p w14:paraId="7343EB9C" w14:textId="7CC7C365" w:rsidR="005F6C59" w:rsidRDefault="00E12237" w:rsidP="002F48B0">
            <w:r>
              <w:t>id</w:t>
            </w:r>
          </w:p>
        </w:tc>
        <w:tc>
          <w:tcPr>
            <w:tcW w:w="732" w:type="dxa"/>
          </w:tcPr>
          <w:p w14:paraId="0FB2C57F" w14:textId="11D5AD83" w:rsidR="005F6C59" w:rsidRDefault="00E12237" w:rsidP="002F48B0">
            <w:r>
              <w:t>P key</w:t>
            </w:r>
          </w:p>
        </w:tc>
        <w:tc>
          <w:tcPr>
            <w:tcW w:w="993" w:type="dxa"/>
          </w:tcPr>
          <w:p w14:paraId="584F5C7F" w14:textId="67CA96A2" w:rsidR="005F6C59" w:rsidRDefault="00E12237" w:rsidP="002F48B0">
            <w:r>
              <w:t>int</w:t>
            </w:r>
          </w:p>
        </w:tc>
        <w:tc>
          <w:tcPr>
            <w:tcW w:w="3118" w:type="dxa"/>
          </w:tcPr>
          <w:p w14:paraId="779C5949" w14:textId="4B749246" w:rsidR="005F6C59" w:rsidRDefault="00E12237" w:rsidP="002F48B0">
            <w:r>
              <w:t>Unique id for position</w:t>
            </w:r>
          </w:p>
        </w:tc>
        <w:tc>
          <w:tcPr>
            <w:tcW w:w="2693" w:type="dxa"/>
          </w:tcPr>
          <w:p w14:paraId="441A4DF7" w14:textId="4A140443" w:rsidR="005F6C59" w:rsidRDefault="00E12237" w:rsidP="002F48B0">
            <w:r>
              <w:t>1=</w:t>
            </w:r>
            <w:proofErr w:type="spellStart"/>
            <w:r>
              <w:t>gk</w:t>
            </w:r>
            <w:proofErr w:type="spellEnd"/>
            <w:r>
              <w:t>, 2=def, 3=mid, 4=</w:t>
            </w:r>
            <w:proofErr w:type="spellStart"/>
            <w:r>
              <w:t>fwd</w:t>
            </w:r>
            <w:proofErr w:type="spellEnd"/>
          </w:p>
        </w:tc>
        <w:tc>
          <w:tcPr>
            <w:tcW w:w="851" w:type="dxa"/>
          </w:tcPr>
          <w:p w14:paraId="402DCDBA" w14:textId="77777777" w:rsidR="005F6C59" w:rsidRDefault="005F6C59" w:rsidP="002F48B0"/>
        </w:tc>
        <w:tc>
          <w:tcPr>
            <w:tcW w:w="964" w:type="dxa"/>
          </w:tcPr>
          <w:p w14:paraId="383A3FF9" w14:textId="77777777" w:rsidR="005F6C59" w:rsidRDefault="005F6C59" w:rsidP="002F48B0"/>
        </w:tc>
      </w:tr>
      <w:tr w:rsidR="005F6C59" w14:paraId="53EB0973" w14:textId="77777777" w:rsidTr="002F48B0">
        <w:tc>
          <w:tcPr>
            <w:tcW w:w="1531" w:type="dxa"/>
          </w:tcPr>
          <w:p w14:paraId="70A955E1" w14:textId="6461B22C" w:rsidR="005F6C59" w:rsidRDefault="00D51215" w:rsidP="002F48B0">
            <w:proofErr w:type="spellStart"/>
            <w:r w:rsidRPr="00D51215">
              <w:t>singular_name</w:t>
            </w:r>
            <w:proofErr w:type="spellEnd"/>
          </w:p>
        </w:tc>
        <w:tc>
          <w:tcPr>
            <w:tcW w:w="732" w:type="dxa"/>
          </w:tcPr>
          <w:p w14:paraId="2B509858" w14:textId="77777777" w:rsidR="005F6C59" w:rsidRDefault="005F6C59" w:rsidP="002F48B0"/>
        </w:tc>
        <w:tc>
          <w:tcPr>
            <w:tcW w:w="993" w:type="dxa"/>
          </w:tcPr>
          <w:p w14:paraId="4DF12855" w14:textId="55EE163C" w:rsidR="005F6C59" w:rsidRDefault="00D51215" w:rsidP="002F48B0">
            <w:r>
              <w:t>varchar</w:t>
            </w:r>
          </w:p>
        </w:tc>
        <w:tc>
          <w:tcPr>
            <w:tcW w:w="3118" w:type="dxa"/>
          </w:tcPr>
          <w:p w14:paraId="37A51FD8" w14:textId="48847A82" w:rsidR="005F6C59" w:rsidRDefault="00D51215" w:rsidP="002F48B0">
            <w:r>
              <w:t>Name of position – singular</w:t>
            </w:r>
          </w:p>
        </w:tc>
        <w:tc>
          <w:tcPr>
            <w:tcW w:w="2693" w:type="dxa"/>
          </w:tcPr>
          <w:p w14:paraId="54C36893" w14:textId="77777777" w:rsidR="005F6C59" w:rsidRDefault="005F6C59" w:rsidP="002F48B0"/>
        </w:tc>
        <w:tc>
          <w:tcPr>
            <w:tcW w:w="851" w:type="dxa"/>
          </w:tcPr>
          <w:p w14:paraId="678FB7B3" w14:textId="77777777" w:rsidR="005F6C59" w:rsidRDefault="005F6C59" w:rsidP="002F48B0"/>
        </w:tc>
        <w:tc>
          <w:tcPr>
            <w:tcW w:w="964" w:type="dxa"/>
          </w:tcPr>
          <w:p w14:paraId="0F87483D" w14:textId="77777777" w:rsidR="005F6C59" w:rsidRDefault="005F6C59" w:rsidP="002F48B0"/>
        </w:tc>
      </w:tr>
      <w:tr w:rsidR="005F6C59" w14:paraId="686E2C32" w14:textId="77777777" w:rsidTr="002F48B0">
        <w:tc>
          <w:tcPr>
            <w:tcW w:w="1531" w:type="dxa"/>
          </w:tcPr>
          <w:p w14:paraId="13DD8487" w14:textId="2FF33F0F" w:rsidR="005F6C59" w:rsidRDefault="00D51215" w:rsidP="002F48B0">
            <w:proofErr w:type="spellStart"/>
            <w:r w:rsidRPr="00D51215">
              <w:t>singular_name_short</w:t>
            </w:r>
            <w:proofErr w:type="spellEnd"/>
          </w:p>
        </w:tc>
        <w:tc>
          <w:tcPr>
            <w:tcW w:w="732" w:type="dxa"/>
          </w:tcPr>
          <w:p w14:paraId="3431F45A" w14:textId="77777777" w:rsidR="005F6C59" w:rsidRDefault="005F6C59" w:rsidP="002F48B0"/>
        </w:tc>
        <w:tc>
          <w:tcPr>
            <w:tcW w:w="993" w:type="dxa"/>
          </w:tcPr>
          <w:p w14:paraId="7B77FB35" w14:textId="632AA1F8" w:rsidR="005F6C59" w:rsidRDefault="00D51215" w:rsidP="002F48B0">
            <w:r>
              <w:t>varchar</w:t>
            </w:r>
          </w:p>
        </w:tc>
        <w:tc>
          <w:tcPr>
            <w:tcW w:w="3118" w:type="dxa"/>
          </w:tcPr>
          <w:p w14:paraId="44ED0A47" w14:textId="0B01D728" w:rsidR="005F6C59" w:rsidRDefault="00D51215" w:rsidP="002F48B0">
            <w:r>
              <w:t>Abbreviation of position - singular</w:t>
            </w:r>
          </w:p>
        </w:tc>
        <w:tc>
          <w:tcPr>
            <w:tcW w:w="2693" w:type="dxa"/>
          </w:tcPr>
          <w:p w14:paraId="54B02088" w14:textId="77777777" w:rsidR="005F6C59" w:rsidRDefault="005F6C59" w:rsidP="002F48B0"/>
        </w:tc>
        <w:tc>
          <w:tcPr>
            <w:tcW w:w="851" w:type="dxa"/>
          </w:tcPr>
          <w:p w14:paraId="03DCD9FA" w14:textId="77777777" w:rsidR="005F6C59" w:rsidRDefault="005F6C59" w:rsidP="002F48B0"/>
        </w:tc>
        <w:tc>
          <w:tcPr>
            <w:tcW w:w="964" w:type="dxa"/>
          </w:tcPr>
          <w:p w14:paraId="4AA2F3C2" w14:textId="77777777" w:rsidR="005F6C59" w:rsidRDefault="005F6C59" w:rsidP="002F48B0"/>
        </w:tc>
      </w:tr>
      <w:tr w:rsidR="00D51215" w14:paraId="209B859D" w14:textId="77777777" w:rsidTr="002F48B0">
        <w:tc>
          <w:tcPr>
            <w:tcW w:w="1531" w:type="dxa"/>
          </w:tcPr>
          <w:p w14:paraId="65A26862" w14:textId="74B4646C" w:rsidR="00D51215" w:rsidRDefault="00D51215" w:rsidP="00D51215">
            <w:proofErr w:type="spellStart"/>
            <w:r w:rsidRPr="00D51215">
              <w:t>plural_name</w:t>
            </w:r>
            <w:proofErr w:type="spellEnd"/>
          </w:p>
        </w:tc>
        <w:tc>
          <w:tcPr>
            <w:tcW w:w="732" w:type="dxa"/>
          </w:tcPr>
          <w:p w14:paraId="228B58DC" w14:textId="77777777" w:rsidR="00D51215" w:rsidRDefault="00D51215" w:rsidP="00D51215"/>
        </w:tc>
        <w:tc>
          <w:tcPr>
            <w:tcW w:w="993" w:type="dxa"/>
          </w:tcPr>
          <w:p w14:paraId="56DCC0EB" w14:textId="75949682" w:rsidR="00D51215" w:rsidRDefault="00D51215" w:rsidP="00D51215">
            <w:r>
              <w:t>varchar</w:t>
            </w:r>
          </w:p>
        </w:tc>
        <w:tc>
          <w:tcPr>
            <w:tcW w:w="3118" w:type="dxa"/>
          </w:tcPr>
          <w:p w14:paraId="6DE1DEC5" w14:textId="776AC8EF" w:rsidR="00D51215" w:rsidRDefault="00D51215" w:rsidP="00D51215">
            <w:r>
              <w:t>Name of position – plural</w:t>
            </w:r>
          </w:p>
        </w:tc>
        <w:tc>
          <w:tcPr>
            <w:tcW w:w="2693" w:type="dxa"/>
          </w:tcPr>
          <w:p w14:paraId="0D2C1EE2" w14:textId="5D7EE277" w:rsidR="00D51215" w:rsidRDefault="00D51215" w:rsidP="00D51215"/>
        </w:tc>
        <w:tc>
          <w:tcPr>
            <w:tcW w:w="851" w:type="dxa"/>
          </w:tcPr>
          <w:p w14:paraId="70A98C8E" w14:textId="77777777" w:rsidR="00D51215" w:rsidRDefault="00D51215" w:rsidP="00D51215"/>
        </w:tc>
        <w:tc>
          <w:tcPr>
            <w:tcW w:w="964" w:type="dxa"/>
          </w:tcPr>
          <w:p w14:paraId="3382163A" w14:textId="77777777" w:rsidR="00D51215" w:rsidRDefault="00D51215" w:rsidP="00D51215"/>
        </w:tc>
      </w:tr>
      <w:tr w:rsidR="00D51215" w14:paraId="3FEE261B" w14:textId="77777777" w:rsidTr="002F48B0">
        <w:tc>
          <w:tcPr>
            <w:tcW w:w="1531" w:type="dxa"/>
          </w:tcPr>
          <w:p w14:paraId="0961AA03" w14:textId="4CA3B33D" w:rsidR="00D51215" w:rsidRDefault="00D51215" w:rsidP="00D51215">
            <w:proofErr w:type="spellStart"/>
            <w:r w:rsidRPr="00D51215">
              <w:t>plural_name_short</w:t>
            </w:r>
            <w:proofErr w:type="spellEnd"/>
          </w:p>
        </w:tc>
        <w:tc>
          <w:tcPr>
            <w:tcW w:w="732" w:type="dxa"/>
          </w:tcPr>
          <w:p w14:paraId="02C3DDA1" w14:textId="77777777" w:rsidR="00D51215" w:rsidRDefault="00D51215" w:rsidP="00D51215"/>
        </w:tc>
        <w:tc>
          <w:tcPr>
            <w:tcW w:w="993" w:type="dxa"/>
          </w:tcPr>
          <w:p w14:paraId="2F1A273B" w14:textId="605EFD40" w:rsidR="00D51215" w:rsidRDefault="00D51215" w:rsidP="00D51215">
            <w:r>
              <w:t>varchar</w:t>
            </w:r>
          </w:p>
        </w:tc>
        <w:tc>
          <w:tcPr>
            <w:tcW w:w="3118" w:type="dxa"/>
          </w:tcPr>
          <w:p w14:paraId="195FCFB1" w14:textId="27C7C119" w:rsidR="00D51215" w:rsidRDefault="00D51215" w:rsidP="00D51215">
            <w:r>
              <w:t>Abbreviation of position - plural</w:t>
            </w:r>
          </w:p>
        </w:tc>
        <w:tc>
          <w:tcPr>
            <w:tcW w:w="2693" w:type="dxa"/>
          </w:tcPr>
          <w:p w14:paraId="0BAF67D6" w14:textId="77777777" w:rsidR="00D51215" w:rsidRDefault="00D51215" w:rsidP="00D51215"/>
        </w:tc>
        <w:tc>
          <w:tcPr>
            <w:tcW w:w="851" w:type="dxa"/>
          </w:tcPr>
          <w:p w14:paraId="632F2880" w14:textId="77777777" w:rsidR="00D51215" w:rsidRDefault="00D51215" w:rsidP="00D51215"/>
        </w:tc>
        <w:tc>
          <w:tcPr>
            <w:tcW w:w="964" w:type="dxa"/>
          </w:tcPr>
          <w:p w14:paraId="23319357" w14:textId="77777777" w:rsidR="00D51215" w:rsidRDefault="00D51215" w:rsidP="00D51215"/>
        </w:tc>
      </w:tr>
    </w:tbl>
    <w:p w14:paraId="73150196" w14:textId="0EF89B42" w:rsidR="005F6C59" w:rsidRDefault="005F6C59" w:rsidP="005F6C59"/>
    <w:p w14:paraId="7268FC67" w14:textId="60D02A24" w:rsidR="005D0A9E" w:rsidRDefault="005D0A9E" w:rsidP="005D0A9E">
      <w:pPr>
        <w:pStyle w:val="Heading1"/>
      </w:pPr>
      <w:bookmarkStart w:id="9" w:name="_Toc10391861"/>
      <w:r>
        <w:t>last-entry-event</w:t>
      </w:r>
      <w:bookmarkEnd w:id="9"/>
    </w:p>
    <w:p w14:paraId="2CED84F7" w14:textId="354464BD" w:rsidR="005D0A9E" w:rsidRDefault="005D0A9E" w:rsidP="005D0A9E">
      <w:r>
        <w:t xml:space="preserve">int id of last </w:t>
      </w:r>
      <w:proofErr w:type="spellStart"/>
      <w:r>
        <w:t>gameweek</w:t>
      </w:r>
      <w:proofErr w:type="spellEnd"/>
      <w:r>
        <w:t xml:space="preserve"> – 38</w:t>
      </w:r>
    </w:p>
    <w:p w14:paraId="5DCAD1F2" w14:textId="77777777" w:rsidR="00A20234" w:rsidRDefault="00A20234" w:rsidP="00A20234">
      <w:pPr>
        <w:pStyle w:val="Heading1"/>
      </w:pPr>
      <w:bookmarkStart w:id="10" w:name="_Toc10391862"/>
      <w:proofErr w:type="spellStart"/>
      <w:r>
        <w:t>stats_options</w:t>
      </w:r>
      <w:bookmarkEnd w:id="10"/>
      <w:proofErr w:type="spellEnd"/>
    </w:p>
    <w:p w14:paraId="48E5086E" w14:textId="77777777" w:rsidR="00A20234" w:rsidRDefault="00A20234" w:rsidP="00A20234">
      <w:r>
        <w:t>key for user-friendly field names</w:t>
      </w:r>
    </w:p>
    <w:p w14:paraId="158143CC" w14:textId="77777777" w:rsidR="00A20234" w:rsidRDefault="00A20234" w:rsidP="00A20234">
      <w:r>
        <w:t>name – varchar – user friendly field name</w:t>
      </w:r>
    </w:p>
    <w:p w14:paraId="1B12A8CD" w14:textId="77777777" w:rsidR="00A20234" w:rsidRPr="005D0A9E" w:rsidRDefault="00A20234" w:rsidP="00A20234">
      <w:r>
        <w:t>key – varchar – database field name</w:t>
      </w:r>
    </w:p>
    <w:p w14:paraId="1BD971E4" w14:textId="79F5D1D7" w:rsidR="005D0A9E" w:rsidRDefault="005D0A9E" w:rsidP="005D0A9E">
      <w:pPr>
        <w:pStyle w:val="Heading1"/>
      </w:pPr>
      <w:bookmarkStart w:id="11" w:name="_Toc10391863"/>
      <w:proofErr w:type="spellStart"/>
      <w:r>
        <w:t>Next_event_fixtures</w:t>
      </w:r>
      <w:bookmarkEnd w:id="11"/>
      <w:proofErr w:type="spellEnd"/>
    </w:p>
    <w:p w14:paraId="533F2C4D" w14:textId="0064DD57" w:rsidR="005D0A9E" w:rsidRDefault="005D0A9E" w:rsidP="005D0A9E">
      <w:r>
        <w:t xml:space="preserve">empty as season is finished. Presumably lists the fixture information for the next </w:t>
      </w:r>
      <w:proofErr w:type="spellStart"/>
      <w:r>
        <w:t>gameweek</w:t>
      </w:r>
      <w:proofErr w:type="spellEnd"/>
    </w:p>
    <w:p w14:paraId="388C0422" w14:textId="5DE510EE" w:rsidR="005D0A9E" w:rsidRDefault="005D0A9E" w:rsidP="005D0A9E">
      <w:pPr>
        <w:pStyle w:val="Heading1"/>
      </w:pPr>
      <w:bookmarkStart w:id="12" w:name="_Toc10391864"/>
      <w:r>
        <w:t>events</w:t>
      </w:r>
      <w:bookmarkEnd w:id="12"/>
    </w:p>
    <w:tbl>
      <w:tblPr>
        <w:tblStyle w:val="TableGrid"/>
        <w:tblW w:w="108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32"/>
        <w:gridCol w:w="993"/>
        <w:gridCol w:w="3118"/>
        <w:gridCol w:w="2693"/>
        <w:gridCol w:w="851"/>
        <w:gridCol w:w="964"/>
      </w:tblGrid>
      <w:tr w:rsidR="005D0A9E" w14:paraId="20CB9E47" w14:textId="77777777" w:rsidTr="002F48B0">
        <w:tc>
          <w:tcPr>
            <w:tcW w:w="1531" w:type="dxa"/>
          </w:tcPr>
          <w:p w14:paraId="53E32C27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Column</w:t>
            </w:r>
          </w:p>
        </w:tc>
        <w:tc>
          <w:tcPr>
            <w:tcW w:w="732" w:type="dxa"/>
          </w:tcPr>
          <w:p w14:paraId="4D21C90E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</w:t>
            </w:r>
          </w:p>
        </w:tc>
        <w:tc>
          <w:tcPr>
            <w:tcW w:w="993" w:type="dxa"/>
          </w:tcPr>
          <w:p w14:paraId="242B05B7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Datatype</w:t>
            </w:r>
          </w:p>
        </w:tc>
        <w:tc>
          <w:tcPr>
            <w:tcW w:w="3118" w:type="dxa"/>
          </w:tcPr>
          <w:p w14:paraId="2186F8FA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Function</w:t>
            </w:r>
          </w:p>
        </w:tc>
        <w:tc>
          <w:tcPr>
            <w:tcW w:w="2693" w:type="dxa"/>
          </w:tcPr>
          <w:p w14:paraId="520A4AD6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otes</w:t>
            </w:r>
          </w:p>
        </w:tc>
        <w:tc>
          <w:tcPr>
            <w:tcW w:w="851" w:type="dxa"/>
          </w:tcPr>
          <w:p w14:paraId="6FE5E089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Source</w:t>
            </w:r>
          </w:p>
        </w:tc>
        <w:tc>
          <w:tcPr>
            <w:tcW w:w="964" w:type="dxa"/>
          </w:tcPr>
          <w:p w14:paraId="60E3DE14" w14:textId="77777777" w:rsidR="005D0A9E" w:rsidRPr="000265F4" w:rsidRDefault="005D0A9E" w:rsidP="002F48B0">
            <w:pPr>
              <w:jc w:val="center"/>
              <w:rPr>
                <w:b/>
                <w:u w:val="single"/>
              </w:rPr>
            </w:pPr>
            <w:r w:rsidRPr="000265F4">
              <w:rPr>
                <w:b/>
                <w:u w:val="single"/>
              </w:rPr>
              <w:t>Needed</w:t>
            </w:r>
          </w:p>
        </w:tc>
      </w:tr>
      <w:tr w:rsidR="005D0A9E" w14:paraId="4D9CE84D" w14:textId="77777777" w:rsidTr="002F48B0">
        <w:tc>
          <w:tcPr>
            <w:tcW w:w="1531" w:type="dxa"/>
          </w:tcPr>
          <w:p w14:paraId="3E83CAAE" w14:textId="77777777" w:rsidR="005D0A9E" w:rsidRDefault="005D0A9E" w:rsidP="002F48B0">
            <w:r>
              <w:t>id</w:t>
            </w:r>
          </w:p>
        </w:tc>
        <w:tc>
          <w:tcPr>
            <w:tcW w:w="732" w:type="dxa"/>
          </w:tcPr>
          <w:p w14:paraId="61035A96" w14:textId="77777777" w:rsidR="005D0A9E" w:rsidRDefault="005D0A9E" w:rsidP="002F48B0">
            <w:r>
              <w:t>P key</w:t>
            </w:r>
          </w:p>
        </w:tc>
        <w:tc>
          <w:tcPr>
            <w:tcW w:w="993" w:type="dxa"/>
          </w:tcPr>
          <w:p w14:paraId="58B7237A" w14:textId="77777777" w:rsidR="005D0A9E" w:rsidRDefault="005D0A9E" w:rsidP="002F48B0">
            <w:r>
              <w:t>int</w:t>
            </w:r>
          </w:p>
        </w:tc>
        <w:tc>
          <w:tcPr>
            <w:tcW w:w="3118" w:type="dxa"/>
          </w:tcPr>
          <w:p w14:paraId="04D8EA3F" w14:textId="25CF67C5" w:rsidR="005D0A9E" w:rsidRDefault="005D0A9E" w:rsidP="002F48B0">
            <w:r>
              <w:t xml:space="preserve">Unique identifier for the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109F2E15" w14:textId="70815AE1" w:rsidR="005D0A9E" w:rsidRDefault="005D0A9E" w:rsidP="002F48B0"/>
        </w:tc>
        <w:tc>
          <w:tcPr>
            <w:tcW w:w="851" w:type="dxa"/>
          </w:tcPr>
          <w:p w14:paraId="45B7A223" w14:textId="77777777" w:rsidR="005D0A9E" w:rsidRDefault="005D0A9E" w:rsidP="002F48B0"/>
        </w:tc>
        <w:tc>
          <w:tcPr>
            <w:tcW w:w="964" w:type="dxa"/>
          </w:tcPr>
          <w:p w14:paraId="30D3EFA2" w14:textId="77777777" w:rsidR="005D0A9E" w:rsidRDefault="005D0A9E" w:rsidP="002F48B0"/>
        </w:tc>
      </w:tr>
      <w:tr w:rsidR="005D0A9E" w14:paraId="5BBDED78" w14:textId="77777777" w:rsidTr="002F48B0">
        <w:tc>
          <w:tcPr>
            <w:tcW w:w="1531" w:type="dxa"/>
          </w:tcPr>
          <w:p w14:paraId="1788B2A2" w14:textId="4874D1A4" w:rsidR="005D0A9E" w:rsidRDefault="005D0A9E" w:rsidP="002F48B0">
            <w:r>
              <w:t>name</w:t>
            </w:r>
          </w:p>
        </w:tc>
        <w:tc>
          <w:tcPr>
            <w:tcW w:w="732" w:type="dxa"/>
          </w:tcPr>
          <w:p w14:paraId="7239B077" w14:textId="77777777" w:rsidR="005D0A9E" w:rsidRDefault="005D0A9E" w:rsidP="002F48B0"/>
        </w:tc>
        <w:tc>
          <w:tcPr>
            <w:tcW w:w="993" w:type="dxa"/>
          </w:tcPr>
          <w:p w14:paraId="2A33A73D" w14:textId="29AC0A12" w:rsidR="005D0A9E" w:rsidRDefault="005D0A9E" w:rsidP="002F48B0">
            <w:r>
              <w:t>varchar</w:t>
            </w:r>
          </w:p>
        </w:tc>
        <w:tc>
          <w:tcPr>
            <w:tcW w:w="3118" w:type="dxa"/>
          </w:tcPr>
          <w:p w14:paraId="1AA3991E" w14:textId="520D258D" w:rsidR="005D0A9E" w:rsidRDefault="005D0A9E" w:rsidP="002F48B0">
            <w:r>
              <w:t xml:space="preserve">Text name for </w:t>
            </w:r>
            <w:proofErr w:type="spellStart"/>
            <w:r>
              <w:t>gameweek</w:t>
            </w:r>
            <w:proofErr w:type="spellEnd"/>
            <w:r>
              <w:t>. e.g. “</w:t>
            </w:r>
            <w:proofErr w:type="spellStart"/>
            <w:r>
              <w:t>Gameweek</w:t>
            </w:r>
            <w:proofErr w:type="spellEnd"/>
            <w:r>
              <w:t xml:space="preserve"> 1”</w:t>
            </w:r>
          </w:p>
        </w:tc>
        <w:tc>
          <w:tcPr>
            <w:tcW w:w="2693" w:type="dxa"/>
          </w:tcPr>
          <w:p w14:paraId="1135D218" w14:textId="77777777" w:rsidR="005D0A9E" w:rsidRDefault="005D0A9E" w:rsidP="002F48B0"/>
        </w:tc>
        <w:tc>
          <w:tcPr>
            <w:tcW w:w="851" w:type="dxa"/>
          </w:tcPr>
          <w:p w14:paraId="58C98D0D" w14:textId="77777777" w:rsidR="005D0A9E" w:rsidRDefault="005D0A9E" w:rsidP="002F48B0"/>
        </w:tc>
        <w:tc>
          <w:tcPr>
            <w:tcW w:w="964" w:type="dxa"/>
          </w:tcPr>
          <w:p w14:paraId="47351D9D" w14:textId="77777777" w:rsidR="005D0A9E" w:rsidRDefault="005D0A9E" w:rsidP="002F48B0"/>
        </w:tc>
      </w:tr>
      <w:tr w:rsidR="002621AF" w14:paraId="5E1AF098" w14:textId="77777777" w:rsidTr="002F48B0">
        <w:tc>
          <w:tcPr>
            <w:tcW w:w="1531" w:type="dxa"/>
          </w:tcPr>
          <w:p w14:paraId="204C01D7" w14:textId="3F5D5BB0" w:rsidR="002621AF" w:rsidRDefault="002621AF" w:rsidP="002621AF">
            <w:proofErr w:type="spellStart"/>
            <w:r w:rsidRPr="005D0A9E">
              <w:t>deadline_time</w:t>
            </w:r>
            <w:proofErr w:type="spellEnd"/>
          </w:p>
        </w:tc>
        <w:tc>
          <w:tcPr>
            <w:tcW w:w="732" w:type="dxa"/>
          </w:tcPr>
          <w:p w14:paraId="1EEF6881" w14:textId="77777777" w:rsidR="002621AF" w:rsidRDefault="002621AF" w:rsidP="002621AF"/>
        </w:tc>
        <w:tc>
          <w:tcPr>
            <w:tcW w:w="993" w:type="dxa"/>
          </w:tcPr>
          <w:p w14:paraId="6188D6B5" w14:textId="33D5545F" w:rsidR="002621AF" w:rsidRDefault="002621AF" w:rsidP="002621AF">
            <w:r>
              <w:t>datetime</w:t>
            </w:r>
          </w:p>
        </w:tc>
        <w:tc>
          <w:tcPr>
            <w:tcW w:w="3118" w:type="dxa"/>
          </w:tcPr>
          <w:p w14:paraId="59A1C049" w14:textId="7C142B74" w:rsidR="002621AF" w:rsidRDefault="002621AF" w:rsidP="002621AF">
            <w:r>
              <w:t xml:space="preserve">Date and time for the deadline of the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2D5A84E4" w14:textId="77777777" w:rsidR="002621AF" w:rsidRDefault="002621AF" w:rsidP="002621AF"/>
        </w:tc>
        <w:tc>
          <w:tcPr>
            <w:tcW w:w="851" w:type="dxa"/>
          </w:tcPr>
          <w:p w14:paraId="04A8E68A" w14:textId="77777777" w:rsidR="002621AF" w:rsidRDefault="002621AF" w:rsidP="002621AF"/>
        </w:tc>
        <w:tc>
          <w:tcPr>
            <w:tcW w:w="964" w:type="dxa"/>
          </w:tcPr>
          <w:p w14:paraId="5EA0E917" w14:textId="77777777" w:rsidR="002621AF" w:rsidRDefault="002621AF" w:rsidP="002621AF"/>
        </w:tc>
      </w:tr>
      <w:tr w:rsidR="002621AF" w14:paraId="7DF9767C" w14:textId="77777777" w:rsidTr="002F48B0">
        <w:tc>
          <w:tcPr>
            <w:tcW w:w="1531" w:type="dxa"/>
          </w:tcPr>
          <w:p w14:paraId="4A8CDDDF" w14:textId="30604D54" w:rsidR="002621AF" w:rsidRDefault="002621AF" w:rsidP="002621AF">
            <w:proofErr w:type="spellStart"/>
            <w:r w:rsidRPr="005D0A9E">
              <w:t>average_entry_score</w:t>
            </w:r>
            <w:proofErr w:type="spellEnd"/>
          </w:p>
        </w:tc>
        <w:tc>
          <w:tcPr>
            <w:tcW w:w="732" w:type="dxa"/>
          </w:tcPr>
          <w:p w14:paraId="19288802" w14:textId="77777777" w:rsidR="002621AF" w:rsidRDefault="002621AF" w:rsidP="002621AF"/>
        </w:tc>
        <w:tc>
          <w:tcPr>
            <w:tcW w:w="993" w:type="dxa"/>
          </w:tcPr>
          <w:p w14:paraId="42F67FF4" w14:textId="1A129170" w:rsidR="002621AF" w:rsidRDefault="002621AF" w:rsidP="002621AF">
            <w:r>
              <w:t>int</w:t>
            </w:r>
          </w:p>
        </w:tc>
        <w:tc>
          <w:tcPr>
            <w:tcW w:w="3118" w:type="dxa"/>
          </w:tcPr>
          <w:p w14:paraId="05979B92" w14:textId="2CD3FD86" w:rsidR="002621AF" w:rsidRDefault="002621AF" w:rsidP="002621AF">
            <w:r>
              <w:t xml:space="preserve">Average score of all users for the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2437E10B" w14:textId="77777777" w:rsidR="002621AF" w:rsidRDefault="002621AF" w:rsidP="002621AF"/>
        </w:tc>
        <w:tc>
          <w:tcPr>
            <w:tcW w:w="851" w:type="dxa"/>
          </w:tcPr>
          <w:p w14:paraId="0EC134E5" w14:textId="77777777" w:rsidR="002621AF" w:rsidRDefault="002621AF" w:rsidP="002621AF"/>
        </w:tc>
        <w:tc>
          <w:tcPr>
            <w:tcW w:w="964" w:type="dxa"/>
          </w:tcPr>
          <w:p w14:paraId="2516FD20" w14:textId="77777777" w:rsidR="002621AF" w:rsidRDefault="002621AF" w:rsidP="002621AF"/>
        </w:tc>
      </w:tr>
      <w:tr w:rsidR="002621AF" w14:paraId="6C8D883E" w14:textId="77777777" w:rsidTr="002F48B0">
        <w:tc>
          <w:tcPr>
            <w:tcW w:w="1531" w:type="dxa"/>
          </w:tcPr>
          <w:p w14:paraId="2C9C4733" w14:textId="15655DD4" w:rsidR="002621AF" w:rsidRDefault="002621AF" w:rsidP="002621AF">
            <w:r w:rsidRPr="005D0A9E">
              <w:t>finished</w:t>
            </w:r>
          </w:p>
        </w:tc>
        <w:tc>
          <w:tcPr>
            <w:tcW w:w="732" w:type="dxa"/>
          </w:tcPr>
          <w:p w14:paraId="02644D0B" w14:textId="77777777" w:rsidR="002621AF" w:rsidRDefault="002621AF" w:rsidP="002621AF"/>
        </w:tc>
        <w:tc>
          <w:tcPr>
            <w:tcW w:w="993" w:type="dxa"/>
          </w:tcPr>
          <w:p w14:paraId="5CEC467B" w14:textId="55622FC2" w:rsidR="002621AF" w:rsidRDefault="002621AF" w:rsidP="002621AF">
            <w:proofErr w:type="spellStart"/>
            <w:r>
              <w:t>boolean</w:t>
            </w:r>
            <w:proofErr w:type="spellEnd"/>
          </w:p>
        </w:tc>
        <w:tc>
          <w:tcPr>
            <w:tcW w:w="3118" w:type="dxa"/>
          </w:tcPr>
          <w:p w14:paraId="6F58D252" w14:textId="5BB1C53C" w:rsidR="002621AF" w:rsidRDefault="002621AF" w:rsidP="002621AF">
            <w:r>
              <w:t xml:space="preserve">True if </w:t>
            </w:r>
            <w:proofErr w:type="gramStart"/>
            <w:r>
              <w:t>all of</w:t>
            </w:r>
            <w:proofErr w:type="gramEnd"/>
            <w:r>
              <w:t xml:space="preserve"> the games in the </w:t>
            </w:r>
            <w:proofErr w:type="spellStart"/>
            <w:r>
              <w:t>gameweek</w:t>
            </w:r>
            <w:proofErr w:type="spellEnd"/>
            <w:r>
              <w:t xml:space="preserve"> have finished</w:t>
            </w:r>
          </w:p>
        </w:tc>
        <w:tc>
          <w:tcPr>
            <w:tcW w:w="2693" w:type="dxa"/>
          </w:tcPr>
          <w:p w14:paraId="3D898B60" w14:textId="77777777" w:rsidR="002621AF" w:rsidRDefault="002621AF" w:rsidP="002621AF"/>
        </w:tc>
        <w:tc>
          <w:tcPr>
            <w:tcW w:w="851" w:type="dxa"/>
          </w:tcPr>
          <w:p w14:paraId="60B4B7D1" w14:textId="77777777" w:rsidR="002621AF" w:rsidRDefault="002621AF" w:rsidP="002621AF"/>
        </w:tc>
        <w:tc>
          <w:tcPr>
            <w:tcW w:w="964" w:type="dxa"/>
          </w:tcPr>
          <w:p w14:paraId="0FFCB3E1" w14:textId="77777777" w:rsidR="002621AF" w:rsidRDefault="002621AF" w:rsidP="002621AF"/>
        </w:tc>
      </w:tr>
      <w:tr w:rsidR="002621AF" w14:paraId="1D8C6DCD" w14:textId="77777777" w:rsidTr="002F48B0">
        <w:tc>
          <w:tcPr>
            <w:tcW w:w="1531" w:type="dxa"/>
          </w:tcPr>
          <w:p w14:paraId="74C0A841" w14:textId="2E8B50B3" w:rsidR="002621AF" w:rsidRDefault="002621AF" w:rsidP="002621AF">
            <w:proofErr w:type="spellStart"/>
            <w:r w:rsidRPr="005D0A9E">
              <w:t>data_checked</w:t>
            </w:r>
            <w:proofErr w:type="spellEnd"/>
          </w:p>
        </w:tc>
        <w:tc>
          <w:tcPr>
            <w:tcW w:w="732" w:type="dxa"/>
          </w:tcPr>
          <w:p w14:paraId="1E03C66B" w14:textId="77777777" w:rsidR="002621AF" w:rsidRDefault="002621AF" w:rsidP="002621AF"/>
        </w:tc>
        <w:tc>
          <w:tcPr>
            <w:tcW w:w="993" w:type="dxa"/>
          </w:tcPr>
          <w:p w14:paraId="11DFB3A4" w14:textId="32CEF68D" w:rsidR="002621AF" w:rsidRDefault="002621AF" w:rsidP="002621AF">
            <w:proofErr w:type="spellStart"/>
            <w:r>
              <w:t>boolean</w:t>
            </w:r>
            <w:proofErr w:type="spellEnd"/>
          </w:p>
        </w:tc>
        <w:tc>
          <w:tcPr>
            <w:tcW w:w="3118" w:type="dxa"/>
          </w:tcPr>
          <w:p w14:paraId="4DFB59F8" w14:textId="4DE87A8B" w:rsidR="002621AF" w:rsidRDefault="002621AF" w:rsidP="002621AF">
            <w:r>
              <w:t>True if the points given have been finalised</w:t>
            </w:r>
          </w:p>
        </w:tc>
        <w:tc>
          <w:tcPr>
            <w:tcW w:w="2693" w:type="dxa"/>
          </w:tcPr>
          <w:p w14:paraId="3EB74C32" w14:textId="77777777" w:rsidR="002621AF" w:rsidRDefault="002621AF" w:rsidP="002621AF"/>
        </w:tc>
        <w:tc>
          <w:tcPr>
            <w:tcW w:w="851" w:type="dxa"/>
          </w:tcPr>
          <w:p w14:paraId="18F2F07C" w14:textId="77777777" w:rsidR="002621AF" w:rsidRDefault="002621AF" w:rsidP="002621AF"/>
        </w:tc>
        <w:tc>
          <w:tcPr>
            <w:tcW w:w="964" w:type="dxa"/>
          </w:tcPr>
          <w:p w14:paraId="3B00821D" w14:textId="77777777" w:rsidR="002621AF" w:rsidRDefault="002621AF" w:rsidP="002621AF"/>
        </w:tc>
      </w:tr>
      <w:tr w:rsidR="002621AF" w14:paraId="6DD5B49F" w14:textId="77777777" w:rsidTr="002F48B0">
        <w:tc>
          <w:tcPr>
            <w:tcW w:w="1531" w:type="dxa"/>
          </w:tcPr>
          <w:p w14:paraId="724FA3E1" w14:textId="2AA2876A" w:rsidR="002621AF" w:rsidRDefault="002621AF" w:rsidP="002621AF">
            <w:proofErr w:type="spellStart"/>
            <w:r w:rsidRPr="002621AF">
              <w:t>highest_scoring_entry</w:t>
            </w:r>
            <w:proofErr w:type="spellEnd"/>
          </w:p>
        </w:tc>
        <w:tc>
          <w:tcPr>
            <w:tcW w:w="732" w:type="dxa"/>
          </w:tcPr>
          <w:p w14:paraId="744EE6EC" w14:textId="77777777" w:rsidR="002621AF" w:rsidRDefault="002621AF" w:rsidP="002621AF"/>
        </w:tc>
        <w:tc>
          <w:tcPr>
            <w:tcW w:w="993" w:type="dxa"/>
          </w:tcPr>
          <w:p w14:paraId="11FDD310" w14:textId="48D5473B" w:rsidR="002621AF" w:rsidRDefault="002621AF" w:rsidP="002621AF">
            <w:r>
              <w:t>int</w:t>
            </w:r>
          </w:p>
        </w:tc>
        <w:tc>
          <w:tcPr>
            <w:tcW w:w="3118" w:type="dxa"/>
          </w:tcPr>
          <w:p w14:paraId="5196D2DF" w14:textId="6AB207FA" w:rsidR="002621AF" w:rsidRDefault="002621AF" w:rsidP="002621AF">
            <w:r>
              <w:t xml:space="preserve">Id of player who got the highest score in the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2224887C" w14:textId="77777777" w:rsidR="002621AF" w:rsidRDefault="002621AF" w:rsidP="002621AF"/>
        </w:tc>
        <w:tc>
          <w:tcPr>
            <w:tcW w:w="851" w:type="dxa"/>
          </w:tcPr>
          <w:p w14:paraId="6E94BDDB" w14:textId="77777777" w:rsidR="002621AF" w:rsidRDefault="002621AF" w:rsidP="002621AF"/>
        </w:tc>
        <w:tc>
          <w:tcPr>
            <w:tcW w:w="964" w:type="dxa"/>
          </w:tcPr>
          <w:p w14:paraId="5B447F55" w14:textId="77777777" w:rsidR="002621AF" w:rsidRDefault="002621AF" w:rsidP="002621AF"/>
        </w:tc>
      </w:tr>
      <w:tr w:rsidR="002621AF" w14:paraId="7EDF4076" w14:textId="77777777" w:rsidTr="002F48B0">
        <w:tc>
          <w:tcPr>
            <w:tcW w:w="1531" w:type="dxa"/>
          </w:tcPr>
          <w:p w14:paraId="51455C3E" w14:textId="1485F7B6" w:rsidR="002621AF" w:rsidRDefault="002621AF" w:rsidP="002621AF">
            <w:proofErr w:type="spellStart"/>
            <w:r w:rsidRPr="002621AF">
              <w:t>deadline_time_epoch</w:t>
            </w:r>
            <w:proofErr w:type="spellEnd"/>
          </w:p>
        </w:tc>
        <w:tc>
          <w:tcPr>
            <w:tcW w:w="732" w:type="dxa"/>
          </w:tcPr>
          <w:p w14:paraId="6CF097B4" w14:textId="77777777" w:rsidR="002621AF" w:rsidRDefault="002621AF" w:rsidP="002621AF"/>
        </w:tc>
        <w:tc>
          <w:tcPr>
            <w:tcW w:w="993" w:type="dxa"/>
          </w:tcPr>
          <w:p w14:paraId="64F8C4C8" w14:textId="391A6B44" w:rsidR="002621AF" w:rsidRDefault="002621AF" w:rsidP="002621AF">
            <w:proofErr w:type="spellStart"/>
            <w:r>
              <w:t>unixtime</w:t>
            </w:r>
            <w:proofErr w:type="spellEnd"/>
            <w:r>
              <w:t xml:space="preserve"> / timestamp</w:t>
            </w:r>
          </w:p>
        </w:tc>
        <w:tc>
          <w:tcPr>
            <w:tcW w:w="3118" w:type="dxa"/>
          </w:tcPr>
          <w:p w14:paraId="36A2182E" w14:textId="4AE8E7B9" w:rsidR="002621AF" w:rsidRDefault="002621AF" w:rsidP="002621AF">
            <w:r>
              <w:t xml:space="preserve">Date and time for the deadline of the </w:t>
            </w:r>
            <w:proofErr w:type="spellStart"/>
            <w:r>
              <w:t>gameweek</w:t>
            </w:r>
            <w:proofErr w:type="spellEnd"/>
            <w:r>
              <w:t xml:space="preserve">. Data is in </w:t>
            </w:r>
            <w:proofErr w:type="spellStart"/>
            <w:r>
              <w:t>unixtime</w:t>
            </w:r>
            <w:proofErr w:type="spellEnd"/>
            <w:r>
              <w:t xml:space="preserve"> which can then be converted to timestamp</w:t>
            </w:r>
          </w:p>
        </w:tc>
        <w:tc>
          <w:tcPr>
            <w:tcW w:w="2693" w:type="dxa"/>
          </w:tcPr>
          <w:p w14:paraId="640E7F3E" w14:textId="77777777" w:rsidR="002621AF" w:rsidRDefault="002621AF" w:rsidP="002621AF">
            <w:pP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INSERT INTO t (</w:t>
            </w:r>
            <w:proofErr w:type="spellStart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ts</w:t>
            </w:r>
            <w:proofErr w:type="spellEnd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) VALUES (FROM_</w:t>
            </w:r>
            <w:proofErr w:type="gramStart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UNIXTIME(</w:t>
            </w:r>
            <w:proofErr w:type="gramEnd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1522510200));</w:t>
            </w:r>
          </w:p>
          <w:p w14:paraId="0386694B" w14:textId="1B3461F7" w:rsidR="002621AF" w:rsidRDefault="002F48B0" w:rsidP="002621AF">
            <w:hyperlink r:id="rId7" w:history="1">
              <w:r w:rsidR="002621AF">
                <w:rPr>
                  <w:rStyle w:val="Hyperlink"/>
                </w:rPr>
                <w:t>https://dev.mysql.com/doc/refman/8.0/en/datetime.html</w:t>
              </w:r>
            </w:hyperlink>
          </w:p>
        </w:tc>
        <w:tc>
          <w:tcPr>
            <w:tcW w:w="851" w:type="dxa"/>
          </w:tcPr>
          <w:p w14:paraId="568207C9" w14:textId="77777777" w:rsidR="002621AF" w:rsidRDefault="002621AF" w:rsidP="002621AF"/>
        </w:tc>
        <w:tc>
          <w:tcPr>
            <w:tcW w:w="964" w:type="dxa"/>
          </w:tcPr>
          <w:p w14:paraId="557183EF" w14:textId="77777777" w:rsidR="002621AF" w:rsidRDefault="002621AF" w:rsidP="002621AF"/>
        </w:tc>
      </w:tr>
      <w:tr w:rsidR="002621AF" w14:paraId="4AFB0CBF" w14:textId="77777777" w:rsidTr="002F48B0">
        <w:tc>
          <w:tcPr>
            <w:tcW w:w="1531" w:type="dxa"/>
          </w:tcPr>
          <w:p w14:paraId="31151394" w14:textId="72508818" w:rsidR="002621AF" w:rsidRDefault="002621AF" w:rsidP="002621AF">
            <w:proofErr w:type="spellStart"/>
            <w:r w:rsidRPr="002621AF">
              <w:t>deadline_time_game_offset</w:t>
            </w:r>
            <w:proofErr w:type="spellEnd"/>
          </w:p>
        </w:tc>
        <w:tc>
          <w:tcPr>
            <w:tcW w:w="732" w:type="dxa"/>
          </w:tcPr>
          <w:p w14:paraId="109CD342" w14:textId="77777777" w:rsidR="002621AF" w:rsidRDefault="002621AF" w:rsidP="002621AF"/>
        </w:tc>
        <w:tc>
          <w:tcPr>
            <w:tcW w:w="993" w:type="dxa"/>
          </w:tcPr>
          <w:p w14:paraId="6B61512F" w14:textId="4591D875" w:rsidR="002621AF" w:rsidRDefault="002621AF" w:rsidP="002621AF">
            <w:r>
              <w:t>int</w:t>
            </w:r>
          </w:p>
        </w:tc>
        <w:tc>
          <w:tcPr>
            <w:tcW w:w="3118" w:type="dxa"/>
          </w:tcPr>
          <w:p w14:paraId="0F74597C" w14:textId="439EFE8C" w:rsidR="002621AF" w:rsidRDefault="002621AF" w:rsidP="002621AF">
            <w:r>
              <w:t>Offset to allow for daylight savings</w:t>
            </w:r>
          </w:p>
        </w:tc>
        <w:tc>
          <w:tcPr>
            <w:tcW w:w="2693" w:type="dxa"/>
          </w:tcPr>
          <w:p w14:paraId="7D99A29D" w14:textId="77777777" w:rsidR="002621AF" w:rsidRDefault="002621AF" w:rsidP="002621AF"/>
        </w:tc>
        <w:tc>
          <w:tcPr>
            <w:tcW w:w="851" w:type="dxa"/>
          </w:tcPr>
          <w:p w14:paraId="0A006690" w14:textId="77777777" w:rsidR="002621AF" w:rsidRDefault="002621AF" w:rsidP="002621AF"/>
        </w:tc>
        <w:tc>
          <w:tcPr>
            <w:tcW w:w="964" w:type="dxa"/>
          </w:tcPr>
          <w:p w14:paraId="4C6B49CD" w14:textId="77777777" w:rsidR="002621AF" w:rsidRDefault="002621AF" w:rsidP="002621AF"/>
        </w:tc>
      </w:tr>
      <w:tr w:rsidR="002621AF" w14:paraId="4947C202" w14:textId="77777777" w:rsidTr="002F48B0">
        <w:tc>
          <w:tcPr>
            <w:tcW w:w="1531" w:type="dxa"/>
          </w:tcPr>
          <w:p w14:paraId="1FF58FF7" w14:textId="1CE0739E" w:rsidR="002621AF" w:rsidRDefault="002621AF" w:rsidP="002621AF">
            <w:proofErr w:type="spellStart"/>
            <w:r w:rsidRPr="002621AF">
              <w:t>deadline_time_formatted</w:t>
            </w:r>
            <w:proofErr w:type="spellEnd"/>
          </w:p>
        </w:tc>
        <w:tc>
          <w:tcPr>
            <w:tcW w:w="732" w:type="dxa"/>
          </w:tcPr>
          <w:p w14:paraId="2AA0C688" w14:textId="77777777" w:rsidR="002621AF" w:rsidRDefault="002621AF" w:rsidP="002621AF"/>
        </w:tc>
        <w:tc>
          <w:tcPr>
            <w:tcW w:w="993" w:type="dxa"/>
          </w:tcPr>
          <w:p w14:paraId="74ED140A" w14:textId="0729E8A8" w:rsidR="002621AF" w:rsidRDefault="002621AF" w:rsidP="002621AF">
            <w:r>
              <w:t>Char (12)</w:t>
            </w:r>
          </w:p>
        </w:tc>
        <w:tc>
          <w:tcPr>
            <w:tcW w:w="3118" w:type="dxa"/>
          </w:tcPr>
          <w:p w14:paraId="4626AC28" w14:textId="45981514" w:rsidR="002621AF" w:rsidRDefault="002621AF" w:rsidP="002621AF">
            <w:r>
              <w:t>Formatted version of date and time of deadline</w:t>
            </w:r>
          </w:p>
        </w:tc>
        <w:tc>
          <w:tcPr>
            <w:tcW w:w="2693" w:type="dxa"/>
          </w:tcPr>
          <w:p w14:paraId="54A7635B" w14:textId="766D8065" w:rsidR="002621AF" w:rsidRDefault="002621AF" w:rsidP="002621AF">
            <w:r>
              <w:t>Assume it is just a string of characters</w:t>
            </w:r>
          </w:p>
        </w:tc>
        <w:tc>
          <w:tcPr>
            <w:tcW w:w="851" w:type="dxa"/>
          </w:tcPr>
          <w:p w14:paraId="349B7852" w14:textId="77777777" w:rsidR="002621AF" w:rsidRDefault="002621AF" w:rsidP="002621AF"/>
        </w:tc>
        <w:tc>
          <w:tcPr>
            <w:tcW w:w="964" w:type="dxa"/>
          </w:tcPr>
          <w:p w14:paraId="4B63A899" w14:textId="77777777" w:rsidR="002621AF" w:rsidRDefault="002621AF" w:rsidP="002621AF"/>
        </w:tc>
      </w:tr>
      <w:tr w:rsidR="002621AF" w14:paraId="75482D87" w14:textId="77777777" w:rsidTr="002F48B0">
        <w:tc>
          <w:tcPr>
            <w:tcW w:w="1531" w:type="dxa"/>
          </w:tcPr>
          <w:p w14:paraId="0D237D53" w14:textId="5C8F8E47" w:rsidR="002621AF" w:rsidRDefault="002621AF" w:rsidP="002621AF">
            <w:proofErr w:type="spellStart"/>
            <w:r w:rsidRPr="002621AF">
              <w:t>highest_score</w:t>
            </w:r>
            <w:proofErr w:type="spellEnd"/>
          </w:p>
        </w:tc>
        <w:tc>
          <w:tcPr>
            <w:tcW w:w="732" w:type="dxa"/>
          </w:tcPr>
          <w:p w14:paraId="258B9AF1" w14:textId="77777777" w:rsidR="002621AF" w:rsidRDefault="002621AF" w:rsidP="002621AF"/>
        </w:tc>
        <w:tc>
          <w:tcPr>
            <w:tcW w:w="993" w:type="dxa"/>
          </w:tcPr>
          <w:p w14:paraId="77C3E31D" w14:textId="6DCF3AF0" w:rsidR="002621AF" w:rsidRDefault="002621AF" w:rsidP="002621AF">
            <w:r>
              <w:t>int</w:t>
            </w:r>
          </w:p>
        </w:tc>
        <w:tc>
          <w:tcPr>
            <w:tcW w:w="3118" w:type="dxa"/>
          </w:tcPr>
          <w:p w14:paraId="30ECB5D0" w14:textId="61E3A49E" w:rsidR="002621AF" w:rsidRDefault="002621AF" w:rsidP="002621AF">
            <w:r>
              <w:t xml:space="preserve">Highest score of the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0407C428" w14:textId="77777777" w:rsidR="002621AF" w:rsidRDefault="002621AF" w:rsidP="002621AF"/>
        </w:tc>
        <w:tc>
          <w:tcPr>
            <w:tcW w:w="851" w:type="dxa"/>
          </w:tcPr>
          <w:p w14:paraId="38FCF2F8" w14:textId="77777777" w:rsidR="002621AF" w:rsidRDefault="002621AF" w:rsidP="002621AF"/>
        </w:tc>
        <w:tc>
          <w:tcPr>
            <w:tcW w:w="964" w:type="dxa"/>
          </w:tcPr>
          <w:p w14:paraId="5B01F606" w14:textId="77777777" w:rsidR="002621AF" w:rsidRDefault="002621AF" w:rsidP="002621AF"/>
        </w:tc>
      </w:tr>
      <w:tr w:rsidR="002621AF" w14:paraId="2D23F8A0" w14:textId="77777777" w:rsidTr="002F48B0">
        <w:tc>
          <w:tcPr>
            <w:tcW w:w="1531" w:type="dxa"/>
          </w:tcPr>
          <w:p w14:paraId="589A4B53" w14:textId="73FDB89A" w:rsidR="002621AF" w:rsidRDefault="002621AF" w:rsidP="002621AF">
            <w:proofErr w:type="spellStart"/>
            <w:r w:rsidRPr="002621AF">
              <w:t>is_previous</w:t>
            </w:r>
            <w:proofErr w:type="spellEnd"/>
          </w:p>
        </w:tc>
        <w:tc>
          <w:tcPr>
            <w:tcW w:w="732" w:type="dxa"/>
          </w:tcPr>
          <w:p w14:paraId="3248A012" w14:textId="77777777" w:rsidR="002621AF" w:rsidRDefault="002621AF" w:rsidP="002621AF"/>
        </w:tc>
        <w:tc>
          <w:tcPr>
            <w:tcW w:w="993" w:type="dxa"/>
          </w:tcPr>
          <w:p w14:paraId="2731A21D" w14:textId="4214F516" w:rsidR="002621AF" w:rsidRDefault="002621AF" w:rsidP="002621AF">
            <w:r>
              <w:t>Boolean</w:t>
            </w:r>
          </w:p>
        </w:tc>
        <w:tc>
          <w:tcPr>
            <w:tcW w:w="3118" w:type="dxa"/>
          </w:tcPr>
          <w:p w14:paraId="362508A1" w14:textId="752F1A09" w:rsidR="002621AF" w:rsidRDefault="002621AF" w:rsidP="002621AF">
            <w:r>
              <w:t xml:space="preserve">True is the </w:t>
            </w:r>
            <w:proofErr w:type="spellStart"/>
            <w:r>
              <w:t>gameweek</w:t>
            </w:r>
            <w:proofErr w:type="spellEnd"/>
            <w:r>
              <w:t xml:space="preserve"> is the previous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45C8D703" w14:textId="77777777" w:rsidR="002621AF" w:rsidRDefault="002621AF" w:rsidP="002621AF"/>
        </w:tc>
        <w:tc>
          <w:tcPr>
            <w:tcW w:w="851" w:type="dxa"/>
          </w:tcPr>
          <w:p w14:paraId="44ED75B7" w14:textId="77777777" w:rsidR="002621AF" w:rsidRDefault="002621AF" w:rsidP="002621AF"/>
        </w:tc>
        <w:tc>
          <w:tcPr>
            <w:tcW w:w="964" w:type="dxa"/>
          </w:tcPr>
          <w:p w14:paraId="64C9CF56" w14:textId="77777777" w:rsidR="002621AF" w:rsidRDefault="002621AF" w:rsidP="002621AF"/>
        </w:tc>
      </w:tr>
      <w:tr w:rsidR="002621AF" w14:paraId="1EB3E468" w14:textId="77777777" w:rsidTr="002F48B0">
        <w:tc>
          <w:tcPr>
            <w:tcW w:w="1531" w:type="dxa"/>
          </w:tcPr>
          <w:p w14:paraId="6FA4AFA0" w14:textId="696EA50E" w:rsidR="002621AF" w:rsidRDefault="002621AF" w:rsidP="002621AF">
            <w:proofErr w:type="spellStart"/>
            <w:r w:rsidRPr="002621AF">
              <w:t>is_current</w:t>
            </w:r>
            <w:proofErr w:type="spellEnd"/>
          </w:p>
        </w:tc>
        <w:tc>
          <w:tcPr>
            <w:tcW w:w="732" w:type="dxa"/>
          </w:tcPr>
          <w:p w14:paraId="1BF2932D" w14:textId="77777777" w:rsidR="002621AF" w:rsidRDefault="002621AF" w:rsidP="002621AF"/>
        </w:tc>
        <w:tc>
          <w:tcPr>
            <w:tcW w:w="993" w:type="dxa"/>
          </w:tcPr>
          <w:p w14:paraId="4404D72D" w14:textId="390B160C" w:rsidR="002621AF" w:rsidRDefault="002621AF" w:rsidP="002621AF">
            <w:r>
              <w:t>Boolean</w:t>
            </w:r>
          </w:p>
        </w:tc>
        <w:tc>
          <w:tcPr>
            <w:tcW w:w="3118" w:type="dxa"/>
          </w:tcPr>
          <w:p w14:paraId="08BFAB2C" w14:textId="2B06C6E7" w:rsidR="002621AF" w:rsidRDefault="002621AF" w:rsidP="002621AF">
            <w:r>
              <w:t xml:space="preserve">True if the </w:t>
            </w:r>
            <w:proofErr w:type="spellStart"/>
            <w:r>
              <w:t>gameweek</w:t>
            </w:r>
            <w:proofErr w:type="spellEnd"/>
            <w:r>
              <w:t xml:space="preserve"> is the current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3C1677F3" w14:textId="77777777" w:rsidR="002621AF" w:rsidRDefault="002621AF" w:rsidP="002621AF"/>
        </w:tc>
        <w:tc>
          <w:tcPr>
            <w:tcW w:w="851" w:type="dxa"/>
          </w:tcPr>
          <w:p w14:paraId="45046B43" w14:textId="77777777" w:rsidR="002621AF" w:rsidRDefault="002621AF" w:rsidP="002621AF"/>
        </w:tc>
        <w:tc>
          <w:tcPr>
            <w:tcW w:w="964" w:type="dxa"/>
          </w:tcPr>
          <w:p w14:paraId="5593B5D7" w14:textId="77777777" w:rsidR="002621AF" w:rsidRDefault="002621AF" w:rsidP="002621AF"/>
        </w:tc>
      </w:tr>
      <w:tr w:rsidR="002621AF" w14:paraId="784AE8EC" w14:textId="77777777" w:rsidTr="002F48B0">
        <w:tc>
          <w:tcPr>
            <w:tcW w:w="1531" w:type="dxa"/>
          </w:tcPr>
          <w:p w14:paraId="418A1F3A" w14:textId="60B8A4C7" w:rsidR="002621AF" w:rsidRDefault="002621AF" w:rsidP="002621AF">
            <w:proofErr w:type="spellStart"/>
            <w:r w:rsidRPr="002621AF">
              <w:t>is_next</w:t>
            </w:r>
            <w:proofErr w:type="spellEnd"/>
          </w:p>
        </w:tc>
        <w:tc>
          <w:tcPr>
            <w:tcW w:w="732" w:type="dxa"/>
          </w:tcPr>
          <w:p w14:paraId="6ADCBD33" w14:textId="77777777" w:rsidR="002621AF" w:rsidRDefault="002621AF" w:rsidP="002621AF"/>
        </w:tc>
        <w:tc>
          <w:tcPr>
            <w:tcW w:w="993" w:type="dxa"/>
          </w:tcPr>
          <w:p w14:paraId="31533228" w14:textId="7959A804" w:rsidR="002621AF" w:rsidRDefault="002621AF" w:rsidP="002621AF">
            <w:proofErr w:type="spellStart"/>
            <w:r>
              <w:t>boolean</w:t>
            </w:r>
            <w:proofErr w:type="spellEnd"/>
          </w:p>
        </w:tc>
        <w:tc>
          <w:tcPr>
            <w:tcW w:w="3118" w:type="dxa"/>
          </w:tcPr>
          <w:p w14:paraId="5FB80045" w14:textId="3E095AAB" w:rsidR="002621AF" w:rsidRDefault="002621AF" w:rsidP="002621AF">
            <w:r>
              <w:t xml:space="preserve">True if the </w:t>
            </w:r>
            <w:proofErr w:type="spellStart"/>
            <w:r>
              <w:t>gameweek</w:t>
            </w:r>
            <w:proofErr w:type="spellEnd"/>
            <w:r>
              <w:t xml:space="preserve"> is the next </w:t>
            </w:r>
            <w:proofErr w:type="spellStart"/>
            <w:r>
              <w:t>gameweek</w:t>
            </w:r>
            <w:proofErr w:type="spellEnd"/>
          </w:p>
        </w:tc>
        <w:tc>
          <w:tcPr>
            <w:tcW w:w="2693" w:type="dxa"/>
          </w:tcPr>
          <w:p w14:paraId="30EF4BCE" w14:textId="77777777" w:rsidR="002621AF" w:rsidRDefault="002621AF" w:rsidP="002621AF"/>
        </w:tc>
        <w:tc>
          <w:tcPr>
            <w:tcW w:w="851" w:type="dxa"/>
          </w:tcPr>
          <w:p w14:paraId="673BF786" w14:textId="77777777" w:rsidR="002621AF" w:rsidRDefault="002621AF" w:rsidP="002621AF"/>
        </w:tc>
        <w:tc>
          <w:tcPr>
            <w:tcW w:w="964" w:type="dxa"/>
          </w:tcPr>
          <w:p w14:paraId="0293B9C8" w14:textId="77777777" w:rsidR="002621AF" w:rsidRDefault="002621AF" w:rsidP="002621AF"/>
        </w:tc>
      </w:tr>
    </w:tbl>
    <w:p w14:paraId="37C770C6" w14:textId="35E28316" w:rsidR="005D0A9E" w:rsidRDefault="005D0A9E" w:rsidP="005D0A9E"/>
    <w:p w14:paraId="4DCBA8D3" w14:textId="5EB30F0F" w:rsidR="00A20234" w:rsidRDefault="00A20234" w:rsidP="00A20234">
      <w:pPr>
        <w:pStyle w:val="Heading1"/>
      </w:pPr>
      <w:bookmarkStart w:id="13" w:name="_Toc10391865"/>
      <w:proofErr w:type="gramStart"/>
      <w:r>
        <w:t>next-</w:t>
      </w:r>
      <w:r w:rsidRPr="00A20234">
        <w:t>event</w:t>
      </w:r>
      <w:bookmarkEnd w:id="13"/>
      <w:proofErr w:type="gramEnd"/>
    </w:p>
    <w:p w14:paraId="16558C71" w14:textId="686FF5C5" w:rsidR="00A20234" w:rsidRPr="00A20234" w:rsidRDefault="00A20234" w:rsidP="00A20234">
      <w:r>
        <w:t xml:space="preserve">int – id of the next </w:t>
      </w:r>
      <w:proofErr w:type="spellStart"/>
      <w:r>
        <w:t>gameweek</w:t>
      </w:r>
      <w:proofErr w:type="spellEnd"/>
    </w:p>
    <w:p w14:paraId="1738972C" w14:textId="77777777" w:rsidR="004D2E1C" w:rsidRPr="001A47F3" w:rsidRDefault="004D2E1C" w:rsidP="004D2E1C"/>
    <w:p w14:paraId="710C2988" w14:textId="77777777" w:rsidR="004D2E1C" w:rsidRPr="001A47F3" w:rsidRDefault="004D2E1C" w:rsidP="004D2E1C"/>
    <w:p w14:paraId="7AA2293C" w14:textId="77777777" w:rsidR="004D2E1C" w:rsidRPr="001A47F3" w:rsidRDefault="004D2E1C" w:rsidP="004D2E1C"/>
    <w:p w14:paraId="3A14D31D" w14:textId="77777777" w:rsidR="004D2E1C" w:rsidRPr="001A47F3" w:rsidRDefault="004D2E1C" w:rsidP="004D2E1C"/>
    <w:p w14:paraId="4BF3E42A" w14:textId="77777777" w:rsidR="00827A2E" w:rsidRDefault="00827A2E"/>
    <w:sectPr w:rsidR="00827A2E" w:rsidSect="00827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7EA"/>
    <w:multiLevelType w:val="hybridMultilevel"/>
    <w:tmpl w:val="2352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2063"/>
    <w:multiLevelType w:val="hybridMultilevel"/>
    <w:tmpl w:val="D7D0EA2A"/>
    <w:lvl w:ilvl="0" w:tplc="1F0ED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05FDC"/>
    <w:multiLevelType w:val="hybridMultilevel"/>
    <w:tmpl w:val="71ECE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1C"/>
    <w:rsid w:val="0003686A"/>
    <w:rsid w:val="000B0F0A"/>
    <w:rsid w:val="002621AF"/>
    <w:rsid w:val="002D53F6"/>
    <w:rsid w:val="002F48B0"/>
    <w:rsid w:val="003261A8"/>
    <w:rsid w:val="003830ED"/>
    <w:rsid w:val="003B14A3"/>
    <w:rsid w:val="004C6CD7"/>
    <w:rsid w:val="004D2E1C"/>
    <w:rsid w:val="005D0A9E"/>
    <w:rsid w:val="005F6C59"/>
    <w:rsid w:val="00647DE7"/>
    <w:rsid w:val="007F2D7F"/>
    <w:rsid w:val="00827A2E"/>
    <w:rsid w:val="00863EEF"/>
    <w:rsid w:val="00A20234"/>
    <w:rsid w:val="00AA7309"/>
    <w:rsid w:val="00AF2428"/>
    <w:rsid w:val="00B80B63"/>
    <w:rsid w:val="00D454EB"/>
    <w:rsid w:val="00D51215"/>
    <w:rsid w:val="00D71ACB"/>
    <w:rsid w:val="00E12237"/>
    <w:rsid w:val="00F10FCC"/>
    <w:rsid w:val="00F11F28"/>
    <w:rsid w:val="00F334AB"/>
    <w:rsid w:val="00F825D4"/>
    <w:rsid w:val="00F9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A982"/>
  <w15:chartTrackingRefBased/>
  <w15:docId w15:val="{437A7714-39FF-44D9-822E-A7E98078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1C"/>
  </w:style>
  <w:style w:type="paragraph" w:styleId="Heading1">
    <w:name w:val="heading 1"/>
    <w:basedOn w:val="Normal"/>
    <w:next w:val="Normal"/>
    <w:link w:val="Heading1Char"/>
    <w:uiPriority w:val="9"/>
    <w:qFormat/>
    <w:rsid w:val="004D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4D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E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2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1A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A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8.0/en/date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ntasy.premierleague.com/drf/bootstrap-sta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1CB4-325A-4BFB-84E7-85E142E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Peckover</cp:lastModifiedBy>
  <cp:revision>2</cp:revision>
  <dcterms:created xsi:type="dcterms:W3CDTF">2019-06-02T19:48:00Z</dcterms:created>
  <dcterms:modified xsi:type="dcterms:W3CDTF">2019-06-02T19:48:00Z</dcterms:modified>
</cp:coreProperties>
</file>